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A24" w:rsidP="00BC45B0" w:rsidRDefault="00CE2A24" w14:paraId="54EDFA27" w14:textId="591C68B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OMB CONTROL NUMBER: 2130-</w:t>
      </w:r>
      <w:r w:rsidR="00E854CC">
        <w:rPr>
          <w:rFonts w:ascii="TimesNewRomanPSMT" w:hAnsi="TimesNewRomanPSMT" w:cs="TimesNewRomanPSMT"/>
          <w:sz w:val="16"/>
          <w:szCs w:val="16"/>
        </w:rPr>
        <w:t>0628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NewRomanPSMT" w:hAnsi="TimesNewRomanPSMT" w:cs="TimesNewRomanPSMT"/>
          <w:sz w:val="16"/>
          <w:szCs w:val="16"/>
        </w:rPr>
        <w:t xml:space="preserve">EXPIRATION DATE: </w:t>
      </w:r>
      <w:r w:rsidR="00E854CC">
        <w:rPr>
          <w:rFonts w:ascii="TimesNewRomanPSMT" w:hAnsi="TimesNewRomanPSMT" w:cs="TimesNewRomanPSMT"/>
          <w:sz w:val="16"/>
          <w:szCs w:val="16"/>
        </w:rPr>
        <w:t>09/30/2022</w:t>
      </w:r>
    </w:p>
    <w:p w:rsidR="00CE2A24" w:rsidP="00BC45B0" w:rsidRDefault="00CE2A24" w14:paraId="48A2925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Paperwork Reduction Act Burden Statement A federal agency may not conduct or sponsor, and a person is not required to respond to, nor shall a person be subject to a penalty for failure to comply with a collection of information subject to the requirements of the Paperwork Reduction Act</w:t>
      </w:r>
    </w:p>
    <w:p w:rsidR="00BC45B0" w:rsidP="00BC45B0" w:rsidRDefault="00CE2A24" w14:paraId="1FD419B3" w14:textId="78F853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unless that collection of information displays a currently valid OMB Control Number.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 </w:t>
      </w:r>
      <w:r>
        <w:rPr>
          <w:rFonts w:ascii="TimesNewRomanPSMT" w:hAnsi="TimesNewRomanPSMT" w:cs="TimesNewRomanPSMT"/>
          <w:sz w:val="16"/>
          <w:szCs w:val="16"/>
        </w:rPr>
        <w:t>The OMB Control Number for this information collection is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2130-</w:t>
      </w:r>
      <w:r w:rsidR="00954A5A">
        <w:rPr>
          <w:rFonts w:ascii="TimesNewRomanPSMT" w:hAnsi="TimesNewRomanPSMT" w:cs="TimesNewRomanPSMT"/>
          <w:sz w:val="16"/>
          <w:szCs w:val="16"/>
        </w:rPr>
        <w:t>0628</w:t>
      </w:r>
      <w:r>
        <w:rPr>
          <w:rFonts w:ascii="TimesNewRomanPSMT" w:hAnsi="TimesNewRomanPSMT" w:cs="TimesNewRomanPSMT"/>
          <w:sz w:val="16"/>
          <w:szCs w:val="16"/>
        </w:rPr>
        <w:t>.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 </w:t>
      </w:r>
      <w:r>
        <w:rPr>
          <w:rFonts w:ascii="TimesNewRomanPSMT" w:hAnsi="TimesNewRomanPSMT" w:cs="TimesNewRomanPSMT"/>
          <w:sz w:val="16"/>
          <w:szCs w:val="16"/>
        </w:rPr>
        <w:t>Public reporting for this collection of information is estimated to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 xml:space="preserve">be approximately </w:t>
      </w:r>
      <w:r w:rsidR="00BC45B0">
        <w:rPr>
          <w:rFonts w:ascii="TimesNewRomanPSMT" w:hAnsi="TimesNewRomanPSMT" w:cs="TimesNewRomanPSMT"/>
          <w:sz w:val="16"/>
          <w:szCs w:val="16"/>
        </w:rPr>
        <w:t>20</w:t>
      </w:r>
      <w:r>
        <w:rPr>
          <w:rFonts w:ascii="TimesNewRomanPSMT" w:hAnsi="TimesNewRomanPSMT" w:cs="TimesNewRomanPSMT"/>
          <w:sz w:val="16"/>
          <w:szCs w:val="16"/>
        </w:rPr>
        <w:t xml:space="preserve"> </w:t>
      </w:r>
      <w:r w:rsidR="00BC45B0">
        <w:rPr>
          <w:rFonts w:ascii="TimesNewRomanPSMT" w:hAnsi="TimesNewRomanPSMT" w:cs="TimesNewRomanPSMT"/>
          <w:sz w:val="16"/>
          <w:szCs w:val="16"/>
        </w:rPr>
        <w:t>minutes</w:t>
      </w:r>
      <w:r>
        <w:rPr>
          <w:rFonts w:ascii="TimesNewRomanPSMT" w:hAnsi="TimesNewRomanPSMT" w:cs="TimesNewRomanPSMT"/>
          <w:sz w:val="16"/>
          <w:szCs w:val="16"/>
        </w:rPr>
        <w:t xml:space="preserve"> per scenario, including the time for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reviewing instructions, searching existing data sources,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gathering and maintaining the data needed, completing and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reviewing the collection of information.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All responses to this collection of information are voluntary.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Send comments regarding this burden estimate or any other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aspect of this collection of information, including suggestions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for reducing this burden to: Information Collection Clearance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Officer, Federal Railroad Administration, 1200 New Jersey</w:t>
      </w:r>
      <w:r w:rsidR="00BC45B0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Avenue, SE, Washington DC 20590.</w:t>
      </w:r>
    </w:p>
    <w:p w:rsidR="00BC45B0" w:rsidP="00BC45B0" w:rsidRDefault="00BC45B0" w14:paraId="26EAAD90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732EAA" w:rsidP="00FB2FC0" w:rsidRDefault="00954A5A" w14:paraId="1411365F" w14:textId="40EA6DE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TIGUE AND SAFETY OF LOCOMOTIVE ENGINEERS &amp; CONDUCTORS</w:t>
      </w:r>
      <w:r w:rsidR="008109EE">
        <w:rPr>
          <w:rFonts w:ascii="Times New Roman" w:hAnsi="Times New Roman" w:cs="Times New Roman"/>
          <w:b/>
          <w:sz w:val="24"/>
        </w:rPr>
        <w:t xml:space="preserve"> QUESTIONNAIRE</w:t>
      </w:r>
    </w:p>
    <w:p w:rsidR="008109EE" w:rsidP="00B4666E" w:rsidRDefault="008109EE" w14:paraId="735F91CE" w14:textId="7777777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w old are you?</w:t>
      </w:r>
    </w:p>
    <w:p w:rsidRPr="008109EE" w:rsidR="008109EE" w:rsidP="00413558" w:rsidRDefault="008109EE" w14:paraId="34698DFD" w14:textId="77777777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ess than 25 years</w:t>
      </w:r>
    </w:p>
    <w:p w:rsidRPr="008109EE" w:rsidR="008109EE" w:rsidP="00413558" w:rsidRDefault="008109EE" w14:paraId="5078EA04" w14:textId="77777777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5 to 34 years</w:t>
      </w:r>
    </w:p>
    <w:p w:rsidRPr="008109EE" w:rsidR="008109EE" w:rsidP="00413558" w:rsidRDefault="008109EE" w14:paraId="49B683C1" w14:textId="77777777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35 to 44 years</w:t>
      </w:r>
    </w:p>
    <w:p w:rsidRPr="008109EE" w:rsidR="008109EE" w:rsidP="00413558" w:rsidRDefault="008109EE" w14:paraId="79E956F4" w14:textId="77777777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45 to 54 years</w:t>
      </w:r>
    </w:p>
    <w:p w:rsidRPr="008109EE" w:rsidR="008109EE" w:rsidP="00413558" w:rsidRDefault="008109EE" w14:paraId="07B9D8AA" w14:textId="77777777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55 to 64 years</w:t>
      </w:r>
    </w:p>
    <w:p w:rsidRPr="00B4666E" w:rsidR="00B4666E" w:rsidP="00B4666E" w:rsidRDefault="008109EE" w14:paraId="7FB99558" w14:textId="77777777">
      <w:pPr>
        <w:pStyle w:val="ListParagraph"/>
        <w:numPr>
          <w:ilvl w:val="1"/>
          <w:numId w:val="2"/>
        </w:numPr>
        <w:spacing w:after="24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65 + years</w:t>
      </w:r>
    </w:p>
    <w:p w:rsidR="008109EE" w:rsidP="00B4666E" w:rsidRDefault="008109EE" w14:paraId="0DA35BE4" w14:textId="77777777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is you</w:t>
      </w:r>
      <w:r w:rsidR="002A6903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 xml:space="preserve"> gender?</w:t>
      </w:r>
    </w:p>
    <w:p w:rsidRPr="008109EE" w:rsidR="008109EE" w:rsidP="00413558" w:rsidRDefault="008109EE" w14:paraId="4F08E450" w14:textId="77777777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le</w:t>
      </w:r>
    </w:p>
    <w:p w:rsidRPr="00FB2FC0" w:rsidR="008109EE" w:rsidP="00413558" w:rsidRDefault="008109EE" w14:paraId="232BAA87" w14:textId="7662FF60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emale</w:t>
      </w:r>
    </w:p>
    <w:p w:rsidR="00FB2FC0" w:rsidP="00FB2FC0" w:rsidRDefault="00FB2FC0" w14:paraId="4EEC09D3" w14:textId="776B1333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e you a:</w:t>
      </w:r>
    </w:p>
    <w:p w:rsidRPr="00FB2FC0" w:rsidR="00FB2FC0" w:rsidP="00FB2FC0" w:rsidRDefault="00FB2FC0" w14:paraId="61CC84AF" w14:textId="31B4AFD6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ocomotive engineer</w:t>
      </w:r>
    </w:p>
    <w:p w:rsidRPr="008109EE" w:rsidR="00FB2FC0" w:rsidP="00FB2FC0" w:rsidRDefault="00FB2FC0" w14:paraId="7BCA6EB1" w14:textId="4C67A07D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nductor</w:t>
      </w:r>
    </w:p>
    <w:p w:rsidR="008109EE" w:rsidP="00DC083C" w:rsidRDefault="00EE5DC9" w14:paraId="5D39D23C" w14:textId="6118E5E2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 you </w:t>
      </w:r>
      <w:r w:rsidR="007F043E">
        <w:rPr>
          <w:rFonts w:ascii="Times New Roman" w:hAnsi="Times New Roman" w:cs="Times New Roman"/>
          <w:b/>
          <w:sz w:val="24"/>
        </w:rPr>
        <w:t>work on</w:t>
      </w:r>
      <w:r w:rsidR="008109EE">
        <w:rPr>
          <w:rFonts w:ascii="Times New Roman" w:hAnsi="Times New Roman" w:cs="Times New Roman"/>
          <w:b/>
          <w:sz w:val="24"/>
        </w:rPr>
        <w:t xml:space="preserve"> a:</w:t>
      </w:r>
    </w:p>
    <w:p w:rsidRPr="008109EE" w:rsidR="008109EE" w:rsidP="00413558" w:rsidRDefault="008109EE" w14:paraId="0E4335CC" w14:textId="77777777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Freight </w:t>
      </w:r>
      <w:r w:rsidR="00EE5DC9">
        <w:rPr>
          <w:rFonts w:ascii="Times New Roman" w:hAnsi="Times New Roman" w:cs="Times New Roman"/>
          <w:sz w:val="24"/>
        </w:rPr>
        <w:t>train</w:t>
      </w:r>
    </w:p>
    <w:p w:rsidRPr="00AC1DF1" w:rsidR="008109EE" w:rsidP="00286BE8" w:rsidRDefault="008109EE" w14:paraId="43737919" w14:textId="6C7BD299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assenger </w:t>
      </w:r>
      <w:r w:rsidR="00EE5DC9">
        <w:rPr>
          <w:rFonts w:ascii="Times New Roman" w:hAnsi="Times New Roman" w:cs="Times New Roman"/>
          <w:sz w:val="24"/>
        </w:rPr>
        <w:t>train</w:t>
      </w:r>
    </w:p>
    <w:p w:rsidRPr="007F043E" w:rsidR="007F043E" w:rsidP="007F043E" w:rsidRDefault="008109EE" w14:paraId="6499A415" w14:textId="2A3B48B2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otal, how long have you worked as a locomotive engineer</w:t>
      </w:r>
      <w:r w:rsidR="00FB2FC0">
        <w:rPr>
          <w:rFonts w:ascii="Times New Roman" w:hAnsi="Times New Roman" w:cs="Times New Roman"/>
          <w:b/>
          <w:sz w:val="24"/>
        </w:rPr>
        <w:t xml:space="preserve"> or conductor</w:t>
      </w:r>
      <w:r>
        <w:rPr>
          <w:rFonts w:ascii="Times New Roman" w:hAnsi="Times New Roman" w:cs="Times New Roman"/>
          <w:b/>
          <w:sz w:val="24"/>
        </w:rPr>
        <w:t>?</w:t>
      </w:r>
    </w:p>
    <w:p w:rsidRPr="007F043E" w:rsidR="008109EE" w:rsidP="00B4666E" w:rsidRDefault="00EE5DC9" w14:paraId="644D8253" w14:textId="3F60A49D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 </w:t>
      </w:r>
      <w:r w:rsidRPr="00EE5DC9">
        <w:rPr>
          <w:rFonts w:ascii="Times New Roman" w:hAnsi="Times New Roman" w:cs="Times New Roman"/>
          <w:sz w:val="24"/>
        </w:rPr>
        <w:t>years</w:t>
      </w:r>
      <w:r>
        <w:rPr>
          <w:rFonts w:ascii="Times New Roman" w:hAnsi="Times New Roman" w:cs="Times New Roman"/>
          <w:sz w:val="24"/>
        </w:rPr>
        <w:t xml:space="preserve">  ____________ months</w:t>
      </w:r>
    </w:p>
    <w:p w:rsidR="007F043E" w:rsidP="007F043E" w:rsidRDefault="007F043E" w14:paraId="7997ED9A" w14:textId="50B56132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otal, how long have you worked in the rail industry?</w:t>
      </w:r>
    </w:p>
    <w:p w:rsidRPr="007F043E" w:rsidR="007F043E" w:rsidP="007F043E" w:rsidRDefault="007F043E" w14:paraId="595E8D82" w14:textId="03A8B11D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 </w:t>
      </w:r>
      <w:r w:rsidRPr="00EE5DC9">
        <w:rPr>
          <w:rFonts w:ascii="Times New Roman" w:hAnsi="Times New Roman" w:cs="Times New Roman"/>
          <w:sz w:val="24"/>
        </w:rPr>
        <w:t>years</w:t>
      </w:r>
      <w:r>
        <w:rPr>
          <w:rFonts w:ascii="Times New Roman" w:hAnsi="Times New Roman" w:cs="Times New Roman"/>
          <w:sz w:val="24"/>
        </w:rPr>
        <w:t xml:space="preserve">  ____________ months</w:t>
      </w:r>
    </w:p>
    <w:p w:rsidRPr="002A6903" w:rsidR="002A6903" w:rsidP="002A6903" w:rsidRDefault="002A6903" w14:paraId="0C8DA809" w14:textId="77777777">
      <w:pPr>
        <w:spacing w:after="240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SWER THE NEXT SET OF QUESTIONS THINKING ABOUT THE LAST MONTH OF WORK:</w:t>
      </w:r>
    </w:p>
    <w:p w:rsidR="00EE5DC9" w:rsidP="00B4666E" w:rsidRDefault="002A6903" w14:paraId="31741ABE" w14:textId="56E7D1ED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 the LAST MONTH, h</w:t>
      </w:r>
      <w:r w:rsidR="00EE5DC9">
        <w:rPr>
          <w:rFonts w:ascii="Times New Roman" w:hAnsi="Times New Roman" w:cs="Times New Roman"/>
          <w:b/>
          <w:sz w:val="24"/>
        </w:rPr>
        <w:t xml:space="preserve">ow many </w:t>
      </w:r>
      <w:r w:rsidRPr="000A0841" w:rsidR="00EE5DC9">
        <w:rPr>
          <w:rFonts w:ascii="Times New Roman" w:hAnsi="Times New Roman" w:cs="Times New Roman"/>
          <w:b/>
          <w:i/>
          <w:iCs/>
          <w:sz w:val="24"/>
        </w:rPr>
        <w:t>hours per day</w:t>
      </w:r>
      <w:r w:rsidR="00EE5DC9">
        <w:rPr>
          <w:rFonts w:ascii="Times New Roman" w:hAnsi="Times New Roman" w:cs="Times New Roman"/>
          <w:b/>
          <w:sz w:val="24"/>
        </w:rPr>
        <w:t xml:space="preserve"> </w:t>
      </w:r>
      <w:r w:rsidR="00AA46B7">
        <w:rPr>
          <w:rFonts w:ascii="Times New Roman" w:hAnsi="Times New Roman" w:cs="Times New Roman"/>
          <w:b/>
          <w:sz w:val="24"/>
        </w:rPr>
        <w:t>did</w:t>
      </w:r>
      <w:r w:rsidR="00EE5DC9">
        <w:rPr>
          <w:rFonts w:ascii="Times New Roman" w:hAnsi="Times New Roman" w:cs="Times New Roman"/>
          <w:b/>
          <w:sz w:val="24"/>
        </w:rPr>
        <w:t xml:space="preserve"> you usually work </w:t>
      </w:r>
      <w:r w:rsidR="00EE5DC9">
        <w:rPr>
          <w:rFonts w:ascii="Times New Roman" w:hAnsi="Times New Roman" w:cs="Times New Roman"/>
          <w:sz w:val="24"/>
        </w:rPr>
        <w:t>(</w:t>
      </w:r>
      <w:r w:rsidR="00EE5DC9">
        <w:rPr>
          <w:rFonts w:ascii="Times New Roman" w:hAnsi="Times New Roman" w:cs="Times New Roman"/>
          <w:i/>
          <w:sz w:val="24"/>
        </w:rPr>
        <w:t>i.e., sign on to sign off)</w:t>
      </w:r>
      <w:r w:rsidR="00EE5DC9">
        <w:rPr>
          <w:rFonts w:ascii="Times New Roman" w:hAnsi="Times New Roman" w:cs="Times New Roman"/>
          <w:b/>
          <w:sz w:val="24"/>
        </w:rPr>
        <w:t>?</w:t>
      </w:r>
    </w:p>
    <w:p w:rsidR="00DC083C" w:rsidP="00DC083C" w:rsidRDefault="00DC083C" w14:paraId="4E32AAB6" w14:textId="77777777">
      <w:pPr>
        <w:pStyle w:val="ListParagraph"/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 </w:t>
      </w:r>
      <w:r w:rsidRPr="00DC083C">
        <w:rPr>
          <w:rFonts w:ascii="Times New Roman" w:hAnsi="Times New Roman" w:cs="Times New Roman"/>
          <w:sz w:val="24"/>
        </w:rPr>
        <w:t>hours</w:t>
      </w:r>
    </w:p>
    <w:p w:rsidR="002A6903" w:rsidP="00B4666E" w:rsidRDefault="002A6903" w14:paraId="08CBF118" w14:textId="7A25A7C1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h</w:t>
      </w:r>
      <w:r w:rsidR="00EE5DC9">
        <w:rPr>
          <w:rFonts w:ascii="Times New Roman" w:hAnsi="Times New Roman" w:cs="Times New Roman"/>
          <w:b/>
          <w:sz w:val="24"/>
        </w:rPr>
        <w:t xml:space="preserve">ow many </w:t>
      </w:r>
      <w:r w:rsidRPr="000A0841" w:rsidR="00EE5DC9">
        <w:rPr>
          <w:rFonts w:ascii="Times New Roman" w:hAnsi="Times New Roman" w:cs="Times New Roman"/>
          <w:b/>
          <w:i/>
          <w:iCs/>
          <w:sz w:val="24"/>
        </w:rPr>
        <w:t>days per week</w:t>
      </w:r>
      <w:r w:rsidR="00EE5DC9">
        <w:rPr>
          <w:rFonts w:ascii="Times New Roman" w:hAnsi="Times New Roman" w:cs="Times New Roman"/>
          <w:b/>
          <w:sz w:val="24"/>
        </w:rPr>
        <w:t xml:space="preserve"> </w:t>
      </w:r>
      <w:r w:rsidR="00AA46B7">
        <w:rPr>
          <w:rFonts w:ascii="Times New Roman" w:hAnsi="Times New Roman" w:cs="Times New Roman"/>
          <w:b/>
          <w:sz w:val="24"/>
        </w:rPr>
        <w:t>did</w:t>
      </w:r>
      <w:r w:rsidR="00EE5DC9">
        <w:rPr>
          <w:rFonts w:ascii="Times New Roman" w:hAnsi="Times New Roman" w:cs="Times New Roman"/>
          <w:b/>
          <w:sz w:val="24"/>
        </w:rPr>
        <w:t xml:space="preserve"> you usually work?</w:t>
      </w:r>
      <w:r w:rsidR="00DC083C">
        <w:rPr>
          <w:rFonts w:ascii="Times New Roman" w:hAnsi="Times New Roman" w:cs="Times New Roman"/>
          <w:b/>
          <w:sz w:val="24"/>
        </w:rPr>
        <w:t xml:space="preserve"> </w:t>
      </w:r>
    </w:p>
    <w:p w:rsidRPr="00FB2FC0" w:rsidR="00BC45B0" w:rsidP="00FB2FC0" w:rsidRDefault="00DC083C" w14:paraId="26156527" w14:textId="141B2B81">
      <w:pPr>
        <w:pStyle w:val="ListParagraph"/>
        <w:spacing w:after="24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 days</w:t>
      </w:r>
    </w:p>
    <w:p w:rsidR="00EE5DC9" w:rsidP="00DC083C" w:rsidRDefault="00C60351" w14:paraId="1DD65659" w14:textId="45BAB8EC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which category best describes your usual work?</w:t>
      </w:r>
    </w:p>
    <w:p w:rsidRPr="00090F89" w:rsidR="00090F89" w:rsidP="00F16B66" w:rsidRDefault="00090F89" w14:paraId="42BB4B41" w14:textId="30113572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ajority of </w:t>
      </w:r>
      <w:r w:rsidR="00C60351">
        <w:rPr>
          <w:rFonts w:ascii="Times New Roman" w:hAnsi="Times New Roman" w:cs="Times New Roman"/>
          <w:sz w:val="24"/>
        </w:rPr>
        <w:t>work is</w:t>
      </w:r>
      <w:r>
        <w:rPr>
          <w:rFonts w:ascii="Times New Roman" w:hAnsi="Times New Roman" w:cs="Times New Roman"/>
          <w:sz w:val="24"/>
        </w:rPr>
        <w:t xml:space="preserve"> at night</w:t>
      </w:r>
    </w:p>
    <w:p w:rsidRPr="00090F89" w:rsidR="00090F89" w:rsidP="00F16B66" w:rsidRDefault="00090F89" w14:paraId="2642DBED" w14:textId="39B6D350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ajority of </w:t>
      </w:r>
      <w:r w:rsidR="00C60351">
        <w:rPr>
          <w:rFonts w:ascii="Times New Roman" w:hAnsi="Times New Roman" w:cs="Times New Roman"/>
          <w:sz w:val="24"/>
        </w:rPr>
        <w:t>work is</w:t>
      </w:r>
      <w:r>
        <w:rPr>
          <w:rFonts w:ascii="Times New Roman" w:hAnsi="Times New Roman" w:cs="Times New Roman"/>
          <w:sz w:val="24"/>
        </w:rPr>
        <w:t xml:space="preserve"> in the day</w:t>
      </w:r>
    </w:p>
    <w:p w:rsidRPr="00090F89" w:rsidR="00090F89" w:rsidP="00F16B66" w:rsidRDefault="00090F89" w14:paraId="6DFBC85F" w14:textId="3492BAF1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Regular rotating </w:t>
      </w:r>
      <w:r w:rsidR="00C60351">
        <w:rPr>
          <w:rFonts w:ascii="Times New Roman" w:hAnsi="Times New Roman" w:cs="Times New Roman"/>
          <w:sz w:val="24"/>
        </w:rPr>
        <w:t>wor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</w:t>
      </w:r>
      <w:r w:rsidR="00C60351">
        <w:rPr>
          <w:rFonts w:ascii="Times New Roman" w:hAnsi="Times New Roman" w:cs="Times New Roman"/>
          <w:i/>
          <w:sz w:val="24"/>
        </w:rPr>
        <w:t>tours of duty</w:t>
      </w:r>
      <w:r>
        <w:rPr>
          <w:rFonts w:ascii="Times New Roman" w:hAnsi="Times New Roman" w:cs="Times New Roman"/>
          <w:i/>
          <w:sz w:val="24"/>
        </w:rPr>
        <w:t xml:space="preserve"> switch between day and night on a regular roster)</w:t>
      </w:r>
    </w:p>
    <w:p w:rsidRPr="00090F89" w:rsidR="00090F89" w:rsidP="00B4666E" w:rsidRDefault="00090F89" w14:paraId="6F42C3F8" w14:textId="0559B89C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Very irregular </w:t>
      </w:r>
      <w:r w:rsidR="00C60351">
        <w:rPr>
          <w:rFonts w:ascii="Times New Roman" w:hAnsi="Times New Roman" w:cs="Times New Roman"/>
          <w:sz w:val="24"/>
        </w:rPr>
        <w:t>wor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(i.e., </w:t>
      </w:r>
      <w:r w:rsidR="00C60351">
        <w:rPr>
          <w:rFonts w:ascii="Times New Roman" w:hAnsi="Times New Roman" w:cs="Times New Roman"/>
          <w:i/>
          <w:sz w:val="24"/>
        </w:rPr>
        <w:t>tours of duty</w:t>
      </w:r>
      <w:r>
        <w:rPr>
          <w:rFonts w:ascii="Times New Roman" w:hAnsi="Times New Roman" w:cs="Times New Roman"/>
          <w:i/>
          <w:sz w:val="24"/>
        </w:rPr>
        <w:t xml:space="preserve"> have no regular pattern)</w:t>
      </w:r>
    </w:p>
    <w:p w:rsidR="003E40EC" w:rsidP="00DC083C" w:rsidRDefault="002A6903" w14:paraId="6F64EAD1" w14:textId="235D14B4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the LAST MONTH, </w:t>
      </w:r>
      <w:r w:rsidR="000A0841">
        <w:rPr>
          <w:rFonts w:ascii="Times New Roman" w:hAnsi="Times New Roman" w:cs="Times New Roman"/>
          <w:b/>
          <w:sz w:val="24"/>
        </w:rPr>
        <w:t xml:space="preserve">how many times </w:t>
      </w:r>
      <w:r w:rsidR="00AA46B7">
        <w:rPr>
          <w:rFonts w:ascii="Times New Roman" w:hAnsi="Times New Roman" w:cs="Times New Roman"/>
          <w:b/>
          <w:sz w:val="24"/>
        </w:rPr>
        <w:t>were</w:t>
      </w:r>
      <w:r w:rsidR="000A0841">
        <w:rPr>
          <w:rFonts w:ascii="Times New Roman" w:hAnsi="Times New Roman" w:cs="Times New Roman"/>
          <w:b/>
          <w:sz w:val="24"/>
        </w:rPr>
        <w:t xml:space="preserve"> you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4666E">
        <w:rPr>
          <w:rFonts w:ascii="Times New Roman" w:hAnsi="Times New Roman" w:cs="Times New Roman"/>
          <w:b/>
          <w:sz w:val="24"/>
        </w:rPr>
        <w:t xml:space="preserve">called in for </w:t>
      </w:r>
      <w:r w:rsidR="00C60351">
        <w:rPr>
          <w:rFonts w:ascii="Times New Roman" w:hAnsi="Times New Roman" w:cs="Times New Roman"/>
          <w:b/>
          <w:sz w:val="24"/>
        </w:rPr>
        <w:t>work</w:t>
      </w:r>
      <w:r w:rsidR="006F7C36">
        <w:rPr>
          <w:rFonts w:ascii="Times New Roman" w:hAnsi="Times New Roman" w:cs="Times New Roman"/>
          <w:b/>
          <w:sz w:val="24"/>
        </w:rPr>
        <w:t xml:space="preserve"> on your days off</w:t>
      </w:r>
      <w:r w:rsidR="00B4666E">
        <w:rPr>
          <w:rFonts w:ascii="Times New Roman" w:hAnsi="Times New Roman" w:cs="Times New Roman"/>
          <w:b/>
          <w:sz w:val="24"/>
        </w:rPr>
        <w:t>?</w:t>
      </w:r>
    </w:p>
    <w:p w:rsidRPr="000A0841" w:rsidR="000A0841" w:rsidP="000A0841" w:rsidRDefault="000A0841" w14:paraId="7DE38334" w14:textId="12025523">
      <w:pPr>
        <w:spacing w:after="240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 number of times called in for work</w:t>
      </w:r>
    </w:p>
    <w:p w:rsidR="003E40EC" w:rsidP="003E40EC" w:rsidRDefault="002A6903" w14:paraId="1EA8EF05" w14:textId="5B03104D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h</w:t>
      </w:r>
      <w:r w:rsidR="003E40EC">
        <w:rPr>
          <w:rFonts w:ascii="Times New Roman" w:hAnsi="Times New Roman" w:cs="Times New Roman"/>
          <w:b/>
          <w:sz w:val="24"/>
        </w:rPr>
        <w:t xml:space="preserve">ow much </w:t>
      </w:r>
      <w:r w:rsidR="00E95D1C">
        <w:rPr>
          <w:rFonts w:ascii="Times New Roman" w:hAnsi="Times New Roman" w:cs="Times New Roman"/>
          <w:b/>
          <w:sz w:val="24"/>
        </w:rPr>
        <w:t>di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60351">
        <w:rPr>
          <w:rFonts w:ascii="Times New Roman" w:hAnsi="Times New Roman" w:cs="Times New Roman"/>
          <w:b/>
          <w:sz w:val="24"/>
        </w:rPr>
        <w:t>the</w:t>
      </w:r>
      <w:r w:rsidR="003E40EC">
        <w:rPr>
          <w:rFonts w:ascii="Times New Roman" w:hAnsi="Times New Roman" w:cs="Times New Roman"/>
          <w:b/>
          <w:sz w:val="24"/>
        </w:rPr>
        <w:t xml:space="preserve"> start time </w:t>
      </w:r>
      <w:r w:rsidR="00C60351">
        <w:rPr>
          <w:rFonts w:ascii="Times New Roman" w:hAnsi="Times New Roman" w:cs="Times New Roman"/>
          <w:b/>
          <w:sz w:val="24"/>
        </w:rPr>
        <w:t xml:space="preserve">of your tours of duty </w:t>
      </w:r>
      <w:r w:rsidR="00681277">
        <w:rPr>
          <w:rFonts w:ascii="Times New Roman" w:hAnsi="Times New Roman" w:cs="Times New Roman"/>
          <w:b/>
          <w:sz w:val="24"/>
        </w:rPr>
        <w:t>var</w:t>
      </w:r>
      <w:r w:rsidR="00E95D1C">
        <w:rPr>
          <w:rFonts w:ascii="Times New Roman" w:hAnsi="Times New Roman" w:cs="Times New Roman"/>
          <w:b/>
          <w:sz w:val="24"/>
        </w:rPr>
        <w:t>y</w:t>
      </w:r>
      <w:r w:rsidR="00681277">
        <w:rPr>
          <w:rFonts w:ascii="Times New Roman" w:hAnsi="Times New Roman" w:cs="Times New Roman"/>
          <w:b/>
          <w:sz w:val="24"/>
        </w:rPr>
        <w:t xml:space="preserve"> </w:t>
      </w:r>
      <w:r w:rsidR="003E40EC">
        <w:rPr>
          <w:rFonts w:ascii="Times New Roman" w:hAnsi="Times New Roman" w:cs="Times New Roman"/>
          <w:b/>
          <w:sz w:val="24"/>
        </w:rPr>
        <w:t>from day to day?</w:t>
      </w:r>
    </w:p>
    <w:p w:rsidRPr="003E40EC" w:rsidR="003E40EC" w:rsidP="00DC083C" w:rsidRDefault="003E40EC" w14:paraId="51E64923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ess than 2 hours</w:t>
      </w:r>
    </w:p>
    <w:p w:rsidRPr="003E40EC" w:rsidR="003E40EC" w:rsidP="00DC083C" w:rsidRDefault="003E40EC" w14:paraId="0A90B802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 hours or more, but less than 4 hours</w:t>
      </w:r>
    </w:p>
    <w:p w:rsidRPr="003E40EC" w:rsidR="003E40EC" w:rsidP="00DC083C" w:rsidRDefault="003E40EC" w14:paraId="6CEFD49A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4 hours or more, but less than 8 hours</w:t>
      </w:r>
    </w:p>
    <w:p w:rsidRPr="003E40EC" w:rsidR="003E40EC" w:rsidP="003E40EC" w:rsidRDefault="003E40EC" w14:paraId="47BC1AC5" w14:textId="77777777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8 hours or more</w:t>
      </w:r>
    </w:p>
    <w:p w:rsidR="003E40EC" w:rsidP="003E40EC" w:rsidRDefault="002A6903" w14:paraId="165BD71A" w14:textId="30FBAFEF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h</w:t>
      </w:r>
      <w:r w:rsidR="003E40EC">
        <w:rPr>
          <w:rFonts w:ascii="Times New Roman" w:hAnsi="Times New Roman" w:cs="Times New Roman"/>
          <w:b/>
          <w:sz w:val="24"/>
        </w:rPr>
        <w:t xml:space="preserve">ow often </w:t>
      </w:r>
      <w:r w:rsidR="00E95D1C">
        <w:rPr>
          <w:rFonts w:ascii="Times New Roman" w:hAnsi="Times New Roman" w:cs="Times New Roman"/>
          <w:b/>
          <w:sz w:val="24"/>
        </w:rPr>
        <w:t>did</w:t>
      </w:r>
      <w:r w:rsidR="003E40EC">
        <w:rPr>
          <w:rFonts w:ascii="Times New Roman" w:hAnsi="Times New Roman" w:cs="Times New Roman"/>
          <w:b/>
          <w:sz w:val="24"/>
        </w:rPr>
        <w:t xml:space="preserve"> your </w:t>
      </w:r>
      <w:r w:rsidR="00C60351">
        <w:rPr>
          <w:rFonts w:ascii="Times New Roman" w:hAnsi="Times New Roman" w:cs="Times New Roman"/>
          <w:b/>
          <w:sz w:val="24"/>
        </w:rPr>
        <w:t>tours of duty</w:t>
      </w:r>
      <w:r w:rsidR="003E40EC">
        <w:rPr>
          <w:rFonts w:ascii="Times New Roman" w:hAnsi="Times New Roman" w:cs="Times New Roman"/>
          <w:b/>
          <w:sz w:val="24"/>
        </w:rPr>
        <w:t xml:space="preserve"> change from day </w:t>
      </w:r>
      <w:r w:rsidR="00C60351">
        <w:rPr>
          <w:rFonts w:ascii="Times New Roman" w:hAnsi="Times New Roman" w:cs="Times New Roman"/>
          <w:b/>
          <w:sz w:val="24"/>
        </w:rPr>
        <w:t xml:space="preserve">work </w:t>
      </w:r>
      <w:r w:rsidR="003E40EC">
        <w:rPr>
          <w:rFonts w:ascii="Times New Roman" w:hAnsi="Times New Roman" w:cs="Times New Roman"/>
          <w:b/>
          <w:sz w:val="24"/>
        </w:rPr>
        <w:t xml:space="preserve">to night </w:t>
      </w:r>
      <w:r w:rsidR="00C60351">
        <w:rPr>
          <w:rFonts w:ascii="Times New Roman" w:hAnsi="Times New Roman" w:cs="Times New Roman"/>
          <w:b/>
          <w:sz w:val="24"/>
        </w:rPr>
        <w:t xml:space="preserve">work </w:t>
      </w:r>
      <w:r w:rsidR="003E40EC">
        <w:rPr>
          <w:rFonts w:ascii="Times New Roman" w:hAnsi="Times New Roman" w:cs="Times New Roman"/>
          <w:b/>
          <w:sz w:val="24"/>
        </w:rPr>
        <w:t xml:space="preserve">during a </w:t>
      </w:r>
      <w:r w:rsidR="00E95D1C">
        <w:rPr>
          <w:rFonts w:ascii="Times New Roman" w:hAnsi="Times New Roman" w:cs="Times New Roman"/>
          <w:b/>
          <w:sz w:val="24"/>
        </w:rPr>
        <w:t>one-week</w:t>
      </w:r>
      <w:r w:rsidR="00AA3D9B">
        <w:rPr>
          <w:rFonts w:ascii="Times New Roman" w:hAnsi="Times New Roman" w:cs="Times New Roman"/>
          <w:b/>
          <w:sz w:val="24"/>
        </w:rPr>
        <w:t xml:space="preserve"> period</w:t>
      </w:r>
      <w:r w:rsidR="003E40EC">
        <w:rPr>
          <w:rFonts w:ascii="Times New Roman" w:hAnsi="Times New Roman" w:cs="Times New Roman"/>
          <w:b/>
          <w:sz w:val="24"/>
        </w:rPr>
        <w:t>?</w:t>
      </w:r>
    </w:p>
    <w:p w:rsidRPr="003E40EC" w:rsidR="003E40EC" w:rsidP="00DC083C" w:rsidRDefault="003E40EC" w14:paraId="5C57CA9F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ero times</w:t>
      </w:r>
    </w:p>
    <w:p w:rsidRPr="003E40EC" w:rsidR="003E40EC" w:rsidP="00DC083C" w:rsidRDefault="003E40EC" w14:paraId="2F052F39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nce</w:t>
      </w:r>
    </w:p>
    <w:p w:rsidRPr="003E40EC" w:rsidR="003E40EC" w:rsidP="00DC083C" w:rsidRDefault="003E40EC" w14:paraId="74F1620A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wice</w:t>
      </w:r>
    </w:p>
    <w:p w:rsidRPr="003E40EC" w:rsidR="003E40EC" w:rsidP="003E40EC" w:rsidRDefault="003E40EC" w14:paraId="6B4B0CA5" w14:textId="77777777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ore than two times</w:t>
      </w:r>
    </w:p>
    <w:p w:rsidR="00DC083C" w:rsidP="003E40EC" w:rsidRDefault="003E40EC" w14:paraId="39310F40" w14:textId="4D5A7FC2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n average, </w:t>
      </w:r>
      <w:r w:rsidR="002A6903">
        <w:rPr>
          <w:rFonts w:ascii="Times New Roman" w:hAnsi="Times New Roman" w:cs="Times New Roman"/>
          <w:b/>
          <w:sz w:val="24"/>
        </w:rPr>
        <w:t xml:space="preserve">in the LAST MONTH, </w:t>
      </w:r>
      <w:r>
        <w:rPr>
          <w:rFonts w:ascii="Times New Roman" w:hAnsi="Times New Roman" w:cs="Times New Roman"/>
          <w:b/>
          <w:sz w:val="24"/>
        </w:rPr>
        <w:t xml:space="preserve">how many hours </w:t>
      </w:r>
      <w:r w:rsidR="00AA3D9B">
        <w:rPr>
          <w:rFonts w:ascii="Times New Roman" w:hAnsi="Times New Roman" w:cs="Times New Roman"/>
          <w:b/>
          <w:sz w:val="24"/>
        </w:rPr>
        <w:t>did you sleep per day</w:t>
      </w:r>
      <w:r w:rsidR="00FB12C1">
        <w:rPr>
          <w:rFonts w:ascii="Times New Roman" w:hAnsi="Times New Roman" w:cs="Times New Roman"/>
          <w:b/>
          <w:sz w:val="24"/>
        </w:rPr>
        <w:t xml:space="preserve"> (</w:t>
      </w:r>
      <w:r w:rsidR="00FB12C1">
        <w:rPr>
          <w:rFonts w:ascii="Times New Roman" w:hAnsi="Times New Roman" w:cs="Times New Roman"/>
          <w:b/>
          <w:i/>
          <w:iCs/>
          <w:sz w:val="24"/>
        </w:rPr>
        <w:t>i.e., in a 24-hour period)</w:t>
      </w:r>
      <w:r w:rsidR="00AA3D9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uring your work week?</w:t>
      </w:r>
      <w:r w:rsidR="00DC083C">
        <w:rPr>
          <w:rFonts w:ascii="Times New Roman" w:hAnsi="Times New Roman" w:cs="Times New Roman"/>
          <w:b/>
          <w:sz w:val="24"/>
        </w:rPr>
        <w:t xml:space="preserve"> </w:t>
      </w:r>
    </w:p>
    <w:p w:rsidR="003E40EC" w:rsidP="00DC083C" w:rsidRDefault="00DC083C" w14:paraId="2A22E716" w14:textId="75009127">
      <w:pPr>
        <w:pStyle w:val="ListParagraph"/>
        <w:spacing w:after="24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</w:t>
      </w:r>
      <w:r w:rsidRPr="00DC083C">
        <w:rPr>
          <w:rFonts w:ascii="Times New Roman" w:hAnsi="Times New Roman" w:cs="Times New Roman"/>
          <w:sz w:val="24"/>
        </w:rPr>
        <w:t xml:space="preserve"> hours</w:t>
      </w:r>
    </w:p>
    <w:p w:rsidR="00565C98" w:rsidP="00565C98" w:rsidRDefault="00AA46B7" w14:paraId="31CD8406" w14:textId="60F17701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Was this sleep typically during the daytime or nighttime?</w:t>
      </w:r>
    </w:p>
    <w:p w:rsidR="00AA46B7" w:rsidP="00AA46B7" w:rsidRDefault="00AA46B7" w14:paraId="3ABDC13B" w14:textId="0E869EA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Cs/>
          <w:sz w:val="24"/>
        </w:rPr>
      </w:pPr>
      <w:r w:rsidRPr="00AA46B7">
        <w:rPr>
          <w:rFonts w:ascii="Times New Roman" w:hAnsi="Times New Roman" w:cs="Times New Roman"/>
          <w:bCs/>
          <w:sz w:val="24"/>
        </w:rPr>
        <w:t>Day</w:t>
      </w:r>
    </w:p>
    <w:p w:rsidR="00CC7107" w:rsidP="00CC7107" w:rsidRDefault="00AA46B7" w14:paraId="0BDCF657" w14:textId="4E6E5265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Cs/>
          <w:sz w:val="24"/>
        </w:rPr>
      </w:pPr>
      <w:r w:rsidRPr="00CC7107">
        <w:rPr>
          <w:rFonts w:ascii="Times New Roman" w:hAnsi="Times New Roman" w:cs="Times New Roman"/>
          <w:bCs/>
          <w:sz w:val="24"/>
        </w:rPr>
        <w:t>Night</w:t>
      </w:r>
    </w:p>
    <w:p w:rsidRPr="008A76F1" w:rsidR="008A76F1" w:rsidP="008A76F1" w:rsidRDefault="008A76F1" w14:paraId="002CFE5F" w14:textId="73FAE599">
      <w:pPr>
        <w:spacing w:after="24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A76F1">
        <w:rPr>
          <w:rFonts w:ascii="Times New Roman" w:hAnsi="Times New Roman" w:cs="Times New Roman"/>
          <w:b/>
          <w:bCs/>
          <w:sz w:val="24"/>
          <w:szCs w:val="24"/>
        </w:rPr>
        <w:t>The following statements are about your experience of FATIGUE and STRAIN at work OVER THE LAST FEW MONTHS.</w:t>
      </w:r>
    </w:p>
    <w:p w:rsidRPr="008A76F1" w:rsidR="00CC7107" w:rsidP="008A76F1" w:rsidRDefault="008A76F1" w14:paraId="795BDB22" w14:textId="525983DE">
      <w:pPr>
        <w:spacing w:after="24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A76F1">
        <w:rPr>
          <w:rFonts w:ascii="Times New Roman" w:hAnsi="Times New Roman" w:cs="Times New Roman"/>
          <w:b/>
          <w:bCs/>
          <w:sz w:val="24"/>
          <w:szCs w:val="24"/>
        </w:rPr>
        <w:t>Choose from “Strongly Disagree” to “Strongly Agree” which best indicates your response.</w:t>
      </w:r>
    </w:p>
    <w:p w:rsidRPr="00CC7107" w:rsidR="00CC7107" w:rsidP="00CC7107" w:rsidRDefault="00CC7107" w14:paraId="5FA3A040" w14:textId="3168A4AD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07">
        <w:rPr>
          <w:rFonts w:ascii="Times New Roman" w:hAnsi="Times New Roman" w:cs="Times New Roman"/>
          <w:b/>
          <w:sz w:val="24"/>
          <w:szCs w:val="24"/>
        </w:rPr>
        <w:t>I never have enough time between work shifts to recover my energy completely</w:t>
      </w:r>
    </w:p>
    <w:p w:rsidR="00CC7107" w:rsidP="00CC7107" w:rsidRDefault="00CC7107" w14:paraId="2347B37C" w14:textId="77777777">
      <w:pPr>
        <w:spacing w:after="0" w:line="240" w:lineRule="auto"/>
        <w:ind w:left="360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|___________|___________|___________|___________|___________|___________|</w:t>
      </w:r>
    </w:p>
    <w:p w:rsidRPr="00CC7107" w:rsidR="00CC7107" w:rsidP="00CC7107" w:rsidRDefault="00CC7107" w14:paraId="10BD55AC" w14:textId="7AAF47F6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 xml:space="preserve">Strongly        Disagree          Slightly        Neither Agree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CC7107">
        <w:rPr>
          <w:rFonts w:ascii="Times New Roman" w:hAnsi="Times New Roman" w:cs="Times New Roman"/>
          <w:bCs/>
          <w:sz w:val="20"/>
          <w:szCs w:val="20"/>
        </w:rPr>
        <w:t xml:space="preserve">Slightly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CC7107">
        <w:rPr>
          <w:rFonts w:ascii="Times New Roman" w:hAnsi="Times New Roman" w:cs="Times New Roman"/>
          <w:bCs/>
          <w:sz w:val="20"/>
          <w:szCs w:val="20"/>
        </w:rPr>
        <w:t xml:space="preserve">Agree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CC7107">
        <w:rPr>
          <w:rFonts w:ascii="Times New Roman" w:hAnsi="Times New Roman" w:cs="Times New Roman"/>
          <w:bCs/>
          <w:sz w:val="20"/>
          <w:szCs w:val="20"/>
        </w:rPr>
        <w:t>Strongly</w:t>
      </w:r>
    </w:p>
    <w:p w:rsidRPr="00CC7107" w:rsidR="00CC7107" w:rsidP="00CC7107" w:rsidRDefault="00CC7107" w14:paraId="4A8C4EBF" w14:textId="04BC196D">
      <w:pPr>
        <w:spacing w:after="240" w:line="36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 xml:space="preserve">Disagree                                </w:t>
      </w:r>
      <w:proofErr w:type="spellStart"/>
      <w:r w:rsidRPr="00CC7107">
        <w:rPr>
          <w:rFonts w:ascii="Times New Roman" w:hAnsi="Times New Roman" w:cs="Times New Roman"/>
          <w:bCs/>
          <w:sz w:val="20"/>
          <w:szCs w:val="20"/>
        </w:rPr>
        <w:t>Disagree</w:t>
      </w:r>
      <w:proofErr w:type="spellEnd"/>
      <w:r w:rsidRPr="00CC7107">
        <w:rPr>
          <w:rFonts w:ascii="Times New Roman" w:hAnsi="Times New Roman" w:cs="Times New Roman"/>
          <w:bCs/>
          <w:sz w:val="20"/>
          <w:szCs w:val="20"/>
        </w:rPr>
        <w:t xml:space="preserve">       or Disagree              Agree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proofErr w:type="spellStart"/>
      <w:r w:rsidRPr="00CC7107">
        <w:rPr>
          <w:rFonts w:ascii="Times New Roman" w:hAnsi="Times New Roman" w:cs="Times New Roman"/>
          <w:bCs/>
          <w:sz w:val="20"/>
          <w:szCs w:val="20"/>
        </w:rPr>
        <w:t>Agree</w:t>
      </w:r>
      <w:proofErr w:type="spellEnd"/>
    </w:p>
    <w:p w:rsidRPr="00CC7107" w:rsidR="00CC7107" w:rsidP="00CC7107" w:rsidRDefault="00CC7107" w14:paraId="7D597428" w14:textId="4DF067DB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07">
        <w:rPr>
          <w:rFonts w:ascii="Times New Roman" w:hAnsi="Times New Roman" w:cs="Times New Roman"/>
          <w:b/>
          <w:sz w:val="24"/>
          <w:szCs w:val="24"/>
        </w:rPr>
        <w:t>I usually feel exhausted when I get home from work</w:t>
      </w:r>
    </w:p>
    <w:p w:rsidRPr="00CC7107" w:rsidR="00CC7107" w:rsidP="00CC7107" w:rsidRDefault="00CC7107" w14:paraId="6BCA21E8" w14:textId="77777777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CC7107">
        <w:rPr>
          <w:rFonts w:ascii="Times New Roman" w:hAnsi="Times New Roman" w:cs="Times New Roman"/>
          <w:bCs/>
        </w:rPr>
        <w:t>|___________|___________|___________|___________|___________|___________|</w:t>
      </w:r>
    </w:p>
    <w:p w:rsidRPr="00CC7107" w:rsidR="00CC7107" w:rsidP="00CC7107" w:rsidRDefault="00CC7107" w14:paraId="4483B964" w14:textId="77777777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Strongly        Disagree          Slightly        Neither Agree         Slightly              Agree          Strongly</w:t>
      </w:r>
    </w:p>
    <w:p w:rsidRPr="00AC1FE9" w:rsidR="00CC7107" w:rsidP="00CC7107" w:rsidRDefault="00CC7107" w14:paraId="0C6C11C4" w14:textId="77777777">
      <w:pPr>
        <w:spacing w:after="240" w:line="360" w:lineRule="auto"/>
        <w:ind w:left="360"/>
        <w:rPr>
          <w:rFonts w:ascii="Century Schoolbook" w:hAnsi="Century Schoolbook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 xml:space="preserve">Disagree                                </w:t>
      </w:r>
      <w:proofErr w:type="spellStart"/>
      <w:r w:rsidRPr="00CC7107">
        <w:rPr>
          <w:rFonts w:ascii="Times New Roman" w:hAnsi="Times New Roman" w:cs="Times New Roman"/>
          <w:bCs/>
          <w:sz w:val="20"/>
          <w:szCs w:val="20"/>
        </w:rPr>
        <w:t>Disagree</w:t>
      </w:r>
      <w:proofErr w:type="spellEnd"/>
      <w:r w:rsidRPr="00CC7107">
        <w:rPr>
          <w:rFonts w:ascii="Times New Roman" w:hAnsi="Times New Roman" w:cs="Times New Roman"/>
          <w:bCs/>
          <w:sz w:val="20"/>
          <w:szCs w:val="20"/>
        </w:rPr>
        <w:t xml:space="preserve">       or Disagree              Agree                                        </w:t>
      </w:r>
      <w:proofErr w:type="spellStart"/>
      <w:r w:rsidRPr="00CC7107">
        <w:rPr>
          <w:rFonts w:ascii="Times New Roman" w:hAnsi="Times New Roman" w:cs="Times New Roman"/>
          <w:bCs/>
          <w:sz w:val="20"/>
          <w:szCs w:val="20"/>
        </w:rPr>
        <w:t>Agree</w:t>
      </w:r>
      <w:proofErr w:type="spellEnd"/>
    </w:p>
    <w:p w:rsidRPr="00CC7107" w:rsidR="00CC7107" w:rsidP="00CC7107" w:rsidRDefault="00CC7107" w14:paraId="6F918246" w14:textId="1ACD0A90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07">
        <w:rPr>
          <w:rFonts w:ascii="Times New Roman" w:hAnsi="Times New Roman" w:cs="Times New Roman"/>
          <w:b/>
          <w:sz w:val="24"/>
          <w:szCs w:val="24"/>
        </w:rPr>
        <w:t>Even if I’m tired from one shift, I’m usually refreshed by the start of the next shift</w:t>
      </w:r>
    </w:p>
    <w:p w:rsidRPr="00CC7107" w:rsidR="00CC7107" w:rsidP="00CC7107" w:rsidRDefault="00CC7107" w14:paraId="3C3FAC8B" w14:textId="77777777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CC7107">
        <w:rPr>
          <w:rFonts w:ascii="Times New Roman" w:hAnsi="Times New Roman" w:cs="Times New Roman"/>
          <w:bCs/>
        </w:rPr>
        <w:t>|___________|___________|___________|___________|___________|___________|</w:t>
      </w:r>
    </w:p>
    <w:p w:rsidRPr="00CC7107" w:rsidR="00CC7107" w:rsidP="00CC7107" w:rsidRDefault="00CC7107" w14:paraId="71CB26BC" w14:textId="77777777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Strongly        Disagree          Slightly        Neither Agree         Slightly              Agree          Strongly</w:t>
      </w:r>
    </w:p>
    <w:p w:rsidRPr="00CC7107" w:rsidR="00CC7107" w:rsidP="00CC7107" w:rsidRDefault="00CC7107" w14:paraId="1999FD20" w14:textId="77777777">
      <w:pPr>
        <w:spacing w:after="240" w:line="36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 xml:space="preserve">Disagree                                </w:t>
      </w:r>
      <w:proofErr w:type="spellStart"/>
      <w:r w:rsidRPr="00CC7107">
        <w:rPr>
          <w:rFonts w:ascii="Times New Roman" w:hAnsi="Times New Roman" w:cs="Times New Roman"/>
          <w:bCs/>
          <w:sz w:val="20"/>
          <w:szCs w:val="20"/>
        </w:rPr>
        <w:t>Disagree</w:t>
      </w:r>
      <w:proofErr w:type="spellEnd"/>
      <w:r w:rsidRPr="00CC7107">
        <w:rPr>
          <w:rFonts w:ascii="Times New Roman" w:hAnsi="Times New Roman" w:cs="Times New Roman"/>
          <w:bCs/>
          <w:sz w:val="20"/>
          <w:szCs w:val="20"/>
        </w:rPr>
        <w:t xml:space="preserve">       or Disagree              Agree                                        </w:t>
      </w:r>
      <w:proofErr w:type="spellStart"/>
      <w:r w:rsidRPr="00CC7107">
        <w:rPr>
          <w:rFonts w:ascii="Times New Roman" w:hAnsi="Times New Roman" w:cs="Times New Roman"/>
          <w:bCs/>
          <w:sz w:val="20"/>
          <w:szCs w:val="20"/>
        </w:rPr>
        <w:t>Agree</w:t>
      </w:r>
      <w:proofErr w:type="spellEnd"/>
    </w:p>
    <w:p w:rsidRPr="00CC7107" w:rsidR="00CC7107" w:rsidP="00CC7107" w:rsidRDefault="00CC7107" w14:paraId="43906DCC" w14:textId="471AED29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07">
        <w:rPr>
          <w:rFonts w:ascii="Times New Roman" w:hAnsi="Times New Roman" w:cs="Times New Roman"/>
          <w:b/>
          <w:sz w:val="24"/>
          <w:szCs w:val="24"/>
        </w:rPr>
        <w:t>I rarely recover my energy fully between work shifts</w:t>
      </w:r>
    </w:p>
    <w:p w:rsidRPr="00CC7107" w:rsidR="00CC7107" w:rsidP="00CC7107" w:rsidRDefault="00CC7107" w14:paraId="16D0F54B" w14:textId="77777777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CC7107">
        <w:rPr>
          <w:rFonts w:ascii="Times New Roman" w:hAnsi="Times New Roman" w:cs="Times New Roman"/>
          <w:bCs/>
        </w:rPr>
        <w:t>|___________|___________|___________|___________|___________|___________|</w:t>
      </w:r>
    </w:p>
    <w:p w:rsidRPr="00CC7107" w:rsidR="00CC7107" w:rsidP="00CC7107" w:rsidRDefault="00CC7107" w14:paraId="695EEAFA" w14:textId="77777777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Strongly        Disagree          Slightly        Neither Agree         Slightly              Agree          Strongly</w:t>
      </w:r>
    </w:p>
    <w:p w:rsidRPr="00CC7107" w:rsidR="00CC7107" w:rsidP="00CC7107" w:rsidRDefault="00CC7107" w14:paraId="79696384" w14:textId="77777777">
      <w:pPr>
        <w:spacing w:after="240" w:line="36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 xml:space="preserve">Disagree                                </w:t>
      </w:r>
      <w:proofErr w:type="spellStart"/>
      <w:r w:rsidRPr="00CC7107">
        <w:rPr>
          <w:rFonts w:ascii="Times New Roman" w:hAnsi="Times New Roman" w:cs="Times New Roman"/>
          <w:bCs/>
          <w:sz w:val="20"/>
          <w:szCs w:val="20"/>
        </w:rPr>
        <w:t>Disagree</w:t>
      </w:r>
      <w:proofErr w:type="spellEnd"/>
      <w:r w:rsidRPr="00CC7107">
        <w:rPr>
          <w:rFonts w:ascii="Times New Roman" w:hAnsi="Times New Roman" w:cs="Times New Roman"/>
          <w:bCs/>
          <w:sz w:val="20"/>
          <w:szCs w:val="20"/>
        </w:rPr>
        <w:t xml:space="preserve">       or Disagree              Agree                                        </w:t>
      </w:r>
      <w:proofErr w:type="spellStart"/>
      <w:r w:rsidRPr="00CC7107">
        <w:rPr>
          <w:rFonts w:ascii="Times New Roman" w:hAnsi="Times New Roman" w:cs="Times New Roman"/>
          <w:bCs/>
          <w:sz w:val="20"/>
          <w:szCs w:val="20"/>
        </w:rPr>
        <w:t>Agree</w:t>
      </w:r>
      <w:proofErr w:type="spellEnd"/>
    </w:p>
    <w:p w:rsidRPr="00CC7107" w:rsidR="00CC7107" w:rsidP="00CC7107" w:rsidRDefault="00CC7107" w14:paraId="5B1BB1F7" w14:textId="6F09163C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07">
        <w:rPr>
          <w:rFonts w:ascii="Times New Roman" w:hAnsi="Times New Roman" w:cs="Times New Roman"/>
          <w:b/>
          <w:sz w:val="24"/>
          <w:szCs w:val="24"/>
        </w:rPr>
        <w:t>Recovering from work fatigue between work shifts isn’t a problem for me</w:t>
      </w:r>
    </w:p>
    <w:p w:rsidRPr="00CC7107" w:rsidR="00CC7107" w:rsidP="00CC7107" w:rsidRDefault="00CC7107" w14:paraId="50874A0A" w14:textId="77777777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CC7107">
        <w:rPr>
          <w:rFonts w:ascii="Times New Roman" w:hAnsi="Times New Roman" w:cs="Times New Roman"/>
          <w:bCs/>
        </w:rPr>
        <w:t>|___________|___________|___________|___________|___________|___________|</w:t>
      </w:r>
    </w:p>
    <w:p w:rsidRPr="00CC7107" w:rsidR="00CC7107" w:rsidP="00CC7107" w:rsidRDefault="00CC7107" w14:paraId="71303E64" w14:textId="77777777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Strongly        Disagree          Slightly        Neither Agree         Slightly              Agree          Strongly</w:t>
      </w:r>
    </w:p>
    <w:p w:rsidRPr="00CC7107" w:rsidR="00CC7107" w:rsidP="00CC7107" w:rsidRDefault="00CC7107" w14:paraId="62D67D95" w14:textId="77777777">
      <w:pPr>
        <w:spacing w:after="240" w:line="36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 xml:space="preserve">Disagree                                </w:t>
      </w:r>
      <w:proofErr w:type="spellStart"/>
      <w:r w:rsidRPr="00CC7107">
        <w:rPr>
          <w:rFonts w:ascii="Times New Roman" w:hAnsi="Times New Roman" w:cs="Times New Roman"/>
          <w:bCs/>
          <w:sz w:val="20"/>
          <w:szCs w:val="20"/>
        </w:rPr>
        <w:t>Disagree</w:t>
      </w:r>
      <w:proofErr w:type="spellEnd"/>
      <w:r w:rsidRPr="00CC7107">
        <w:rPr>
          <w:rFonts w:ascii="Times New Roman" w:hAnsi="Times New Roman" w:cs="Times New Roman"/>
          <w:bCs/>
          <w:sz w:val="20"/>
          <w:szCs w:val="20"/>
        </w:rPr>
        <w:t xml:space="preserve">       or Disagree              Agree                                        </w:t>
      </w:r>
      <w:proofErr w:type="spellStart"/>
      <w:r w:rsidRPr="00CC7107">
        <w:rPr>
          <w:rFonts w:ascii="Times New Roman" w:hAnsi="Times New Roman" w:cs="Times New Roman"/>
          <w:bCs/>
          <w:sz w:val="20"/>
          <w:szCs w:val="20"/>
        </w:rPr>
        <w:t>Agree</w:t>
      </w:r>
      <w:proofErr w:type="spellEnd"/>
    </w:p>
    <w:p w:rsidRPr="00CC7107" w:rsidR="00CC7107" w:rsidP="00CC7107" w:rsidRDefault="00CC7107" w14:paraId="599CB5B0" w14:textId="4AA6DB8E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07">
        <w:rPr>
          <w:rFonts w:ascii="Times New Roman" w:hAnsi="Times New Roman" w:cs="Times New Roman"/>
          <w:b/>
          <w:sz w:val="24"/>
          <w:szCs w:val="24"/>
        </w:rPr>
        <w:t>I’m often still feeling fatigued from one shift by the time I start the next one</w:t>
      </w:r>
    </w:p>
    <w:p w:rsidRPr="00CC7107" w:rsidR="00CC7107" w:rsidP="00CC7107" w:rsidRDefault="00CC7107" w14:paraId="6BF304BD" w14:textId="77777777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CC7107">
        <w:rPr>
          <w:rFonts w:ascii="Times New Roman" w:hAnsi="Times New Roman" w:cs="Times New Roman"/>
          <w:bCs/>
        </w:rPr>
        <w:t>|___________|___________|___________|___________|___________|___________|</w:t>
      </w:r>
    </w:p>
    <w:p w:rsidRPr="00CC7107" w:rsidR="00CC7107" w:rsidP="00CC7107" w:rsidRDefault="00CC7107" w14:paraId="6509C4C3" w14:textId="77777777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>Strongly        Disagree          Slightly        Neither Agree         Slightly              Agree          Strongly</w:t>
      </w:r>
    </w:p>
    <w:p w:rsidRPr="00CC7107" w:rsidR="00CC7107" w:rsidP="00CC7107" w:rsidRDefault="00CC7107" w14:paraId="3FEC19B9" w14:textId="0F125C5F">
      <w:pPr>
        <w:spacing w:after="240" w:line="36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C7107">
        <w:rPr>
          <w:rFonts w:ascii="Times New Roman" w:hAnsi="Times New Roman" w:cs="Times New Roman"/>
          <w:bCs/>
          <w:sz w:val="20"/>
          <w:szCs w:val="20"/>
        </w:rPr>
        <w:t xml:space="preserve">Disagree                                </w:t>
      </w:r>
      <w:proofErr w:type="spellStart"/>
      <w:r w:rsidRPr="00CC7107">
        <w:rPr>
          <w:rFonts w:ascii="Times New Roman" w:hAnsi="Times New Roman" w:cs="Times New Roman"/>
          <w:bCs/>
          <w:sz w:val="20"/>
          <w:szCs w:val="20"/>
        </w:rPr>
        <w:t>Disagree</w:t>
      </w:r>
      <w:proofErr w:type="spellEnd"/>
      <w:r w:rsidRPr="00CC7107">
        <w:rPr>
          <w:rFonts w:ascii="Times New Roman" w:hAnsi="Times New Roman" w:cs="Times New Roman"/>
          <w:bCs/>
          <w:sz w:val="20"/>
          <w:szCs w:val="20"/>
        </w:rPr>
        <w:t xml:space="preserve">       or Disagree              Agree                                        </w:t>
      </w:r>
      <w:proofErr w:type="spellStart"/>
      <w:r w:rsidRPr="00CC7107">
        <w:rPr>
          <w:rFonts w:ascii="Times New Roman" w:hAnsi="Times New Roman" w:cs="Times New Roman"/>
          <w:bCs/>
          <w:sz w:val="20"/>
          <w:szCs w:val="20"/>
        </w:rPr>
        <w:t>Agree</w:t>
      </w:r>
      <w:proofErr w:type="spellEnd"/>
    </w:p>
    <w:p w:rsidR="00020485" w:rsidP="00020485" w:rsidRDefault="002A6903" w14:paraId="50176D3C" w14:textId="204DFC18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h</w:t>
      </w:r>
      <w:r w:rsidRPr="00020485" w:rsidR="00020485">
        <w:rPr>
          <w:rFonts w:ascii="Times New Roman" w:hAnsi="Times New Roman" w:cs="Times New Roman"/>
          <w:b/>
          <w:sz w:val="24"/>
        </w:rPr>
        <w:t xml:space="preserve">ow </w:t>
      </w:r>
      <w:r w:rsidR="00AA46B7">
        <w:rPr>
          <w:rFonts w:ascii="Times New Roman" w:hAnsi="Times New Roman" w:cs="Times New Roman"/>
          <w:b/>
          <w:sz w:val="24"/>
        </w:rPr>
        <w:t>did</w:t>
      </w:r>
      <w:r w:rsidRPr="00020485" w:rsidR="00020485">
        <w:rPr>
          <w:rFonts w:ascii="Times New Roman" w:hAnsi="Times New Roman" w:cs="Times New Roman"/>
          <w:b/>
          <w:sz w:val="24"/>
        </w:rPr>
        <w:t xml:space="preserve"> you normally commute from home to work/</w:t>
      </w:r>
      <w:r w:rsidR="00020485">
        <w:rPr>
          <w:rFonts w:ascii="Times New Roman" w:hAnsi="Times New Roman" w:cs="Times New Roman"/>
          <w:b/>
          <w:sz w:val="24"/>
        </w:rPr>
        <w:t xml:space="preserve">from </w:t>
      </w:r>
      <w:r w:rsidRPr="00020485" w:rsidR="00020485">
        <w:rPr>
          <w:rFonts w:ascii="Times New Roman" w:hAnsi="Times New Roman" w:cs="Times New Roman"/>
          <w:b/>
          <w:sz w:val="24"/>
        </w:rPr>
        <w:t>work to home?</w:t>
      </w:r>
      <w:r w:rsidR="00AA46B7">
        <w:rPr>
          <w:rFonts w:ascii="Times New Roman" w:hAnsi="Times New Roman" w:cs="Times New Roman"/>
          <w:b/>
          <w:sz w:val="24"/>
        </w:rPr>
        <w:t xml:space="preserve"> (</w:t>
      </w:r>
      <w:r w:rsidR="00AA46B7">
        <w:rPr>
          <w:rFonts w:ascii="Times New Roman" w:hAnsi="Times New Roman" w:cs="Times New Roman"/>
          <w:b/>
          <w:i/>
          <w:iCs/>
          <w:sz w:val="24"/>
        </w:rPr>
        <w:t>Tick main mode of transport)</w:t>
      </w:r>
    </w:p>
    <w:p w:rsidRPr="00020485" w:rsidR="00020485" w:rsidP="00DC083C" w:rsidRDefault="00020485" w14:paraId="2DC6768F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rive my own car</w:t>
      </w:r>
    </w:p>
    <w:p w:rsidRPr="00020485" w:rsidR="00020485" w:rsidP="00DC083C" w:rsidRDefault="00020485" w14:paraId="31BF1BAD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rive my own motorcycle</w:t>
      </w:r>
    </w:p>
    <w:p w:rsidRPr="00020485" w:rsidR="00020485" w:rsidP="00DC083C" w:rsidRDefault="00020485" w14:paraId="0B957984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ublic transportation (train, bus, etc.)</w:t>
      </w:r>
    </w:p>
    <w:p w:rsidRPr="00020485" w:rsidR="00020485" w:rsidP="00DC083C" w:rsidRDefault="00FB12C1" w14:paraId="0063833D" w14:textId="6285321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ar/van pool</w:t>
      </w:r>
    </w:p>
    <w:p w:rsidRPr="00020485" w:rsidR="00020485" w:rsidP="00DC083C" w:rsidRDefault="00020485" w14:paraId="3504DBCD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ide a bicycle</w:t>
      </w:r>
    </w:p>
    <w:p w:rsidRPr="00F32078" w:rsidR="00020485" w:rsidP="00F32078" w:rsidRDefault="00020485" w14:paraId="16710F05" w14:textId="5332FE6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alk</w:t>
      </w:r>
    </w:p>
    <w:p w:rsidRPr="00020485" w:rsidR="00F32078" w:rsidP="00020485" w:rsidRDefault="00F32078" w14:paraId="6656801F" w14:textId="2CDE4202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ther</w:t>
      </w:r>
    </w:p>
    <w:p w:rsidR="00020485" w:rsidP="00020485" w:rsidRDefault="002A6903" w14:paraId="0A59E150" w14:textId="7D13312A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the LAST MONTH, </w:t>
      </w:r>
      <w:r w:rsidR="00185288">
        <w:rPr>
          <w:rFonts w:ascii="Times New Roman" w:hAnsi="Times New Roman" w:cs="Times New Roman"/>
          <w:b/>
          <w:sz w:val="24"/>
        </w:rPr>
        <w:t>if you dr</w:t>
      </w:r>
      <w:r w:rsidR="00AA46B7">
        <w:rPr>
          <w:rFonts w:ascii="Times New Roman" w:hAnsi="Times New Roman" w:cs="Times New Roman"/>
          <w:b/>
          <w:sz w:val="24"/>
        </w:rPr>
        <w:t>o</w:t>
      </w:r>
      <w:r w:rsidR="00185288">
        <w:rPr>
          <w:rFonts w:ascii="Times New Roman" w:hAnsi="Times New Roman" w:cs="Times New Roman"/>
          <w:b/>
          <w:sz w:val="24"/>
        </w:rPr>
        <w:t>ve your own car, d</w:t>
      </w:r>
      <w:r w:rsidR="00AA46B7">
        <w:rPr>
          <w:rFonts w:ascii="Times New Roman" w:hAnsi="Times New Roman" w:cs="Times New Roman"/>
          <w:b/>
          <w:sz w:val="24"/>
        </w:rPr>
        <w:t>id</w:t>
      </w:r>
      <w:r w:rsidR="00185288">
        <w:rPr>
          <w:rFonts w:ascii="Times New Roman" w:hAnsi="Times New Roman" w:cs="Times New Roman"/>
          <w:b/>
          <w:sz w:val="24"/>
        </w:rPr>
        <w:t xml:space="preserve"> you normally </w:t>
      </w:r>
      <w:r w:rsidRPr="00020485" w:rsidR="00020485">
        <w:rPr>
          <w:rFonts w:ascii="Times New Roman" w:hAnsi="Times New Roman" w:cs="Times New Roman"/>
          <w:b/>
          <w:sz w:val="24"/>
        </w:rPr>
        <w:t>commute to/from work alone?</w:t>
      </w:r>
    </w:p>
    <w:p w:rsidR="00020485" w:rsidP="00DC083C" w:rsidRDefault="00020485" w14:paraId="35257585" w14:textId="2EFD570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 w:rsidRPr="00020485">
        <w:rPr>
          <w:rFonts w:ascii="Times New Roman" w:hAnsi="Times New Roman" w:cs="Times New Roman"/>
          <w:sz w:val="24"/>
        </w:rPr>
        <w:t>Usually</w:t>
      </w:r>
      <w:r w:rsidR="00460889">
        <w:rPr>
          <w:rFonts w:ascii="Times New Roman" w:hAnsi="Times New Roman" w:cs="Times New Roman"/>
          <w:sz w:val="24"/>
        </w:rPr>
        <w:t xml:space="preserve"> alone</w:t>
      </w:r>
    </w:p>
    <w:p w:rsidR="00020485" w:rsidP="00185288" w:rsidRDefault="00020485" w14:paraId="791A3B07" w14:textId="173DDE59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 usually</w:t>
      </w:r>
      <w:r w:rsidR="00460889">
        <w:rPr>
          <w:rFonts w:ascii="Times New Roman" w:hAnsi="Times New Roman" w:cs="Times New Roman"/>
          <w:sz w:val="24"/>
        </w:rPr>
        <w:t xml:space="preserve"> alone</w:t>
      </w:r>
    </w:p>
    <w:p w:rsidR="00185288" w:rsidP="00020485" w:rsidRDefault="00185288" w14:paraId="3B87B8CD" w14:textId="3600123B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 – I d</w:t>
      </w:r>
      <w:r w:rsidR="00AA46B7">
        <w:rPr>
          <w:rFonts w:ascii="Times New Roman" w:hAnsi="Times New Roman" w:cs="Times New Roman"/>
          <w:sz w:val="24"/>
        </w:rPr>
        <w:t>idn</w:t>
      </w:r>
      <w:r>
        <w:rPr>
          <w:rFonts w:ascii="Times New Roman" w:hAnsi="Times New Roman" w:cs="Times New Roman"/>
          <w:sz w:val="24"/>
        </w:rPr>
        <w:t>’t drive my own car</w:t>
      </w:r>
    </w:p>
    <w:p w:rsidR="00020485" w:rsidP="00020485" w:rsidRDefault="00AA3D9B" w14:paraId="7E577D94" w14:textId="3625E806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2A6903">
        <w:rPr>
          <w:rFonts w:ascii="Times New Roman" w:hAnsi="Times New Roman" w:cs="Times New Roman"/>
          <w:b/>
          <w:sz w:val="24"/>
        </w:rPr>
        <w:t xml:space="preserve">n the LAST MONTH, </w:t>
      </w:r>
      <w:r w:rsidR="00020485">
        <w:rPr>
          <w:rFonts w:ascii="Times New Roman" w:hAnsi="Times New Roman" w:cs="Times New Roman"/>
          <w:b/>
          <w:sz w:val="24"/>
        </w:rPr>
        <w:t xml:space="preserve">on how many days </w:t>
      </w:r>
      <w:r>
        <w:rPr>
          <w:rFonts w:ascii="Times New Roman" w:hAnsi="Times New Roman" w:cs="Times New Roman"/>
          <w:b/>
          <w:sz w:val="24"/>
        </w:rPr>
        <w:t xml:space="preserve">during a work week </w:t>
      </w:r>
      <w:r w:rsidR="00AA46B7">
        <w:rPr>
          <w:rFonts w:ascii="Times New Roman" w:hAnsi="Times New Roman" w:cs="Times New Roman"/>
          <w:b/>
          <w:sz w:val="24"/>
        </w:rPr>
        <w:t>did you</w:t>
      </w:r>
      <w:r w:rsidR="00020485">
        <w:rPr>
          <w:rFonts w:ascii="Times New Roman" w:hAnsi="Times New Roman" w:cs="Times New Roman"/>
          <w:b/>
          <w:sz w:val="24"/>
        </w:rPr>
        <w:t xml:space="preserve"> commute from home to work?</w:t>
      </w:r>
    </w:p>
    <w:p w:rsidRPr="00020485" w:rsidR="00020485" w:rsidP="00DC083C" w:rsidRDefault="00020485" w14:paraId="7D798CED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</w:t>
      </w:r>
    </w:p>
    <w:p w:rsidRPr="00020485" w:rsidR="00020485" w:rsidP="00DC083C" w:rsidRDefault="00020485" w14:paraId="3B204B2C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</w:t>
      </w:r>
    </w:p>
    <w:p w:rsidRPr="00020485" w:rsidR="00020485" w:rsidP="00DC083C" w:rsidRDefault="00020485" w14:paraId="60F0A030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3</w:t>
      </w:r>
    </w:p>
    <w:p w:rsidRPr="00020485" w:rsidR="00020485" w:rsidP="00DC083C" w:rsidRDefault="00020485" w14:paraId="0A3E3D0A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4</w:t>
      </w:r>
    </w:p>
    <w:p w:rsidRPr="00020485" w:rsidR="00020485" w:rsidP="00DC083C" w:rsidRDefault="00020485" w14:paraId="10B855D1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5</w:t>
      </w:r>
    </w:p>
    <w:p w:rsidRPr="00020485" w:rsidR="00020485" w:rsidP="00DC083C" w:rsidRDefault="00020485" w14:paraId="0AC0FAB6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6</w:t>
      </w:r>
    </w:p>
    <w:p w:rsidRPr="00020485" w:rsidR="00020485" w:rsidP="00020485" w:rsidRDefault="00020485" w14:paraId="285ECC0B" w14:textId="77777777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7</w:t>
      </w:r>
    </w:p>
    <w:p w:rsidR="00B4666E" w:rsidP="00B4666E" w:rsidRDefault="002A6903" w14:paraId="57C6971D" w14:textId="0C275305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o</w:t>
      </w:r>
      <w:r w:rsidR="00020485">
        <w:rPr>
          <w:rFonts w:ascii="Times New Roman" w:hAnsi="Times New Roman" w:cs="Times New Roman"/>
          <w:b/>
          <w:sz w:val="24"/>
        </w:rPr>
        <w:t>n days when you commute</w:t>
      </w:r>
      <w:r w:rsidR="00AA46B7">
        <w:rPr>
          <w:rFonts w:ascii="Times New Roman" w:hAnsi="Times New Roman" w:cs="Times New Roman"/>
          <w:b/>
          <w:sz w:val="24"/>
        </w:rPr>
        <w:t>d</w:t>
      </w:r>
      <w:r w:rsidR="00020485">
        <w:rPr>
          <w:rFonts w:ascii="Times New Roman" w:hAnsi="Times New Roman" w:cs="Times New Roman"/>
          <w:b/>
          <w:sz w:val="24"/>
        </w:rPr>
        <w:t xml:space="preserve"> to work, h</w:t>
      </w:r>
      <w:r w:rsidR="00B4666E">
        <w:rPr>
          <w:rFonts w:ascii="Times New Roman" w:hAnsi="Times New Roman" w:cs="Times New Roman"/>
          <w:b/>
          <w:sz w:val="24"/>
        </w:rPr>
        <w:t xml:space="preserve">ow long </w:t>
      </w:r>
      <w:r w:rsidR="00020485">
        <w:rPr>
          <w:rFonts w:ascii="Times New Roman" w:hAnsi="Times New Roman" w:cs="Times New Roman"/>
          <w:b/>
          <w:sz w:val="24"/>
        </w:rPr>
        <w:t>d</w:t>
      </w:r>
      <w:r w:rsidR="00AA46B7">
        <w:rPr>
          <w:rFonts w:ascii="Times New Roman" w:hAnsi="Times New Roman" w:cs="Times New Roman"/>
          <w:b/>
          <w:sz w:val="24"/>
        </w:rPr>
        <w:t>id</w:t>
      </w:r>
      <w:r w:rsidR="00020485">
        <w:rPr>
          <w:rFonts w:ascii="Times New Roman" w:hAnsi="Times New Roman" w:cs="Times New Roman"/>
          <w:b/>
          <w:sz w:val="24"/>
        </w:rPr>
        <w:t xml:space="preserve"> it usually take you to get:</w:t>
      </w:r>
    </w:p>
    <w:p w:rsidRPr="00B4666E" w:rsidR="00B4666E" w:rsidP="00B4666E" w:rsidRDefault="00B4666E" w14:paraId="78A01A8F" w14:textId="33F197B8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o work from</w:t>
      </w:r>
      <w:r w:rsidR="000204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ome? ______________ minutes</w:t>
      </w:r>
    </w:p>
    <w:p w:rsidRPr="00992277" w:rsidR="006F7C36" w:rsidP="006F7C36" w:rsidRDefault="00B4666E" w14:paraId="3127D6C9" w14:textId="7484F70A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o home from work? _______________ minutes</w:t>
      </w:r>
    </w:p>
    <w:p w:rsidR="00992277" w:rsidP="00992277" w:rsidRDefault="00992277" w14:paraId="46BBA1CF" w14:textId="7E19B786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bCs/>
          <w:sz w:val="24"/>
        </w:rPr>
      </w:pPr>
      <w:r w:rsidRPr="00350C73">
        <w:rPr>
          <w:rFonts w:ascii="Times New Roman" w:hAnsi="Times New Roman" w:cs="Times New Roman"/>
          <w:b/>
          <w:bCs/>
          <w:sz w:val="24"/>
        </w:rPr>
        <w:t>D</w:t>
      </w:r>
      <w:r w:rsidR="003D6788">
        <w:rPr>
          <w:rFonts w:ascii="Times New Roman" w:hAnsi="Times New Roman" w:cs="Times New Roman"/>
          <w:b/>
          <w:bCs/>
          <w:sz w:val="24"/>
        </w:rPr>
        <w:t>id</w:t>
      </w:r>
      <w:r w:rsidRPr="00350C73">
        <w:rPr>
          <w:rFonts w:ascii="Times New Roman" w:hAnsi="Times New Roman" w:cs="Times New Roman"/>
          <w:b/>
          <w:bCs/>
          <w:sz w:val="24"/>
        </w:rPr>
        <w:t xml:space="preserve"> you typically make stops or detours during your commute </w:t>
      </w:r>
      <w:r w:rsidRPr="00AA46B7">
        <w:rPr>
          <w:rFonts w:ascii="Times New Roman" w:hAnsi="Times New Roman" w:cs="Times New Roman"/>
          <w:b/>
          <w:bCs/>
          <w:sz w:val="24"/>
          <w:u w:val="single"/>
        </w:rPr>
        <w:t>to work</w:t>
      </w:r>
      <w:r w:rsidRPr="00AA46B7" w:rsidR="00350C73">
        <w:rPr>
          <w:rFonts w:ascii="Times New Roman" w:hAnsi="Times New Roman" w:cs="Times New Roman"/>
          <w:b/>
          <w:bCs/>
          <w:sz w:val="24"/>
          <w:u w:val="single"/>
        </w:rPr>
        <w:t xml:space="preserve"> from home</w:t>
      </w:r>
      <w:r w:rsidRPr="00350C73">
        <w:rPr>
          <w:rFonts w:ascii="Times New Roman" w:hAnsi="Times New Roman" w:cs="Times New Roman"/>
          <w:b/>
          <w:bCs/>
          <w:sz w:val="24"/>
        </w:rPr>
        <w:t>? (e.g., stop at shops, pi</w:t>
      </w:r>
      <w:r w:rsidRPr="00350C73" w:rsidR="00350C73">
        <w:rPr>
          <w:rFonts w:ascii="Times New Roman" w:hAnsi="Times New Roman" w:cs="Times New Roman"/>
          <w:b/>
          <w:bCs/>
          <w:sz w:val="24"/>
        </w:rPr>
        <w:t>ck up/drop off children)</w:t>
      </w:r>
    </w:p>
    <w:p w:rsidRPr="00350C73" w:rsidR="00350C73" w:rsidP="00350C73" w:rsidRDefault="00350C73" w14:paraId="0257E3AD" w14:textId="7E56D245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:rsidRPr="00350C73" w:rsidR="00350C73" w:rsidP="00350C73" w:rsidRDefault="00350C73" w14:paraId="63CD9760" w14:textId="090FA9FE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:rsidR="00350C73" w:rsidP="00350C73" w:rsidRDefault="00350C73" w14:paraId="4CB0BBFC" w14:textId="278502B1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bCs/>
          <w:sz w:val="24"/>
        </w:rPr>
      </w:pPr>
      <w:r w:rsidRPr="00350C73">
        <w:rPr>
          <w:rFonts w:ascii="Times New Roman" w:hAnsi="Times New Roman" w:cs="Times New Roman"/>
          <w:b/>
          <w:bCs/>
          <w:sz w:val="24"/>
        </w:rPr>
        <w:t>D</w:t>
      </w:r>
      <w:r w:rsidR="003D6788">
        <w:rPr>
          <w:rFonts w:ascii="Times New Roman" w:hAnsi="Times New Roman" w:cs="Times New Roman"/>
          <w:b/>
          <w:bCs/>
          <w:sz w:val="24"/>
        </w:rPr>
        <w:t>id</w:t>
      </w:r>
      <w:r w:rsidRPr="00350C73">
        <w:rPr>
          <w:rFonts w:ascii="Times New Roman" w:hAnsi="Times New Roman" w:cs="Times New Roman"/>
          <w:b/>
          <w:bCs/>
          <w:sz w:val="24"/>
        </w:rPr>
        <w:t xml:space="preserve"> you typically make stops or detours during your commute </w:t>
      </w:r>
      <w:r w:rsidRPr="00AA46B7">
        <w:rPr>
          <w:rFonts w:ascii="Times New Roman" w:hAnsi="Times New Roman" w:cs="Times New Roman"/>
          <w:b/>
          <w:bCs/>
          <w:sz w:val="24"/>
          <w:u w:val="single"/>
        </w:rPr>
        <w:t>to home from work</w:t>
      </w:r>
      <w:r w:rsidRPr="00350C73">
        <w:rPr>
          <w:rFonts w:ascii="Times New Roman" w:hAnsi="Times New Roman" w:cs="Times New Roman"/>
          <w:b/>
          <w:bCs/>
          <w:sz w:val="24"/>
        </w:rPr>
        <w:t>? (e.g., stop at shops, pick up/drop off children)</w:t>
      </w:r>
    </w:p>
    <w:p w:rsidRPr="00350C73" w:rsidR="00350C73" w:rsidP="00350C73" w:rsidRDefault="00350C73" w14:paraId="38F93D48" w14:textId="6BCCEF8B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 w:rsidRPr="00350C73">
        <w:rPr>
          <w:rFonts w:ascii="Times New Roman" w:hAnsi="Times New Roman" w:cs="Times New Roman"/>
          <w:sz w:val="24"/>
        </w:rPr>
        <w:t>Yes</w:t>
      </w:r>
    </w:p>
    <w:p w:rsidRPr="00350C73" w:rsidR="00350C73" w:rsidP="00350C73" w:rsidRDefault="00350C73" w14:paraId="300E98A4" w14:textId="6B6EFB22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sz w:val="24"/>
        </w:rPr>
      </w:pPr>
      <w:r w:rsidRPr="00350C73">
        <w:rPr>
          <w:rFonts w:ascii="Times New Roman" w:hAnsi="Times New Roman" w:cs="Times New Roman"/>
          <w:sz w:val="24"/>
        </w:rPr>
        <w:t>No</w:t>
      </w:r>
    </w:p>
    <w:p w:rsidR="00F25FC6" w:rsidP="00020485" w:rsidRDefault="00F25FC6" w14:paraId="6067BA27" w14:textId="28CE3280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a</w:t>
      </w:r>
      <w:r w:rsidR="00020485">
        <w:rPr>
          <w:rFonts w:ascii="Times New Roman" w:hAnsi="Times New Roman" w:cs="Times New Roman"/>
          <w:b/>
          <w:sz w:val="24"/>
        </w:rPr>
        <w:t xml:space="preserve">pproximately how many miles </w:t>
      </w:r>
      <w:r w:rsidR="00AA46B7">
        <w:rPr>
          <w:rFonts w:ascii="Times New Roman" w:hAnsi="Times New Roman" w:cs="Times New Roman"/>
          <w:b/>
          <w:sz w:val="24"/>
        </w:rPr>
        <w:t>was</w:t>
      </w:r>
      <w:r w:rsidR="00020485">
        <w:rPr>
          <w:rFonts w:ascii="Times New Roman" w:hAnsi="Times New Roman" w:cs="Times New Roman"/>
          <w:b/>
          <w:sz w:val="24"/>
        </w:rPr>
        <w:t xml:space="preserve"> your commute, one way?</w:t>
      </w:r>
      <w:r w:rsidR="00DC083C">
        <w:rPr>
          <w:rFonts w:ascii="Times New Roman" w:hAnsi="Times New Roman" w:cs="Times New Roman"/>
          <w:b/>
          <w:sz w:val="24"/>
        </w:rPr>
        <w:t xml:space="preserve"> </w:t>
      </w:r>
    </w:p>
    <w:p w:rsidRPr="00673015" w:rsidR="00CC7107" w:rsidP="00673015" w:rsidRDefault="00DC083C" w14:paraId="351BA070" w14:textId="78093835">
      <w:pPr>
        <w:pStyle w:val="ListParagraph"/>
        <w:spacing w:after="24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____________</w:t>
      </w:r>
      <w:r w:rsidRPr="00DC083C">
        <w:rPr>
          <w:rFonts w:ascii="Times New Roman" w:hAnsi="Times New Roman" w:cs="Times New Roman"/>
          <w:sz w:val="24"/>
        </w:rPr>
        <w:t xml:space="preserve"> miles</w:t>
      </w:r>
    </w:p>
    <w:p w:rsidRPr="002A6903" w:rsidR="002A6903" w:rsidP="002A6903" w:rsidRDefault="002A6903" w14:paraId="4781BECC" w14:textId="77777777">
      <w:pPr>
        <w:spacing w:after="240"/>
        <w:ind w:left="360"/>
        <w:rPr>
          <w:rFonts w:ascii="Times New Roman" w:hAnsi="Times New Roman" w:cs="Times New Roman"/>
          <w:b/>
          <w:sz w:val="24"/>
        </w:rPr>
      </w:pPr>
      <w:r w:rsidRPr="002A6903">
        <w:rPr>
          <w:rFonts w:ascii="Times New Roman" w:hAnsi="Times New Roman" w:cs="Times New Roman"/>
          <w:b/>
          <w:sz w:val="24"/>
        </w:rPr>
        <w:t xml:space="preserve">ANSWER THE NEXT SET OF QUESTIONS THINKING ABOUT THE LAST </w:t>
      </w:r>
      <w:r>
        <w:rPr>
          <w:rFonts w:ascii="Times New Roman" w:hAnsi="Times New Roman" w:cs="Times New Roman"/>
          <w:b/>
          <w:sz w:val="24"/>
        </w:rPr>
        <w:t xml:space="preserve">SIX </w:t>
      </w:r>
      <w:r w:rsidRPr="002A6903">
        <w:rPr>
          <w:rFonts w:ascii="Times New Roman" w:hAnsi="Times New Roman" w:cs="Times New Roman"/>
          <w:b/>
          <w:sz w:val="24"/>
        </w:rPr>
        <w:t>MONTH</w:t>
      </w:r>
      <w:r>
        <w:rPr>
          <w:rFonts w:ascii="Times New Roman" w:hAnsi="Times New Roman" w:cs="Times New Roman"/>
          <w:b/>
          <w:sz w:val="24"/>
        </w:rPr>
        <w:t>S</w:t>
      </w:r>
      <w:r w:rsidRPr="002A6903">
        <w:rPr>
          <w:rFonts w:ascii="Times New Roman" w:hAnsi="Times New Roman" w:cs="Times New Roman"/>
          <w:b/>
          <w:sz w:val="24"/>
        </w:rPr>
        <w:t xml:space="preserve"> OF WORK:</w:t>
      </w:r>
    </w:p>
    <w:p w:rsidRPr="00CE1CB1" w:rsidR="00021C34" w:rsidP="00020485" w:rsidRDefault="00CE1CB1" w14:paraId="578176D1" w14:textId="3F7198F8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6 MONTHS, how frequently h</w:t>
      </w:r>
      <w:r w:rsidRPr="00CE1CB1" w:rsidR="00021C34">
        <w:rPr>
          <w:rFonts w:ascii="Times New Roman" w:hAnsi="Times New Roman" w:cs="Times New Roman"/>
          <w:b/>
          <w:sz w:val="24"/>
        </w:rPr>
        <w:t>ave you</w:t>
      </w:r>
      <w:r w:rsidRPr="00CE1CB1" w:rsidR="00992277">
        <w:rPr>
          <w:rFonts w:ascii="Times New Roman" w:hAnsi="Times New Roman" w:cs="Times New Roman"/>
          <w:b/>
          <w:sz w:val="24"/>
        </w:rPr>
        <w:t xml:space="preserve"> </w:t>
      </w:r>
      <w:r w:rsidRPr="00CE1CB1" w:rsidR="00021C34">
        <w:rPr>
          <w:rFonts w:ascii="Times New Roman" w:hAnsi="Times New Roman" w:cs="Times New Roman"/>
          <w:b/>
          <w:sz w:val="24"/>
        </w:rPr>
        <w:t>felt too tired to d</w:t>
      </w:r>
      <w:r w:rsidRPr="00CE1CB1" w:rsidR="00AA3D9B">
        <w:rPr>
          <w:rFonts w:ascii="Times New Roman" w:hAnsi="Times New Roman" w:cs="Times New Roman"/>
          <w:b/>
          <w:sz w:val="24"/>
        </w:rPr>
        <w:t>rive home after work</w:t>
      </w:r>
      <w:r w:rsidRPr="00CE1CB1" w:rsidR="00021C34">
        <w:rPr>
          <w:rFonts w:ascii="Times New Roman" w:hAnsi="Times New Roman" w:cs="Times New Roman"/>
          <w:b/>
          <w:sz w:val="24"/>
        </w:rPr>
        <w:t>?</w:t>
      </w:r>
    </w:p>
    <w:p w:rsidRPr="006F7C36" w:rsidR="006F7C36" w:rsidP="00DC083C" w:rsidRDefault="006F7C36" w14:paraId="5491CA11" w14:textId="7A24E3D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 w:rsidRPr="006F7C36">
        <w:rPr>
          <w:rFonts w:ascii="Times New Roman" w:hAnsi="Times New Roman" w:cs="Times New Roman"/>
          <w:sz w:val="24"/>
        </w:rPr>
        <w:t>After every t</w:t>
      </w:r>
      <w:r w:rsidR="00AA3D9B">
        <w:rPr>
          <w:rFonts w:ascii="Times New Roman" w:hAnsi="Times New Roman" w:cs="Times New Roman"/>
          <w:sz w:val="24"/>
        </w:rPr>
        <w:t>our of duty</w:t>
      </w:r>
    </w:p>
    <w:p w:rsidRPr="00021C34" w:rsidR="00021C34" w:rsidP="00DC083C" w:rsidRDefault="00021C34" w14:paraId="7801E3E3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veral times a week</w:t>
      </w:r>
    </w:p>
    <w:p w:rsidRPr="00021C34" w:rsidR="00021C34" w:rsidP="00DC083C" w:rsidRDefault="00021C34" w14:paraId="7B906303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bout once a week</w:t>
      </w:r>
    </w:p>
    <w:p w:rsidRPr="00021C34" w:rsidR="00021C34" w:rsidP="00DC083C" w:rsidRDefault="00021C34" w14:paraId="6D336B7D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nce every few weeks</w:t>
      </w:r>
    </w:p>
    <w:p w:rsidRPr="00021C34" w:rsidR="00021C34" w:rsidP="00DC083C" w:rsidRDefault="00021C34" w14:paraId="68AF8EEC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nce every couple of months</w:t>
      </w:r>
    </w:p>
    <w:p w:rsidRPr="00CE1CB1" w:rsidR="00CB39DE" w:rsidP="00CE1CB1" w:rsidRDefault="00021C34" w14:paraId="320ADEF5" w14:textId="318DC2B4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arely (i.e., o</w:t>
      </w:r>
      <w:r w:rsidR="00CE1CB1">
        <w:rPr>
          <w:rFonts w:ascii="Times New Roman" w:hAnsi="Times New Roman" w:cs="Times New Roman"/>
          <w:sz w:val="24"/>
        </w:rPr>
        <w:t>nce in 6 months)</w:t>
      </w:r>
    </w:p>
    <w:p w:rsidRPr="00F25FC6" w:rsidR="00CE1CB1" w:rsidP="00F25FC6" w:rsidRDefault="00CE1CB1" w14:paraId="7DAC312A" w14:textId="7EFA7FA7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ever</w:t>
      </w:r>
    </w:p>
    <w:p w:rsidRPr="00DC083C" w:rsidR="00D02D26" w:rsidP="00D02D26" w:rsidRDefault="00D02D26" w14:paraId="66183412" w14:textId="2D979CFC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the </w:t>
      </w:r>
      <w:r w:rsidRPr="00F16B66" w:rsidR="00F25FC6">
        <w:rPr>
          <w:rFonts w:ascii="Times New Roman" w:hAnsi="Times New Roman" w:cs="Times New Roman"/>
          <w:b/>
          <w:sz w:val="24"/>
        </w:rPr>
        <w:t>LAST 6 MONTHS</w:t>
      </w:r>
      <w:r>
        <w:rPr>
          <w:rFonts w:ascii="Times New Roman" w:hAnsi="Times New Roman" w:cs="Times New Roman"/>
          <w:b/>
          <w:sz w:val="24"/>
        </w:rPr>
        <w:t xml:space="preserve">, during your commute </w:t>
      </w:r>
      <w:r>
        <w:rPr>
          <w:rFonts w:ascii="Times New Roman" w:hAnsi="Times New Roman" w:cs="Times New Roman"/>
          <w:b/>
          <w:sz w:val="24"/>
          <w:u w:val="single"/>
        </w:rPr>
        <w:t>to work from home</w:t>
      </w:r>
      <w:r>
        <w:rPr>
          <w:rFonts w:ascii="Times New Roman" w:hAnsi="Times New Roman" w:cs="Times New Roman"/>
          <w:b/>
          <w:sz w:val="24"/>
        </w:rPr>
        <w:t xml:space="preserve"> have you:</w:t>
      </w:r>
      <w:r w:rsidR="00AA46B7">
        <w:rPr>
          <w:rFonts w:ascii="Times New Roman" w:hAnsi="Times New Roman" w:cs="Times New Roman"/>
          <w:b/>
          <w:sz w:val="24"/>
        </w:rPr>
        <w:t xml:space="preserve"> </w:t>
      </w:r>
      <w:r w:rsidR="00AA46B7">
        <w:rPr>
          <w:rFonts w:ascii="Times New Roman" w:hAnsi="Times New Roman" w:cs="Times New Roman"/>
          <w:b/>
          <w:i/>
          <w:iCs/>
          <w:sz w:val="24"/>
        </w:rPr>
        <w:t>(Tick all that apply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121"/>
        <w:gridCol w:w="5229"/>
      </w:tblGrid>
      <w:tr w:rsidRPr="00820227" w:rsidR="00D02D26" w:rsidTr="004D3D8E" w14:paraId="197F7652" w14:textId="77777777">
        <w:tc>
          <w:tcPr>
            <w:tcW w:w="4121" w:type="dxa"/>
            <w:shd w:val="clear" w:color="auto" w:fill="auto"/>
            <w:vAlign w:val="center"/>
          </w:tcPr>
          <w:p w:rsidRPr="00820227" w:rsidR="00D02D26" w:rsidP="004D3D8E" w:rsidRDefault="00D02D26" w14:paraId="499272ED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Crashed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Pr="00820227" w:rsidR="00D02D26" w:rsidP="004D3D8E" w:rsidRDefault="00D02D26" w14:paraId="124FC684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468" w:hanging="3402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allen asleep while driving</w:t>
            </w:r>
          </w:p>
        </w:tc>
      </w:tr>
      <w:tr w:rsidRPr="00820227" w:rsidR="00D02D26" w:rsidTr="004D3D8E" w14:paraId="24F81DA0" w14:textId="77777777">
        <w:tc>
          <w:tcPr>
            <w:tcW w:w="4121" w:type="dxa"/>
            <w:shd w:val="clear" w:color="auto" w:fill="auto"/>
            <w:vAlign w:val="center"/>
          </w:tcPr>
          <w:p w:rsidRPr="00820227" w:rsidR="00D02D26" w:rsidP="004D3D8E" w:rsidRDefault="00D02D26" w14:paraId="49EADC63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elt drowsy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Pr="00820227" w:rsidR="00D02D26" w:rsidP="004D3D8E" w:rsidRDefault="00D02D26" w14:paraId="5215AF6F" w14:textId="7777777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326" w:hanging="3260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Pulled over to take a nap</w:t>
            </w:r>
          </w:p>
        </w:tc>
      </w:tr>
      <w:tr w:rsidRPr="00820227" w:rsidR="00D02D26" w:rsidTr="004D3D8E" w14:paraId="4F04CE8E" w14:textId="77777777">
        <w:tc>
          <w:tcPr>
            <w:tcW w:w="4121" w:type="dxa"/>
            <w:shd w:val="clear" w:color="auto" w:fill="auto"/>
            <w:vAlign w:val="center"/>
          </w:tcPr>
          <w:p w:rsidRPr="00820227" w:rsidR="00D02D26" w:rsidP="004D3D8E" w:rsidRDefault="00D02D26" w14:paraId="5D9556F8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Nearly had a crash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Pr="00820227" w:rsidR="00D02D26" w:rsidP="004D3D8E" w:rsidRDefault="00D02D26" w14:paraId="45364BC0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allen asleep while stopped at a red light</w:t>
            </w:r>
          </w:p>
        </w:tc>
      </w:tr>
      <w:tr w:rsidRPr="00820227" w:rsidR="00D02D26" w:rsidTr="004D3D8E" w14:paraId="77D58127" w14:textId="77777777">
        <w:tc>
          <w:tcPr>
            <w:tcW w:w="4121" w:type="dxa"/>
            <w:shd w:val="clear" w:color="auto" w:fill="auto"/>
            <w:vAlign w:val="center"/>
          </w:tcPr>
          <w:p w:rsidRPr="00820227" w:rsidR="00D02D26" w:rsidP="004D3D8E" w:rsidRDefault="00D02D26" w14:paraId="0674F435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allen asleep while stopped in traffic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Pr="00820227" w:rsidR="00D02D26" w:rsidP="00D02D26" w:rsidRDefault="00D02D26" w14:paraId="4FC947D4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Had to have a nap at home before driving to work</w:t>
            </w:r>
          </w:p>
        </w:tc>
      </w:tr>
      <w:tr w:rsidRPr="00820227" w:rsidR="00185288" w:rsidTr="004D3D8E" w14:paraId="6B05F46E" w14:textId="77777777">
        <w:tc>
          <w:tcPr>
            <w:tcW w:w="4121" w:type="dxa"/>
            <w:shd w:val="clear" w:color="auto" w:fill="auto"/>
            <w:vAlign w:val="center"/>
          </w:tcPr>
          <w:p w:rsidRPr="00820227" w:rsidR="00185288" w:rsidP="004D3D8E" w:rsidRDefault="00185288" w14:paraId="63573DB9" w14:textId="278A29B9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Drifted</w:t>
            </w:r>
            <w:r w:rsidR="00192A16">
              <w:rPr>
                <w:rFonts w:ascii="Arial" w:hAnsi="Arial" w:cs="Helvetica"/>
                <w:sz w:val="20"/>
                <w:lang w:bidi="en-US"/>
              </w:rPr>
              <w:t xml:space="preserve"> out of the lane of traffic</w:t>
            </w:r>
            <w:r>
              <w:rPr>
                <w:rFonts w:ascii="Arial" w:hAnsi="Arial" w:cs="Helvetica"/>
                <w:sz w:val="20"/>
                <w:lang w:bidi="en-US"/>
              </w:rPr>
              <w:t xml:space="preserve">  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Pr="00820227" w:rsidR="00185288" w:rsidP="00D02D26" w:rsidRDefault="00185288" w14:paraId="24E7C890" w14:textId="038A7D5F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192A16">
              <w:rPr>
                <w:rFonts w:ascii="Arial" w:hAnsi="Arial" w:cs="Helvetica"/>
                <w:sz w:val="20"/>
                <w:lang w:bidi="en-US"/>
              </w:rPr>
              <w:t>Run off the road in your vehicle</w:t>
            </w:r>
          </w:p>
        </w:tc>
      </w:tr>
    </w:tbl>
    <w:p w:rsidRPr="00D02D26" w:rsidR="00D02D26" w:rsidP="00F16B66" w:rsidRDefault="00D02D26" w14:paraId="54C8C002" w14:textId="77777777">
      <w:pPr>
        <w:spacing w:after="0"/>
        <w:rPr>
          <w:rFonts w:ascii="Times New Roman" w:hAnsi="Times New Roman" w:cs="Times New Roman"/>
          <w:b/>
          <w:sz w:val="24"/>
        </w:rPr>
      </w:pPr>
    </w:p>
    <w:p w:rsidRPr="00DC083C" w:rsidR="00DC083C" w:rsidP="00DC083C" w:rsidRDefault="00B4666E" w14:paraId="347AFCE5" w14:textId="757A69F0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the </w:t>
      </w:r>
      <w:r w:rsidRPr="00F16B66" w:rsidR="00F25FC6">
        <w:rPr>
          <w:rFonts w:ascii="Times New Roman" w:hAnsi="Times New Roman" w:cs="Times New Roman"/>
          <w:b/>
          <w:sz w:val="24"/>
        </w:rPr>
        <w:t>LAST 6 MONTHS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DC083C">
        <w:rPr>
          <w:rFonts w:ascii="Times New Roman" w:hAnsi="Times New Roman" w:cs="Times New Roman"/>
          <w:b/>
          <w:sz w:val="24"/>
        </w:rPr>
        <w:t>during your commute</w:t>
      </w:r>
      <w:r w:rsidR="00D02D26">
        <w:rPr>
          <w:rFonts w:ascii="Times New Roman" w:hAnsi="Times New Roman" w:cs="Times New Roman"/>
          <w:b/>
          <w:sz w:val="24"/>
        </w:rPr>
        <w:t xml:space="preserve"> </w:t>
      </w:r>
      <w:r w:rsidRPr="00AA46B7" w:rsidR="00D02D26">
        <w:rPr>
          <w:rFonts w:ascii="Times New Roman" w:hAnsi="Times New Roman" w:cs="Times New Roman"/>
          <w:b/>
          <w:sz w:val="24"/>
          <w:u w:val="single"/>
        </w:rPr>
        <w:t>to</w:t>
      </w:r>
      <w:r w:rsidRPr="00AA46B7" w:rsidR="00DC08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DC083C" w:rsidR="00DC083C">
        <w:rPr>
          <w:rFonts w:ascii="Times New Roman" w:hAnsi="Times New Roman" w:cs="Times New Roman"/>
          <w:b/>
          <w:sz w:val="24"/>
          <w:u w:val="single"/>
        </w:rPr>
        <w:t>home from work</w:t>
      </w:r>
      <w:r w:rsidR="00DC083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have you:</w:t>
      </w:r>
      <w:r w:rsidR="00AA46B7">
        <w:rPr>
          <w:rFonts w:ascii="Times New Roman" w:hAnsi="Times New Roman" w:cs="Times New Roman"/>
          <w:b/>
          <w:sz w:val="24"/>
        </w:rPr>
        <w:t xml:space="preserve"> </w:t>
      </w:r>
      <w:r w:rsidR="00AA46B7">
        <w:rPr>
          <w:rFonts w:ascii="Times New Roman" w:hAnsi="Times New Roman" w:cs="Times New Roman"/>
          <w:b/>
          <w:i/>
          <w:iCs/>
          <w:sz w:val="24"/>
        </w:rPr>
        <w:t>(Tick all that apply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121"/>
        <w:gridCol w:w="5229"/>
      </w:tblGrid>
      <w:tr w:rsidRPr="00820227" w:rsidR="00DC083C" w:rsidTr="00D02D26" w14:paraId="0D0D60EF" w14:textId="77777777">
        <w:tc>
          <w:tcPr>
            <w:tcW w:w="4121" w:type="dxa"/>
            <w:shd w:val="clear" w:color="auto" w:fill="auto"/>
            <w:vAlign w:val="center"/>
          </w:tcPr>
          <w:p w:rsidRPr="00820227" w:rsidR="00DC083C" w:rsidP="00DC083C" w:rsidRDefault="00DC083C" w14:paraId="6D44B3CE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Crashed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Pr="00820227" w:rsidR="00DC083C" w:rsidP="00DC083C" w:rsidRDefault="00DC083C" w14:paraId="7FB2E523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468" w:hanging="3402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allen asleep while driving</w:t>
            </w:r>
          </w:p>
        </w:tc>
      </w:tr>
      <w:tr w:rsidRPr="00820227" w:rsidR="00DC083C" w:rsidTr="00D02D26" w14:paraId="3438C487" w14:textId="77777777">
        <w:tc>
          <w:tcPr>
            <w:tcW w:w="4121" w:type="dxa"/>
            <w:shd w:val="clear" w:color="auto" w:fill="auto"/>
            <w:vAlign w:val="center"/>
          </w:tcPr>
          <w:p w:rsidRPr="00820227" w:rsidR="00DC083C" w:rsidP="00DC083C" w:rsidRDefault="00DC083C" w14:paraId="554C75FB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elt drowsy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Pr="00820227" w:rsidR="00DC083C" w:rsidP="00DC083C" w:rsidRDefault="00DC083C" w14:paraId="7157111F" w14:textId="7777777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326" w:hanging="3260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Pulled over to take a nap</w:t>
            </w:r>
          </w:p>
        </w:tc>
      </w:tr>
      <w:tr w:rsidRPr="00820227" w:rsidR="00DC083C" w:rsidTr="00D02D26" w14:paraId="549F741A" w14:textId="77777777">
        <w:tc>
          <w:tcPr>
            <w:tcW w:w="4121" w:type="dxa"/>
            <w:shd w:val="clear" w:color="auto" w:fill="auto"/>
            <w:vAlign w:val="center"/>
          </w:tcPr>
          <w:p w:rsidRPr="00820227" w:rsidR="00DC083C" w:rsidP="00DC083C" w:rsidRDefault="00DC083C" w14:paraId="00D84909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Nearly had a crash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Pr="00820227" w:rsidR="00DC083C" w:rsidP="00DC083C" w:rsidRDefault="00DC083C" w14:paraId="04769785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allen asleep while stopped at a red light</w:t>
            </w:r>
          </w:p>
        </w:tc>
      </w:tr>
      <w:tr w:rsidRPr="00820227" w:rsidR="00DC083C" w:rsidTr="00D02D26" w14:paraId="0FDAE99B" w14:textId="77777777">
        <w:tc>
          <w:tcPr>
            <w:tcW w:w="4121" w:type="dxa"/>
            <w:shd w:val="clear" w:color="auto" w:fill="auto"/>
            <w:vAlign w:val="center"/>
          </w:tcPr>
          <w:p w:rsidRPr="00820227" w:rsidR="00DC083C" w:rsidP="00DC083C" w:rsidRDefault="00DC083C" w14:paraId="0435E3EC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Fallen asleep while stopped in traffic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Pr="00820227" w:rsidR="00DC083C" w:rsidP="00D02D26" w:rsidRDefault="00DC083C" w14:paraId="22757A20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 xml:space="preserve">Had </w:t>
            </w:r>
            <w:r w:rsidR="00D02D26">
              <w:rPr>
                <w:rFonts w:ascii="Arial" w:hAnsi="Arial" w:cs="Helvetica"/>
                <w:sz w:val="20"/>
                <w:lang w:bidi="en-US"/>
              </w:rPr>
              <w:t xml:space="preserve">to have </w:t>
            </w:r>
            <w:r>
              <w:rPr>
                <w:rFonts w:ascii="Arial" w:hAnsi="Arial" w:cs="Helvetica"/>
                <w:sz w:val="20"/>
                <w:lang w:bidi="en-US"/>
              </w:rPr>
              <w:t>a nap</w:t>
            </w:r>
            <w:r w:rsidR="00D02D26">
              <w:rPr>
                <w:rFonts w:ascii="Arial" w:hAnsi="Arial" w:cs="Helvetica"/>
                <w:sz w:val="20"/>
                <w:lang w:bidi="en-US"/>
              </w:rPr>
              <w:t xml:space="preserve"> at work</w:t>
            </w:r>
            <w:r>
              <w:rPr>
                <w:rFonts w:ascii="Arial" w:hAnsi="Arial" w:cs="Helvetica"/>
                <w:sz w:val="20"/>
                <w:lang w:bidi="en-US"/>
              </w:rPr>
              <w:t xml:space="preserve"> before </w:t>
            </w:r>
            <w:r w:rsidR="00D02D26">
              <w:rPr>
                <w:rFonts w:ascii="Arial" w:hAnsi="Arial" w:cs="Helvetica"/>
                <w:sz w:val="20"/>
                <w:lang w:bidi="en-US"/>
              </w:rPr>
              <w:t>driving home</w:t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</w:t>
            </w:r>
          </w:p>
        </w:tc>
      </w:tr>
      <w:tr w:rsidRPr="00820227" w:rsidR="00192A16" w:rsidTr="00D02D26" w14:paraId="3668896F" w14:textId="77777777">
        <w:tc>
          <w:tcPr>
            <w:tcW w:w="4121" w:type="dxa"/>
            <w:shd w:val="clear" w:color="auto" w:fill="auto"/>
            <w:vAlign w:val="center"/>
          </w:tcPr>
          <w:p w:rsidRPr="00820227" w:rsidR="00192A16" w:rsidP="00192A16" w:rsidRDefault="00192A16" w14:paraId="5E67D1FC" w14:textId="1B45E273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 xml:space="preserve">Drifted out of the lane of traffic  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Pr="00820227" w:rsidR="00192A16" w:rsidP="00192A16" w:rsidRDefault="00192A16" w14:paraId="4FEF9D0B" w14:textId="630D2640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Run off the road in your vehicle</w:t>
            </w:r>
          </w:p>
        </w:tc>
      </w:tr>
    </w:tbl>
    <w:p w:rsidRPr="00DC083C" w:rsidR="00DC083C" w:rsidP="00F16B66" w:rsidRDefault="00DC083C" w14:paraId="5C4099D4" w14:textId="77777777">
      <w:pPr>
        <w:spacing w:after="0"/>
        <w:rPr>
          <w:rFonts w:ascii="Times New Roman" w:hAnsi="Times New Roman" w:cs="Times New Roman"/>
          <w:b/>
          <w:sz w:val="24"/>
        </w:rPr>
      </w:pPr>
    </w:p>
    <w:p w:rsidRPr="00CE1CB1" w:rsidR="006F7C36" w:rsidP="00CE1CB1" w:rsidRDefault="00F25FC6" w14:paraId="43EC2B1E" w14:textId="633D59B5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the LAST 6 MONTHS, </w:t>
      </w:r>
      <w:r w:rsidR="00CE1CB1">
        <w:rPr>
          <w:rFonts w:ascii="Times New Roman" w:hAnsi="Times New Roman" w:cs="Times New Roman"/>
          <w:b/>
          <w:sz w:val="24"/>
        </w:rPr>
        <w:t xml:space="preserve">how often have you </w:t>
      </w:r>
      <w:r w:rsidR="006F7C36">
        <w:rPr>
          <w:rFonts w:ascii="Times New Roman" w:hAnsi="Times New Roman" w:cs="Times New Roman"/>
          <w:b/>
          <w:sz w:val="24"/>
        </w:rPr>
        <w:t>experience</w:t>
      </w:r>
      <w:r>
        <w:rPr>
          <w:rFonts w:ascii="Times New Roman" w:hAnsi="Times New Roman" w:cs="Times New Roman"/>
          <w:b/>
          <w:sz w:val="24"/>
        </w:rPr>
        <w:t>d</w:t>
      </w:r>
      <w:r w:rsidR="006F7C36">
        <w:rPr>
          <w:rFonts w:ascii="Times New Roman" w:hAnsi="Times New Roman" w:cs="Times New Roman"/>
          <w:b/>
          <w:sz w:val="24"/>
        </w:rPr>
        <w:t xml:space="preserve"> fatigue while operating a train?</w:t>
      </w:r>
    </w:p>
    <w:p w:rsidR="00820227" w:rsidP="00D02D26" w:rsidRDefault="00820227" w14:paraId="45FE1E80" w14:textId="5C534304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 w:rsidRPr="00820227">
        <w:rPr>
          <w:rFonts w:ascii="Times New Roman" w:hAnsi="Times New Roman" w:cs="Times New Roman"/>
          <w:sz w:val="24"/>
        </w:rPr>
        <w:t xml:space="preserve">Every </w:t>
      </w:r>
      <w:r w:rsidR="007D5D1D">
        <w:rPr>
          <w:rFonts w:ascii="Times New Roman" w:hAnsi="Times New Roman" w:cs="Times New Roman"/>
          <w:sz w:val="24"/>
        </w:rPr>
        <w:t>tour of duty</w:t>
      </w:r>
    </w:p>
    <w:p w:rsidR="00820227" w:rsidP="00D02D26" w:rsidRDefault="007D5D1D" w14:paraId="40E4E99E" w14:textId="67DF20CD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m</w:t>
      </w:r>
      <w:r w:rsidR="00820227">
        <w:rPr>
          <w:rFonts w:ascii="Times New Roman" w:hAnsi="Times New Roman" w:cs="Times New Roman"/>
          <w:sz w:val="24"/>
        </w:rPr>
        <w:t xml:space="preserve">ost </w:t>
      </w:r>
      <w:r>
        <w:rPr>
          <w:rFonts w:ascii="Times New Roman" w:hAnsi="Times New Roman" w:cs="Times New Roman"/>
          <w:sz w:val="24"/>
        </w:rPr>
        <w:t>tours of duty</w:t>
      </w:r>
    </w:p>
    <w:p w:rsidR="00820227" w:rsidP="00D02D26" w:rsidRDefault="00820227" w14:paraId="28E3396D" w14:textId="168D0BCA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out half the </w:t>
      </w:r>
      <w:r w:rsidR="007D5D1D">
        <w:rPr>
          <w:rFonts w:ascii="Times New Roman" w:hAnsi="Times New Roman" w:cs="Times New Roman"/>
          <w:sz w:val="24"/>
        </w:rPr>
        <w:t>tours of duty</w:t>
      </w:r>
    </w:p>
    <w:p w:rsidR="00820227" w:rsidP="00D02D26" w:rsidRDefault="00820227" w14:paraId="301EDB12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casionally</w:t>
      </w:r>
    </w:p>
    <w:p w:rsidR="00820227" w:rsidP="00D02D26" w:rsidRDefault="00820227" w14:paraId="2AC71E87" w14:textId="43A76D50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rely</w:t>
      </w:r>
    </w:p>
    <w:p w:rsidR="00CE1CB1" w:rsidP="00D02D26" w:rsidRDefault="00CE1CB1" w14:paraId="091979DF" w14:textId="156B9231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r</w:t>
      </w:r>
    </w:p>
    <w:p w:rsidRPr="00C37168" w:rsidR="00C37168" w:rsidP="00C37168" w:rsidRDefault="00C37168" w14:paraId="5AD4119B" w14:textId="79AA34F8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To what degree do you think fatigue impacts your operation of a </w:t>
      </w:r>
      <w:r w:rsidR="00001430">
        <w:rPr>
          <w:rFonts w:ascii="Times New Roman" w:hAnsi="Times New Roman" w:cs="Times New Roman"/>
          <w:b/>
          <w:bCs/>
          <w:sz w:val="24"/>
        </w:rPr>
        <w:t>train</w:t>
      </w:r>
      <w:r>
        <w:rPr>
          <w:rFonts w:ascii="Times New Roman" w:hAnsi="Times New Roman" w:cs="Times New Roman"/>
          <w:b/>
          <w:bCs/>
          <w:sz w:val="24"/>
        </w:rPr>
        <w:t>?</w:t>
      </w:r>
    </w:p>
    <w:p w:rsidR="00C37168" w:rsidP="00C37168" w:rsidRDefault="00C37168" w14:paraId="68AA5276" w14:textId="3570736D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impact</w:t>
      </w:r>
    </w:p>
    <w:p w:rsidR="00C37168" w:rsidP="00C37168" w:rsidRDefault="00C37168" w14:paraId="3608F623" w14:textId="0257EC66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inimal impact</w:t>
      </w:r>
    </w:p>
    <w:p w:rsidR="00C37168" w:rsidP="00C37168" w:rsidRDefault="00C37168" w14:paraId="0214B52A" w14:textId="2BA92D43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rate impact</w:t>
      </w:r>
    </w:p>
    <w:p w:rsidR="00C37168" w:rsidP="00C37168" w:rsidRDefault="00C37168" w14:paraId="143A3098" w14:textId="12F6925D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ignificant impact</w:t>
      </w:r>
    </w:p>
    <w:p w:rsidR="00820227" w:rsidP="00820227" w:rsidRDefault="00F25FC6" w14:paraId="554C0871" w14:textId="4EE76FF5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6 MONTHS, when we</w:t>
      </w:r>
      <w:r w:rsidR="00820227">
        <w:rPr>
          <w:rFonts w:ascii="Times New Roman" w:hAnsi="Times New Roman" w:cs="Times New Roman"/>
          <w:b/>
          <w:sz w:val="24"/>
        </w:rPr>
        <w:t>re you most likely to experience fatigue while operating a train?</w:t>
      </w:r>
      <w:r w:rsidR="00185288">
        <w:rPr>
          <w:rFonts w:ascii="Times New Roman" w:hAnsi="Times New Roman" w:cs="Times New Roman"/>
          <w:b/>
          <w:sz w:val="24"/>
        </w:rPr>
        <w:t xml:space="preserve"> </w:t>
      </w:r>
      <w:r w:rsidRPr="00185288" w:rsidR="00185288">
        <w:rPr>
          <w:rFonts w:ascii="Times New Roman" w:hAnsi="Times New Roman" w:cs="Times New Roman"/>
          <w:b/>
          <w:i/>
          <w:iCs/>
          <w:sz w:val="24"/>
        </w:rPr>
        <w:t>Tick all that appl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131"/>
        <w:gridCol w:w="5219"/>
      </w:tblGrid>
      <w:tr w:rsidRPr="00820227" w:rsidR="00820227" w:rsidTr="009A70D7" w14:paraId="4D8083E0" w14:textId="77777777">
        <w:tc>
          <w:tcPr>
            <w:tcW w:w="4503" w:type="dxa"/>
            <w:shd w:val="clear" w:color="auto" w:fill="auto"/>
            <w:vAlign w:val="center"/>
          </w:tcPr>
          <w:p w:rsidRPr="00820227" w:rsidR="00820227" w:rsidP="009A70D7" w:rsidRDefault="00820227" w14:paraId="60ECB502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Early morning </w:t>
            </w:r>
            <w:r w:rsidRPr="00820227">
              <w:rPr>
                <w:rFonts w:ascii="Arial" w:hAnsi="Arial" w:cs="Helvetica"/>
                <w:i/>
                <w:sz w:val="20"/>
                <w:lang w:bidi="en-US"/>
              </w:rPr>
              <w:t>(3am to 6am)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820227" w:rsidP="009A70D7" w:rsidRDefault="00820227" w14:paraId="73E90562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468" w:hanging="3402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If I’m feeling bored</w:t>
            </w:r>
          </w:p>
        </w:tc>
      </w:tr>
      <w:tr w:rsidRPr="00820227" w:rsidR="00820227" w:rsidTr="009A70D7" w14:paraId="175387F1" w14:textId="77777777">
        <w:tc>
          <w:tcPr>
            <w:tcW w:w="4503" w:type="dxa"/>
            <w:shd w:val="clear" w:color="auto" w:fill="auto"/>
            <w:vAlign w:val="center"/>
          </w:tcPr>
          <w:p w:rsidRPr="00820227" w:rsidR="00820227" w:rsidP="009A70D7" w:rsidRDefault="00820227" w14:paraId="56500B34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Morning </w:t>
            </w:r>
            <w:r w:rsidRPr="00820227">
              <w:rPr>
                <w:rFonts w:ascii="Arial" w:hAnsi="Arial" w:cs="Helvetica"/>
                <w:i/>
                <w:sz w:val="20"/>
                <w:lang w:bidi="en-US"/>
              </w:rPr>
              <w:t>(6am to 12pm)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820227" w:rsidP="009A70D7" w:rsidRDefault="00820227" w14:paraId="57CABA22" w14:textId="7777777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326" w:hanging="3260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If I haven’t had enough sleep</w:t>
            </w:r>
          </w:p>
        </w:tc>
      </w:tr>
      <w:tr w:rsidRPr="00820227" w:rsidR="00820227" w:rsidTr="009A70D7" w14:paraId="6F5FC2C5" w14:textId="77777777">
        <w:tc>
          <w:tcPr>
            <w:tcW w:w="4503" w:type="dxa"/>
            <w:shd w:val="clear" w:color="auto" w:fill="auto"/>
            <w:vAlign w:val="center"/>
          </w:tcPr>
          <w:p w:rsidRPr="00820227" w:rsidR="00820227" w:rsidP="009A70D7" w:rsidRDefault="00820227" w14:paraId="7A92D701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Early afternoon </w:t>
            </w:r>
            <w:r w:rsidRPr="00820227">
              <w:rPr>
                <w:rFonts w:ascii="Arial" w:hAnsi="Arial" w:cs="Helvetica"/>
                <w:i/>
                <w:sz w:val="20"/>
                <w:lang w:bidi="en-US"/>
              </w:rPr>
              <w:t>(12pm to 3pm)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820227" w:rsidP="007D5D1D" w:rsidRDefault="00820227" w14:paraId="6E4F32E1" w14:textId="38A25753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="007D5D1D">
              <w:rPr>
                <w:rFonts w:ascii="Arial" w:hAnsi="Arial" w:cs="Helvetica"/>
                <w:sz w:val="20"/>
                <w:lang w:bidi="en-US"/>
              </w:rPr>
              <w:t xml:space="preserve">  If I</w:t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started </w:t>
            </w:r>
            <w:r w:rsidR="007D5D1D">
              <w:rPr>
                <w:rFonts w:ascii="Arial" w:hAnsi="Arial" w:cs="Helvetica"/>
                <w:sz w:val="20"/>
                <w:lang w:bidi="en-US"/>
              </w:rPr>
              <w:t>work</w:t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really early in the morning</w:t>
            </w:r>
          </w:p>
        </w:tc>
      </w:tr>
      <w:tr w:rsidRPr="00820227" w:rsidR="00820227" w:rsidTr="009A70D7" w14:paraId="037AE2B9" w14:textId="77777777">
        <w:tc>
          <w:tcPr>
            <w:tcW w:w="4503" w:type="dxa"/>
            <w:shd w:val="clear" w:color="auto" w:fill="auto"/>
            <w:vAlign w:val="center"/>
          </w:tcPr>
          <w:p w:rsidRPr="00820227" w:rsidR="00820227" w:rsidP="009A70D7" w:rsidRDefault="00820227" w14:paraId="47BFE219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Late afternoon </w:t>
            </w:r>
            <w:r w:rsidRPr="00820227">
              <w:rPr>
                <w:rFonts w:ascii="Arial" w:hAnsi="Arial" w:cs="Helvetica"/>
                <w:i/>
                <w:sz w:val="20"/>
                <w:lang w:bidi="en-US"/>
              </w:rPr>
              <w:t>(3pm to 6pm)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820227" w:rsidP="00D02D26" w:rsidRDefault="00820227" w14:paraId="2751AD87" w14:textId="5FDC804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D02D26">
              <w:rPr>
                <w:rFonts w:ascii="Arial" w:hAnsi="Arial" w:cs="Helvetica"/>
                <w:sz w:val="20"/>
                <w:lang w:bidi="en-US"/>
              </w:rPr>
              <w:t xml:space="preserve">Towards the end of a long </w:t>
            </w:r>
            <w:r w:rsidRPr="007D5D1D" w:rsidR="007D5D1D">
              <w:rPr>
                <w:rFonts w:ascii="Arial" w:hAnsi="Arial" w:cs="Helvetica"/>
                <w:sz w:val="20"/>
                <w:lang w:bidi="en-US"/>
              </w:rPr>
              <w:t>tour of duty</w:t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</w:t>
            </w:r>
          </w:p>
        </w:tc>
      </w:tr>
      <w:tr w:rsidRPr="00820227" w:rsidR="00820227" w:rsidTr="009A70D7" w14:paraId="2F47C2CE" w14:textId="77777777">
        <w:tc>
          <w:tcPr>
            <w:tcW w:w="4503" w:type="dxa"/>
            <w:shd w:val="clear" w:color="auto" w:fill="auto"/>
            <w:vAlign w:val="center"/>
          </w:tcPr>
          <w:p w:rsidRPr="00820227" w:rsidR="00820227" w:rsidP="009A70D7" w:rsidRDefault="00820227" w14:paraId="1C587C0C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Evening </w:t>
            </w:r>
            <w:r w:rsidRPr="00820227">
              <w:rPr>
                <w:rFonts w:ascii="Arial" w:hAnsi="Arial" w:cs="Helvetica"/>
                <w:i/>
                <w:sz w:val="20"/>
                <w:lang w:bidi="en-US"/>
              </w:rPr>
              <w:t>(6pm to 9pm)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820227" w:rsidP="009A70D7" w:rsidRDefault="00820227" w14:paraId="099B8B9D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="009A70D7">
              <w:rPr>
                <w:rFonts w:ascii="Arial" w:hAnsi="Arial" w:cs="Helvetica"/>
                <w:sz w:val="20"/>
                <w:lang w:bidi="en-US"/>
              </w:rPr>
              <w:t xml:space="preserve">  If I operate on</w:t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the same route a few times in a row</w:t>
            </w:r>
          </w:p>
        </w:tc>
      </w:tr>
      <w:tr w:rsidRPr="00820227" w:rsidR="00820227" w:rsidTr="009A70D7" w14:paraId="6F720C60" w14:textId="77777777">
        <w:tc>
          <w:tcPr>
            <w:tcW w:w="4503" w:type="dxa"/>
            <w:shd w:val="clear" w:color="auto" w:fill="auto"/>
            <w:vAlign w:val="center"/>
          </w:tcPr>
          <w:p w:rsidRPr="00820227" w:rsidR="00820227" w:rsidP="009A70D7" w:rsidRDefault="00820227" w14:paraId="6F091839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Night </w:t>
            </w:r>
            <w:r w:rsidRPr="00820227">
              <w:rPr>
                <w:rFonts w:ascii="Arial" w:hAnsi="Arial" w:cs="Helvetica"/>
                <w:i/>
                <w:sz w:val="20"/>
                <w:lang w:bidi="en-US"/>
              </w:rPr>
              <w:t>(9pm to 12am)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820227" w:rsidP="007D5D1D" w:rsidRDefault="00820227" w14:paraId="4AF3362C" w14:textId="0FC3F20B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If </w:t>
            </w:r>
            <w:r w:rsidR="007D5D1D">
              <w:rPr>
                <w:rFonts w:ascii="Arial" w:hAnsi="Arial" w:cs="Helvetica"/>
                <w:sz w:val="20"/>
                <w:lang w:bidi="en-US"/>
              </w:rPr>
              <w:t>I started work</w:t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late in the evening</w:t>
            </w:r>
          </w:p>
        </w:tc>
      </w:tr>
      <w:tr w:rsidRPr="00820227" w:rsidR="00820227" w:rsidTr="009A70D7" w14:paraId="76F6F964" w14:textId="77777777">
        <w:tc>
          <w:tcPr>
            <w:tcW w:w="4503" w:type="dxa"/>
            <w:shd w:val="clear" w:color="auto" w:fill="auto"/>
            <w:vAlign w:val="center"/>
          </w:tcPr>
          <w:p w:rsidRPr="00820227" w:rsidR="00820227" w:rsidP="009A70D7" w:rsidRDefault="00820227" w14:paraId="0551A947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Late night </w:t>
            </w:r>
            <w:r w:rsidRPr="00820227">
              <w:rPr>
                <w:rFonts w:ascii="Arial" w:hAnsi="Arial" w:cs="Helvetica"/>
                <w:i/>
                <w:sz w:val="20"/>
                <w:lang w:bidi="en-US"/>
              </w:rPr>
              <w:t>(12am to 3am)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820227" w:rsidP="00CD3C73" w:rsidRDefault="00820227" w14:paraId="28D7B993" w14:textId="5C8814A2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A</w:t>
            </w:r>
            <w:r w:rsidR="00CD3C73">
              <w:rPr>
                <w:rFonts w:ascii="Arial" w:hAnsi="Arial" w:cs="Helvetica"/>
                <w:sz w:val="20"/>
                <w:lang w:bidi="en-US"/>
              </w:rPr>
              <w:t>fter a long commute to work</w:t>
            </w:r>
          </w:p>
        </w:tc>
      </w:tr>
      <w:tr w:rsidRPr="00820227" w:rsidR="00E20A51" w:rsidTr="009A70D7" w14:paraId="723EB800" w14:textId="77777777">
        <w:tc>
          <w:tcPr>
            <w:tcW w:w="4503" w:type="dxa"/>
            <w:shd w:val="clear" w:color="auto" w:fill="auto"/>
            <w:vAlign w:val="center"/>
          </w:tcPr>
          <w:p w:rsidRPr="00820227" w:rsidR="00E20A51" w:rsidP="00E20A51" w:rsidRDefault="00E20A51" w14:paraId="334A380C" w14:textId="2C0622B6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>After extended limbo</w:t>
            </w:r>
            <w:r w:rsidR="003D6788">
              <w:rPr>
                <w:rFonts w:ascii="Arial" w:hAnsi="Arial" w:cs="Helvetica"/>
                <w:sz w:val="20"/>
                <w:lang w:bidi="en-US"/>
              </w:rPr>
              <w:t xml:space="preserve"> or deadheading </w:t>
            </w:r>
            <w:r>
              <w:rPr>
                <w:rFonts w:ascii="Arial" w:hAnsi="Arial" w:cs="Helvetica"/>
                <w:sz w:val="20"/>
                <w:lang w:bidi="en-US"/>
              </w:rPr>
              <w:t>time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E20A51" w:rsidP="009A70D7" w:rsidRDefault="00E20A51" w14:paraId="4154EE17" w14:textId="79D03084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>
              <w:rPr>
                <w:rFonts w:ascii="Arial" w:hAnsi="Arial" w:cs="Helvetica"/>
                <w:sz w:val="20"/>
                <w:lang w:bidi="en-US"/>
              </w:rPr>
              <w:t xml:space="preserve">  Other:_______________________________</w:t>
            </w:r>
          </w:p>
        </w:tc>
      </w:tr>
    </w:tbl>
    <w:p w:rsidR="00820227" w:rsidP="00F16B66" w:rsidRDefault="00820227" w14:paraId="7BCA6BFB" w14:textId="77777777">
      <w:pPr>
        <w:spacing w:after="0"/>
        <w:rPr>
          <w:rFonts w:ascii="Times New Roman" w:hAnsi="Times New Roman" w:cs="Times New Roman"/>
          <w:b/>
          <w:sz w:val="24"/>
        </w:rPr>
      </w:pPr>
    </w:p>
    <w:p w:rsidR="00820227" w:rsidP="00820227" w:rsidRDefault="00F25FC6" w14:paraId="1F9D89BA" w14:textId="24A06CAD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6 MONTHS, h</w:t>
      </w:r>
      <w:r w:rsidR="00820227">
        <w:rPr>
          <w:rFonts w:ascii="Times New Roman" w:hAnsi="Times New Roman" w:cs="Times New Roman"/>
          <w:b/>
          <w:sz w:val="24"/>
        </w:rPr>
        <w:t xml:space="preserve">ow long after the start of your </w:t>
      </w:r>
      <w:r w:rsidR="00CD3C73">
        <w:rPr>
          <w:rFonts w:ascii="Times New Roman" w:hAnsi="Times New Roman" w:cs="Times New Roman"/>
          <w:b/>
          <w:sz w:val="24"/>
        </w:rPr>
        <w:t>tour of duty</w:t>
      </w:r>
      <w:r w:rsidR="0082022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e</w:t>
      </w:r>
      <w:r w:rsidR="00820227">
        <w:rPr>
          <w:rFonts w:ascii="Times New Roman" w:hAnsi="Times New Roman" w:cs="Times New Roman"/>
          <w:b/>
          <w:sz w:val="24"/>
        </w:rPr>
        <w:t>re you most likely to feel fatigued?</w:t>
      </w:r>
    </w:p>
    <w:p w:rsidRPr="00D02D26" w:rsidR="00820227" w:rsidP="00D02D26" w:rsidRDefault="00D02D26" w14:paraId="79B95CB0" w14:textId="77777777">
      <w:pPr>
        <w:spacing w:after="2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_ </w:t>
      </w:r>
      <w:r>
        <w:rPr>
          <w:rFonts w:ascii="Times New Roman" w:hAnsi="Times New Roman" w:cs="Times New Roman"/>
          <w:sz w:val="24"/>
        </w:rPr>
        <w:t>hours</w:t>
      </w:r>
    </w:p>
    <w:p w:rsidRPr="00347888" w:rsidR="00347888" w:rsidP="00347888" w:rsidRDefault="00F25FC6" w14:paraId="5725CE03" w14:textId="29DF51B3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6 MONTHS, w</w:t>
      </w:r>
      <w:r w:rsidR="00347888">
        <w:rPr>
          <w:rFonts w:ascii="Times New Roman" w:hAnsi="Times New Roman" w:cs="Times New Roman"/>
          <w:b/>
          <w:sz w:val="24"/>
        </w:rPr>
        <w:t>hat factors contribute</w:t>
      </w:r>
      <w:r>
        <w:rPr>
          <w:rFonts w:ascii="Times New Roman" w:hAnsi="Times New Roman" w:cs="Times New Roman"/>
          <w:b/>
          <w:sz w:val="24"/>
        </w:rPr>
        <w:t>d</w:t>
      </w:r>
      <w:r w:rsidR="00347888">
        <w:rPr>
          <w:rFonts w:ascii="Times New Roman" w:hAnsi="Times New Roman" w:cs="Times New Roman"/>
          <w:b/>
          <w:sz w:val="24"/>
        </w:rPr>
        <w:t xml:space="preserve"> most to your fatigue at work?</w:t>
      </w:r>
      <w:r w:rsidR="00185288">
        <w:rPr>
          <w:rFonts w:ascii="Times New Roman" w:hAnsi="Times New Roman" w:cs="Times New Roman"/>
          <w:b/>
          <w:sz w:val="24"/>
        </w:rPr>
        <w:t xml:space="preserve"> </w:t>
      </w:r>
      <w:r w:rsidR="00185288">
        <w:rPr>
          <w:rFonts w:ascii="Times New Roman" w:hAnsi="Times New Roman" w:cs="Times New Roman"/>
          <w:b/>
          <w:i/>
          <w:iCs/>
          <w:sz w:val="24"/>
        </w:rPr>
        <w:t>Tick all that appl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118"/>
        <w:gridCol w:w="5232"/>
      </w:tblGrid>
      <w:tr w:rsidRPr="00820227" w:rsidR="00347888" w:rsidTr="009A70D7" w14:paraId="55862D5F" w14:textId="77777777">
        <w:tc>
          <w:tcPr>
            <w:tcW w:w="4503" w:type="dxa"/>
            <w:shd w:val="clear" w:color="auto" w:fill="auto"/>
            <w:vAlign w:val="center"/>
          </w:tcPr>
          <w:p w:rsidRPr="00820227" w:rsidR="00347888" w:rsidP="00CD3C73" w:rsidRDefault="00347888" w14:paraId="605D2F84" w14:textId="2934D755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DA6222">
              <w:rPr>
                <w:rFonts w:ascii="Arial" w:hAnsi="Arial" w:cs="Helvetica"/>
                <w:sz w:val="20"/>
                <w:lang w:bidi="en-US"/>
              </w:rPr>
              <w:t xml:space="preserve">Night </w:t>
            </w:r>
            <w:r w:rsidR="00CD3C73">
              <w:rPr>
                <w:rFonts w:ascii="Arial" w:hAnsi="Arial" w:cs="Helvetica"/>
                <w:sz w:val="20"/>
                <w:lang w:bidi="en-US"/>
              </w:rPr>
              <w:t>work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347888" w:rsidP="00CD3C73" w:rsidRDefault="00347888" w14:paraId="71F4C067" w14:textId="5EE9C0B6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468" w:hanging="3402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>
              <w:rPr>
                <w:rFonts w:ascii="Arial" w:hAnsi="Arial" w:cs="Helvetica"/>
                <w:sz w:val="20"/>
                <w:lang w:bidi="en-US"/>
              </w:rPr>
              <w:t xml:space="preserve">Irregular </w:t>
            </w:r>
            <w:r w:rsidR="00CD3C73">
              <w:rPr>
                <w:rFonts w:ascii="Arial" w:hAnsi="Arial" w:cs="Helvetica"/>
                <w:sz w:val="20"/>
                <w:lang w:bidi="en-US"/>
              </w:rPr>
              <w:t>work</w:t>
            </w:r>
          </w:p>
        </w:tc>
      </w:tr>
      <w:tr w:rsidRPr="00820227" w:rsidR="00347888" w:rsidTr="009A70D7" w14:paraId="16626584" w14:textId="77777777">
        <w:tc>
          <w:tcPr>
            <w:tcW w:w="4503" w:type="dxa"/>
            <w:shd w:val="clear" w:color="auto" w:fill="auto"/>
            <w:vAlign w:val="center"/>
          </w:tcPr>
          <w:p w:rsidRPr="00820227" w:rsidR="00347888" w:rsidP="009A70D7" w:rsidRDefault="00347888" w14:paraId="17877C64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DA6222">
              <w:rPr>
                <w:rFonts w:ascii="Arial" w:hAnsi="Arial" w:cs="Helvetica"/>
                <w:sz w:val="20"/>
                <w:lang w:bidi="en-US"/>
              </w:rPr>
              <w:t>Long work hours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347888" w:rsidP="009A70D7" w:rsidRDefault="00347888" w14:paraId="43BBCADD" w14:textId="7777777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3326" w:hanging="3260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DA6222">
              <w:rPr>
                <w:rFonts w:ascii="Arial" w:hAnsi="Arial" w:cs="Helvetica"/>
                <w:sz w:val="20"/>
                <w:lang w:bidi="en-US"/>
              </w:rPr>
              <w:t>Not enough sleep</w:t>
            </w:r>
            <w:r w:rsidR="005F43B9">
              <w:rPr>
                <w:rFonts w:ascii="Arial" w:hAnsi="Arial" w:cs="Helvetica"/>
                <w:sz w:val="20"/>
                <w:lang w:bidi="en-US"/>
              </w:rPr>
              <w:t xml:space="preserve"> before work</w:t>
            </w:r>
          </w:p>
        </w:tc>
      </w:tr>
      <w:tr w:rsidRPr="00820227" w:rsidR="00347888" w:rsidTr="009A70D7" w14:paraId="5A319D0B" w14:textId="77777777">
        <w:tc>
          <w:tcPr>
            <w:tcW w:w="4503" w:type="dxa"/>
            <w:shd w:val="clear" w:color="auto" w:fill="auto"/>
            <w:vAlign w:val="center"/>
          </w:tcPr>
          <w:p w:rsidRPr="00820227" w:rsidR="00347888" w:rsidP="009A70D7" w:rsidRDefault="00347888" w14:paraId="57DD3BA3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DA6222">
              <w:rPr>
                <w:rFonts w:ascii="Arial" w:hAnsi="Arial" w:cs="Helvetica"/>
                <w:sz w:val="20"/>
                <w:lang w:bidi="en-US"/>
              </w:rPr>
              <w:t>Long commute to work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347888" w:rsidP="00CD3C73" w:rsidRDefault="00347888" w14:paraId="5D45CF61" w14:textId="3E5BD769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CD3C73">
              <w:rPr>
                <w:rFonts w:ascii="Arial" w:hAnsi="Arial" w:cs="Helvetica"/>
                <w:sz w:val="20"/>
                <w:lang w:bidi="en-US"/>
              </w:rPr>
              <w:t>Work</w:t>
            </w:r>
            <w:r w:rsidR="005F43B9">
              <w:rPr>
                <w:rFonts w:ascii="Arial" w:hAnsi="Arial" w:cs="Helvetica"/>
                <w:sz w:val="20"/>
                <w:lang w:bidi="en-US"/>
              </w:rPr>
              <w:t xml:space="preserve"> start</w:t>
            </w:r>
            <w:r w:rsidR="00CD3C73">
              <w:rPr>
                <w:rFonts w:ascii="Arial" w:hAnsi="Arial" w:cs="Helvetica"/>
                <w:sz w:val="20"/>
                <w:lang w:bidi="en-US"/>
              </w:rPr>
              <w:t>ing early morning</w:t>
            </w:r>
            <w:r w:rsidR="007F0035">
              <w:rPr>
                <w:rFonts w:ascii="Arial" w:hAnsi="Arial" w:cs="Helvetica"/>
                <w:sz w:val="20"/>
                <w:lang w:bidi="en-US"/>
              </w:rPr>
              <w:t xml:space="preserve"> (i.e., before dawn)</w:t>
            </w:r>
          </w:p>
        </w:tc>
      </w:tr>
      <w:tr w:rsidRPr="00820227" w:rsidR="00347888" w:rsidTr="009A70D7" w14:paraId="2B99ECDA" w14:textId="77777777">
        <w:tc>
          <w:tcPr>
            <w:tcW w:w="4503" w:type="dxa"/>
            <w:shd w:val="clear" w:color="auto" w:fill="auto"/>
            <w:vAlign w:val="center"/>
          </w:tcPr>
          <w:p w:rsidRPr="00820227" w:rsidR="00347888" w:rsidP="009A70D7" w:rsidRDefault="00347888" w14:paraId="3C62A2E9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DA6222">
              <w:rPr>
                <w:rFonts w:ascii="Arial" w:hAnsi="Arial" w:cs="Helvetica"/>
                <w:sz w:val="20"/>
                <w:lang w:bidi="en-US"/>
              </w:rPr>
              <w:t>Long commute to home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347888" w:rsidP="009A70D7" w:rsidRDefault="00347888" w14:paraId="2F109E69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5F43B9">
              <w:rPr>
                <w:rFonts w:ascii="Arial" w:hAnsi="Arial" w:cs="Helvetica"/>
                <w:sz w:val="20"/>
                <w:lang w:bidi="en-US"/>
              </w:rPr>
              <w:t>Boredom / monotony</w:t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</w:t>
            </w:r>
          </w:p>
        </w:tc>
      </w:tr>
      <w:tr w:rsidRPr="00820227" w:rsidR="00347888" w:rsidTr="009A70D7" w14:paraId="6388BE90" w14:textId="77777777">
        <w:tc>
          <w:tcPr>
            <w:tcW w:w="4503" w:type="dxa"/>
            <w:shd w:val="clear" w:color="auto" w:fill="auto"/>
            <w:vAlign w:val="center"/>
          </w:tcPr>
          <w:p w:rsidRPr="00820227" w:rsidR="00347888" w:rsidP="009A70D7" w:rsidRDefault="00347888" w14:paraId="4B201E58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5F43B9">
              <w:rPr>
                <w:rFonts w:ascii="Arial" w:hAnsi="Arial" w:cs="Helvetica"/>
                <w:sz w:val="20"/>
                <w:lang w:bidi="en-US"/>
              </w:rPr>
              <w:t>Stress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347888" w:rsidP="009A70D7" w:rsidRDefault="00347888" w14:paraId="2A38E3D2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7F0035">
              <w:rPr>
                <w:rFonts w:ascii="Arial" w:hAnsi="Arial" w:cs="Helvetica"/>
                <w:sz w:val="20"/>
                <w:lang w:bidi="en-US"/>
              </w:rPr>
              <w:t>Insufficient rest away from home</w:t>
            </w:r>
          </w:p>
        </w:tc>
      </w:tr>
      <w:tr w:rsidRPr="00820227" w:rsidR="00347888" w:rsidTr="009A70D7" w14:paraId="2625C4A8" w14:textId="77777777">
        <w:tc>
          <w:tcPr>
            <w:tcW w:w="4503" w:type="dxa"/>
            <w:shd w:val="clear" w:color="auto" w:fill="auto"/>
            <w:vAlign w:val="center"/>
          </w:tcPr>
          <w:p w:rsidRPr="00820227" w:rsidR="00347888" w:rsidP="00CD3C73" w:rsidRDefault="00347888" w14:paraId="10037AE6" w14:textId="485483F2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5F43B9">
              <w:rPr>
                <w:rFonts w:ascii="Arial" w:hAnsi="Arial" w:cs="Helvetica"/>
                <w:sz w:val="20"/>
                <w:lang w:bidi="en-US"/>
              </w:rPr>
              <w:t xml:space="preserve">Not enough time off between </w:t>
            </w:r>
            <w:r w:rsidR="00CD3C73">
              <w:rPr>
                <w:rFonts w:ascii="Arial" w:hAnsi="Arial" w:cs="Helvetica"/>
                <w:sz w:val="20"/>
                <w:lang w:bidi="en-US"/>
              </w:rPr>
              <w:t>work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347888" w:rsidP="009A70D7" w:rsidRDefault="00347888" w14:paraId="708E8233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7F0035">
              <w:rPr>
                <w:rFonts w:ascii="Arial" w:hAnsi="Arial" w:cs="Helvetica"/>
                <w:sz w:val="20"/>
                <w:lang w:bidi="en-US"/>
              </w:rPr>
              <w:t>Poor train cab design</w:t>
            </w:r>
          </w:p>
        </w:tc>
      </w:tr>
      <w:tr w:rsidRPr="00820227" w:rsidR="00347888" w:rsidTr="009A70D7" w14:paraId="75971094" w14:textId="77777777">
        <w:tc>
          <w:tcPr>
            <w:tcW w:w="4503" w:type="dxa"/>
            <w:shd w:val="clear" w:color="auto" w:fill="auto"/>
            <w:vAlign w:val="center"/>
          </w:tcPr>
          <w:p w:rsidRPr="00820227" w:rsidR="00347888" w:rsidP="009A70D7" w:rsidRDefault="00347888" w14:paraId="11F62AB0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5F43B9">
              <w:rPr>
                <w:rFonts w:ascii="Arial" w:hAnsi="Arial" w:cs="Helvetica"/>
                <w:sz w:val="20"/>
                <w:lang w:bidi="en-US"/>
              </w:rPr>
              <w:t>Social life during days off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347888" w:rsidP="009A70D7" w:rsidRDefault="00347888" w14:paraId="2BD06A9F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7F0035">
              <w:rPr>
                <w:rFonts w:ascii="Arial" w:hAnsi="Arial" w:cs="Helvetica"/>
                <w:sz w:val="20"/>
                <w:lang w:bidi="en-US"/>
              </w:rPr>
              <w:t>Not enough rest breaks</w:t>
            </w:r>
          </w:p>
        </w:tc>
      </w:tr>
      <w:tr w:rsidRPr="00820227" w:rsidR="00E20A51" w:rsidTr="009A70D7" w14:paraId="145E021A" w14:textId="77777777">
        <w:tc>
          <w:tcPr>
            <w:tcW w:w="4503" w:type="dxa"/>
            <w:shd w:val="clear" w:color="auto" w:fill="auto"/>
            <w:vAlign w:val="center"/>
          </w:tcPr>
          <w:p w:rsidRPr="00820227" w:rsidR="00E20A51" w:rsidP="00E20A51" w:rsidRDefault="00E20A51" w14:paraId="4E3613E9" w14:textId="40F7DC2B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 w:rsidRPr="00820227">
              <w:rPr>
                <w:rFonts w:ascii="Arial" w:hAnsi="Arial" w:cs="Helvetica"/>
                <w:sz w:val="20"/>
                <w:lang w:bidi="en-US"/>
              </w:rPr>
              <w:t xml:space="preserve">  </w:t>
            </w:r>
            <w:r w:rsidR="00CD3C73">
              <w:rPr>
                <w:rFonts w:ascii="Arial" w:hAnsi="Arial" w:cs="Helvetica"/>
                <w:sz w:val="20"/>
                <w:lang w:bidi="en-US"/>
              </w:rPr>
              <w:t>Excessive l</w:t>
            </w:r>
            <w:r>
              <w:rPr>
                <w:rFonts w:ascii="Arial" w:hAnsi="Arial" w:cs="Helvetica"/>
                <w:sz w:val="20"/>
                <w:lang w:bidi="en-US"/>
              </w:rPr>
              <w:t>imbo</w:t>
            </w:r>
            <w:r w:rsidR="003D6788">
              <w:rPr>
                <w:rFonts w:ascii="Arial" w:hAnsi="Arial" w:cs="Helvetica"/>
                <w:sz w:val="20"/>
                <w:lang w:bidi="en-US"/>
              </w:rPr>
              <w:t xml:space="preserve"> or deadheading</w:t>
            </w:r>
            <w:r>
              <w:rPr>
                <w:rFonts w:ascii="Arial" w:hAnsi="Arial" w:cs="Helvetica"/>
                <w:sz w:val="20"/>
                <w:lang w:bidi="en-US"/>
              </w:rPr>
              <w:t xml:space="preserve"> time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Pr="00820227" w:rsidR="00E20A51" w:rsidP="009A70D7" w:rsidRDefault="00E20A51" w14:paraId="0BA6AD96" w14:textId="13915FC5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ind w:left="66"/>
              <w:rPr>
                <w:rFonts w:ascii="Arial" w:hAnsi="Arial" w:cs="Helvetica"/>
                <w:sz w:val="20"/>
                <w:lang w:bidi="en-US"/>
              </w:rPr>
            </w:pPr>
            <w:r w:rsidRPr="00820227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  <w:r>
              <w:rPr>
                <w:rFonts w:ascii="Arial" w:hAnsi="Arial" w:cs="Helvetica"/>
                <w:sz w:val="20"/>
                <w:lang w:bidi="en-US"/>
              </w:rPr>
              <w:t xml:space="preserve">  Being called into work on days off</w:t>
            </w:r>
          </w:p>
        </w:tc>
      </w:tr>
    </w:tbl>
    <w:p w:rsidRPr="00820227" w:rsidR="00347888" w:rsidP="00F16B66" w:rsidRDefault="00347888" w14:paraId="3F63EE29" w14:textId="77777777">
      <w:pPr>
        <w:spacing w:after="0"/>
        <w:rPr>
          <w:rFonts w:ascii="Times New Roman" w:hAnsi="Times New Roman" w:cs="Times New Roman"/>
          <w:b/>
          <w:sz w:val="24"/>
        </w:rPr>
      </w:pPr>
    </w:p>
    <w:p w:rsidR="003D0B48" w:rsidP="003D0B48" w:rsidRDefault="00F25FC6" w14:paraId="2866867F" w14:textId="77777777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6 MONTHS, have you</w:t>
      </w:r>
      <w:r w:rsidRPr="003D0B48" w:rsidR="003D0B48">
        <w:rPr>
          <w:rFonts w:ascii="Times New Roman" w:hAnsi="Times New Roman" w:cs="Times New Roman"/>
          <w:b/>
          <w:sz w:val="24"/>
        </w:rPr>
        <w:t xml:space="preserve"> </w:t>
      </w:r>
      <w:r w:rsidR="003D0B48">
        <w:rPr>
          <w:rFonts w:ascii="Times New Roman" w:hAnsi="Times New Roman" w:cs="Times New Roman"/>
          <w:b/>
          <w:sz w:val="24"/>
        </w:rPr>
        <w:t>experienced a fatigue-related safety incident when operating a train?</w:t>
      </w:r>
    </w:p>
    <w:p w:rsidRPr="003D0B48" w:rsidR="003D0B48" w:rsidP="003D0B48" w:rsidRDefault="003D0B48" w14:paraId="00427C46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:rsidRPr="003D0B48" w:rsidR="003D0B48" w:rsidP="003D0B48" w:rsidRDefault="003D0B48" w14:paraId="11A63D82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:rsidR="00460889" w:rsidP="003D0B48" w:rsidRDefault="00460889" w14:paraId="107096A3" w14:textId="358E280B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f yes, what happened?</w:t>
      </w:r>
    </w:p>
    <w:p w:rsidRPr="00460889" w:rsidR="00460889" w:rsidP="00460889" w:rsidRDefault="00460889" w14:paraId="29A30151" w14:textId="20485D18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ssed signal</w:t>
      </w:r>
    </w:p>
    <w:p w:rsidRPr="00460889" w:rsidR="00460889" w:rsidP="00460889" w:rsidRDefault="00460889" w14:paraId="13281892" w14:textId="19958128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ash</w:t>
      </w:r>
    </w:p>
    <w:p w:rsidRPr="00460889" w:rsidR="00460889" w:rsidP="00460889" w:rsidRDefault="00460889" w14:paraId="17889DEC" w14:textId="06A6A48F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ear miss</w:t>
      </w:r>
    </w:p>
    <w:p w:rsidRPr="00460889" w:rsidR="00460889" w:rsidP="00460889" w:rsidRDefault="00460889" w14:paraId="4203B5A6" w14:textId="2210CD91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dded off while controlling the train</w:t>
      </w:r>
    </w:p>
    <w:p w:rsidRPr="00460889" w:rsidR="00460889" w:rsidP="00460889" w:rsidRDefault="00460889" w14:paraId="79AB0352" w14:textId="6F97CC00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ssed designated stop</w:t>
      </w:r>
    </w:p>
    <w:p w:rsidRPr="00460889" w:rsidR="00460889" w:rsidP="00460889" w:rsidRDefault="00460889" w14:paraId="2D7A12EA" w14:textId="27683628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ate braking for designated stop</w:t>
      </w:r>
    </w:p>
    <w:p w:rsidRPr="00460889" w:rsidR="00460889" w:rsidP="00460889" w:rsidRDefault="00460889" w14:paraId="31812328" w14:textId="2A13E71F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oing too fast</w:t>
      </w:r>
    </w:p>
    <w:p w:rsidRPr="00460889" w:rsidR="00460889" w:rsidP="00460889" w:rsidRDefault="00460889" w14:paraId="58964F0D" w14:textId="6F3D69CD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ther: _____________________________________________________</w:t>
      </w:r>
    </w:p>
    <w:p w:rsidR="003D0B48" w:rsidP="003D0B48" w:rsidRDefault="00460889" w14:paraId="579D0486" w14:textId="5F35B2A9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3D0B48">
        <w:rPr>
          <w:rFonts w:ascii="Times New Roman" w:hAnsi="Times New Roman" w:cs="Times New Roman"/>
          <w:b/>
          <w:sz w:val="24"/>
        </w:rPr>
        <w:t>id you report the incident?</w:t>
      </w:r>
    </w:p>
    <w:p w:rsidRPr="003D0B48" w:rsidR="003D0B48" w:rsidP="003D0B48" w:rsidRDefault="003D0B48" w14:paraId="3DC35CF9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:rsidRPr="00460889" w:rsidR="00460889" w:rsidP="00460889" w:rsidRDefault="003D0B48" w14:paraId="02F13C20" w14:textId="63F25420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:rsidR="00460889" w:rsidP="00460889" w:rsidRDefault="00460889" w14:paraId="62924749" w14:textId="0FBE194B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es your company offer an anonymous reporting system for fatigue-related or safety-related incidents?</w:t>
      </w:r>
    </w:p>
    <w:p w:rsidRPr="00460889" w:rsidR="00460889" w:rsidP="00460889" w:rsidRDefault="00460889" w14:paraId="0ADD0341" w14:textId="3B939D08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:rsidRPr="00460889" w:rsidR="00460889" w:rsidP="00460889" w:rsidRDefault="00460889" w14:paraId="28FC1945" w14:textId="19A19039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:rsidRPr="00460889" w:rsidR="00460889" w:rsidP="00460889" w:rsidRDefault="00460889" w14:paraId="6626A329" w14:textId="1B6DA71C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t sure</w:t>
      </w:r>
    </w:p>
    <w:p w:rsidR="008E61B5" w:rsidP="00DC083C" w:rsidRDefault="00F25FC6" w14:paraId="4DD97C64" w14:textId="241BDEB4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the LAST 6 MONTHS, </w:t>
      </w:r>
      <w:r w:rsidR="00001430">
        <w:rPr>
          <w:rFonts w:ascii="Times New Roman" w:hAnsi="Times New Roman" w:cs="Times New Roman"/>
          <w:b/>
          <w:sz w:val="24"/>
        </w:rPr>
        <w:t xml:space="preserve">how often do you use each of the following </w:t>
      </w:r>
      <w:r w:rsidR="008E61B5">
        <w:rPr>
          <w:rFonts w:ascii="Times New Roman" w:hAnsi="Times New Roman" w:cs="Times New Roman"/>
          <w:b/>
          <w:sz w:val="24"/>
        </w:rPr>
        <w:t>strategies to cope with fatigue</w:t>
      </w:r>
      <w:r w:rsidR="00C43827">
        <w:rPr>
          <w:rFonts w:ascii="Times New Roman" w:hAnsi="Times New Roman" w:cs="Times New Roman"/>
          <w:b/>
          <w:sz w:val="24"/>
        </w:rPr>
        <w:t xml:space="preserve"> when operating a train?</w:t>
      </w:r>
      <w:r w:rsidR="00AA46B7">
        <w:rPr>
          <w:rFonts w:ascii="Times New Roman" w:hAnsi="Times New Roman" w:cs="Times New Roman"/>
          <w:b/>
          <w:sz w:val="24"/>
        </w:rPr>
        <w:t xml:space="preserve"> </w:t>
      </w:r>
      <w:r w:rsidR="00AA46B7">
        <w:rPr>
          <w:rFonts w:ascii="Times New Roman" w:hAnsi="Times New Roman" w:cs="Times New Roman"/>
          <w:b/>
          <w:i/>
          <w:iCs/>
          <w:sz w:val="24"/>
        </w:rPr>
        <w:t>(</w:t>
      </w:r>
      <w:r w:rsidR="00001430">
        <w:rPr>
          <w:rFonts w:ascii="Times New Roman" w:hAnsi="Times New Roman" w:cs="Times New Roman"/>
          <w:b/>
          <w:i/>
          <w:iCs/>
          <w:sz w:val="24"/>
        </w:rPr>
        <w:t>Rate each strategy separately</w:t>
      </w:r>
      <w:r w:rsidR="00AA46B7">
        <w:rPr>
          <w:rFonts w:ascii="Times New Roman" w:hAnsi="Times New Roman" w:cs="Times New Roman"/>
          <w:b/>
          <w:i/>
          <w:iCs/>
          <w:sz w:val="24"/>
        </w:rPr>
        <w:t>)</w:t>
      </w:r>
    </w:p>
    <w:tbl>
      <w:tblPr>
        <w:tblW w:w="0" w:type="auto"/>
        <w:tblInd w:w="4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770"/>
        <w:gridCol w:w="921"/>
        <w:gridCol w:w="926"/>
        <w:gridCol w:w="1350"/>
        <w:gridCol w:w="919"/>
        <w:gridCol w:w="972"/>
      </w:tblGrid>
      <w:tr w:rsidRPr="00820227" w:rsidR="00001430" w:rsidTr="00AF1BC3" w14:paraId="09B483B5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="00001430" w:rsidP="00887194" w:rsidRDefault="00001430" w14:paraId="2E40425A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Pr="00796F5C" w:rsidR="00001430" w:rsidP="00887194" w:rsidRDefault="00001430" w14:paraId="723E3568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 w:rsidRPr="00796F5C">
              <w:rPr>
                <w:rFonts w:ascii="Arial" w:hAnsi="Arial" w:cs="Helvetica"/>
                <w:b/>
                <w:bCs/>
                <w:sz w:val="20"/>
                <w:lang w:bidi="en-US"/>
              </w:rPr>
              <w:t>Never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796F5C" w:rsidR="00001430" w:rsidP="00887194" w:rsidRDefault="00001430" w14:paraId="5793D842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 w:rsidRPr="00796F5C">
              <w:rPr>
                <w:rFonts w:ascii="Arial" w:hAnsi="Arial" w:cs="Helvetica"/>
                <w:b/>
                <w:bCs/>
                <w:sz w:val="20"/>
                <w:lang w:bidi="en-US"/>
              </w:rPr>
              <w:t>Rarel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796F5C" w:rsidR="00001430" w:rsidP="00887194" w:rsidRDefault="00001430" w14:paraId="5DDC3105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 w:rsidRPr="00796F5C">
              <w:rPr>
                <w:rFonts w:ascii="Arial" w:hAnsi="Arial" w:cs="Helvetica"/>
                <w:b/>
                <w:bCs/>
                <w:sz w:val="20"/>
                <w:lang w:bidi="en-US"/>
              </w:rPr>
              <w:t>Sometimes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796F5C" w:rsidR="00001430" w:rsidP="00887194" w:rsidRDefault="00001430" w14:paraId="63516CDF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 w:rsidRPr="00796F5C">
              <w:rPr>
                <w:rFonts w:ascii="Arial" w:hAnsi="Arial" w:cs="Helvetica"/>
                <w:b/>
                <w:bCs/>
                <w:sz w:val="20"/>
                <w:lang w:bidi="en-US"/>
              </w:rPr>
              <w:t>Ofte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796F5C" w:rsidR="00001430" w:rsidP="00887194" w:rsidRDefault="00001430" w14:paraId="45CAA1F8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 w:rsidRPr="00796F5C">
              <w:rPr>
                <w:rFonts w:ascii="Arial" w:hAnsi="Arial" w:cs="Helvetica"/>
                <w:b/>
                <w:bCs/>
                <w:sz w:val="20"/>
                <w:lang w:bidi="en-US"/>
              </w:rPr>
              <w:t>Always</w:t>
            </w:r>
          </w:p>
        </w:tc>
      </w:tr>
      <w:tr w:rsidRPr="00820227" w:rsidR="00001430" w:rsidTr="00AF1BC3" w14:paraId="5B1B02AF" w14:textId="77777777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:rsidRPr="00820227" w:rsidR="00001430" w:rsidP="00887194" w:rsidRDefault="00001430" w14:paraId="6D2D7DB5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Listen to music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Pr="00820227" w:rsidR="00001430" w:rsidP="00887194" w:rsidRDefault="00001430" w14:paraId="053C897C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001430" w:rsidP="00887194" w:rsidRDefault="00001430" w14:paraId="7E730FEB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001430" w:rsidP="00887194" w:rsidRDefault="00001430" w14:paraId="1F369B37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001430" w:rsidP="00887194" w:rsidRDefault="00001430" w14:paraId="0CED55BD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001430" w:rsidP="00887194" w:rsidRDefault="00001430" w14:paraId="07FEF573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001430" w:rsidTr="00AF1BC3" w14:paraId="4DDA1CD2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Pr="00820227" w:rsidR="00001430" w:rsidP="00887194" w:rsidRDefault="00001430" w14:paraId="3642DF79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Eat or snack while operating train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Pr="00820227" w:rsidR="00001430" w:rsidP="00887194" w:rsidRDefault="00001430" w14:paraId="3E83EE03" w14:textId="7777777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001430" w:rsidP="00887194" w:rsidRDefault="00001430" w14:paraId="664EC6C0" w14:textId="7777777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001430" w:rsidP="00887194" w:rsidRDefault="00001430" w14:paraId="772B8F89" w14:textId="7777777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001430" w:rsidP="00887194" w:rsidRDefault="00001430" w14:paraId="5D2E682A" w14:textId="7777777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001430" w:rsidP="00887194" w:rsidRDefault="00001430" w14:paraId="585EF497" w14:textId="7777777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001430" w:rsidTr="00AF1BC3" w14:paraId="12C5BCEF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Pr="00820227" w:rsidR="00001430" w:rsidP="00887194" w:rsidRDefault="00001430" w14:paraId="43908792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Drink caffeine (e.g., coffee, black tea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Pr="00820227" w:rsidR="00001430" w:rsidP="00887194" w:rsidRDefault="00001430" w14:paraId="1AADB95E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001430" w:rsidP="00887194" w:rsidRDefault="00001430" w14:paraId="15AD1003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001430" w:rsidP="00887194" w:rsidRDefault="00001430" w14:paraId="2B4BF3CB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001430" w:rsidP="00887194" w:rsidRDefault="00001430" w14:paraId="1BD48F23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001430" w:rsidP="00887194" w:rsidRDefault="00001430" w14:paraId="4483E3C4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001430" w:rsidTr="00AF1BC3" w14:paraId="0AC9A77A" w14:textId="77777777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:rsidRPr="00820227" w:rsidR="00001430" w:rsidP="00887194" w:rsidRDefault="00001430" w14:paraId="46EDD16C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Make additional effort to focus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Pr="00820227" w:rsidR="00001430" w:rsidP="00887194" w:rsidRDefault="00001430" w14:paraId="2C8809B5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001430" w:rsidP="00887194" w:rsidRDefault="00001430" w14:paraId="79E926B0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001430" w:rsidP="00887194" w:rsidRDefault="00001430" w14:paraId="007E2826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001430" w:rsidP="00887194" w:rsidRDefault="00001430" w14:paraId="02D6F72D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001430" w:rsidP="00887194" w:rsidRDefault="00001430" w14:paraId="0BD523C3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001430" w:rsidTr="00AF1BC3" w14:paraId="7F303037" w14:textId="77777777">
        <w:trPr>
          <w:trHeight w:val="547"/>
        </w:trPr>
        <w:tc>
          <w:tcPr>
            <w:tcW w:w="3770" w:type="dxa"/>
            <w:shd w:val="clear" w:color="auto" w:fill="auto"/>
            <w:vAlign w:val="center"/>
          </w:tcPr>
          <w:p w:rsidRPr="00820227" w:rsidR="00001430" w:rsidP="00887194" w:rsidRDefault="00001430" w14:paraId="752A9DEC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 xml:space="preserve">Adjust the ventilation (e.g., turn on air con or open window)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Pr="00820227" w:rsidR="00001430" w:rsidP="00887194" w:rsidRDefault="00001430" w14:paraId="7EF96D16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001430" w:rsidP="00887194" w:rsidRDefault="00001430" w14:paraId="41DAE857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001430" w:rsidP="00887194" w:rsidRDefault="00001430" w14:paraId="06103B7C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001430" w:rsidP="00887194" w:rsidRDefault="00001430" w14:paraId="37C6AA69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001430" w:rsidP="00887194" w:rsidRDefault="00001430" w14:paraId="5B8457FB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001430" w:rsidTr="00AF1BC3" w14:paraId="1028B40F" w14:textId="77777777">
        <w:trPr>
          <w:trHeight w:val="535"/>
        </w:trPr>
        <w:tc>
          <w:tcPr>
            <w:tcW w:w="3770" w:type="dxa"/>
            <w:shd w:val="clear" w:color="auto" w:fill="auto"/>
            <w:vAlign w:val="center"/>
          </w:tcPr>
          <w:p w:rsidRPr="00820227" w:rsidR="00001430" w:rsidP="00887194" w:rsidRDefault="00001430" w14:paraId="76B6ADBB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 xml:space="preserve">Use over the counter stimulant (e.g., </w:t>
            </w:r>
            <w:proofErr w:type="spellStart"/>
            <w:r>
              <w:rPr>
                <w:rFonts w:ascii="Arial" w:hAnsi="Arial" w:cs="Helvetica"/>
                <w:sz w:val="20"/>
                <w:lang w:bidi="en-US"/>
              </w:rPr>
              <w:t>NoDoze</w:t>
            </w:r>
            <w:proofErr w:type="spellEnd"/>
            <w:r>
              <w:rPr>
                <w:rFonts w:ascii="Arial" w:hAnsi="Arial" w:cs="Helvetica"/>
                <w:sz w:val="20"/>
                <w:lang w:bidi="en-US"/>
              </w:rPr>
              <w:t>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Pr="00820227" w:rsidR="00001430" w:rsidP="00887194" w:rsidRDefault="00001430" w14:paraId="5933D399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001430" w:rsidP="00887194" w:rsidRDefault="00001430" w14:paraId="34496761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001430" w:rsidP="00887194" w:rsidRDefault="00001430" w14:paraId="7F0FC30F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001430" w:rsidP="00887194" w:rsidRDefault="00001430" w14:paraId="1ABB19F3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001430" w:rsidP="00887194" w:rsidRDefault="00001430" w14:paraId="16DF50BA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001430" w:rsidTr="00AF1BC3" w14:paraId="387C96EF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Pr="00820227" w:rsidR="00001430" w:rsidP="00887194" w:rsidRDefault="00001430" w14:paraId="049057AE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Take a quick nap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Pr="00820227" w:rsidR="00001430" w:rsidP="00887194" w:rsidRDefault="00001430" w14:paraId="3080527A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001430" w:rsidP="00887194" w:rsidRDefault="00001430" w14:paraId="45E8E8DD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001430" w:rsidP="00887194" w:rsidRDefault="00001430" w14:paraId="133A3843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001430" w:rsidP="00887194" w:rsidRDefault="00001430" w14:paraId="3B8D0AE0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001430" w:rsidP="00887194" w:rsidRDefault="00001430" w14:paraId="2CE7177B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001430" w:rsidTr="00AF1BC3" w14:paraId="69567651" w14:textId="77777777">
        <w:trPr>
          <w:trHeight w:val="535"/>
        </w:trPr>
        <w:tc>
          <w:tcPr>
            <w:tcW w:w="3770" w:type="dxa"/>
            <w:shd w:val="clear" w:color="auto" w:fill="auto"/>
            <w:vAlign w:val="center"/>
          </w:tcPr>
          <w:p w:rsidRPr="00820227" w:rsidR="00001430" w:rsidP="00887194" w:rsidRDefault="00001430" w14:paraId="1EB73315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Drink energy drinks (e.g., Red Bull, Monster, 5-Hour Energy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Pr="00820227" w:rsidR="00001430" w:rsidP="00887194" w:rsidRDefault="00001430" w14:paraId="752F6173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001430" w:rsidP="00887194" w:rsidRDefault="00001430" w14:paraId="35BA7B27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001430" w:rsidP="00887194" w:rsidRDefault="00001430" w14:paraId="4E13631B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001430" w:rsidP="00887194" w:rsidRDefault="00001430" w14:paraId="58CDD7C7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001430" w:rsidP="00887194" w:rsidRDefault="00001430" w14:paraId="6BDBC661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001430" w:rsidTr="00AF1BC3" w14:paraId="1878B6D5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Pr="00820227" w:rsidR="00001430" w:rsidP="00887194" w:rsidRDefault="00001430" w14:paraId="3505DDAA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Talk to conductor or engineer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Pr="00820227" w:rsidR="00001430" w:rsidP="00887194" w:rsidRDefault="00001430" w14:paraId="3D158D3D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001430" w:rsidP="00887194" w:rsidRDefault="00001430" w14:paraId="7ED825C3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001430" w:rsidP="00887194" w:rsidRDefault="00001430" w14:paraId="452DAA6B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001430" w:rsidP="00887194" w:rsidRDefault="00001430" w14:paraId="03EF9906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001430" w:rsidP="00887194" w:rsidRDefault="00001430" w14:paraId="19CE3FF7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001430" w:rsidTr="00AF1BC3" w14:paraId="2C4F3761" w14:textId="77777777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:rsidRPr="00820227" w:rsidR="00001430" w:rsidP="00887194" w:rsidRDefault="00001430" w14:paraId="6A0AC385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Stand while operating train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Pr="00820227" w:rsidR="00001430" w:rsidP="00887194" w:rsidRDefault="00001430" w14:paraId="39FBC3B9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001430" w:rsidP="00887194" w:rsidRDefault="00001430" w14:paraId="0A905418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001430" w:rsidP="00887194" w:rsidRDefault="00001430" w14:paraId="5DF6E5EC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001430" w:rsidP="00887194" w:rsidRDefault="00001430" w14:paraId="63DF7A54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001430" w:rsidP="00887194" w:rsidRDefault="00001430" w14:paraId="0F64E26D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001430" w:rsidTr="00AF1BC3" w14:paraId="7258F91F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Pr="00820227" w:rsidR="00001430" w:rsidP="00887194" w:rsidRDefault="00001430" w14:paraId="760C5E86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Talk on cell phone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Pr="00820227" w:rsidR="00001430" w:rsidP="00887194" w:rsidRDefault="00001430" w14:paraId="53933629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001430" w:rsidP="00887194" w:rsidRDefault="00001430" w14:paraId="5191A9EC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001430" w:rsidP="00887194" w:rsidRDefault="00001430" w14:paraId="5C309335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001430" w:rsidP="00887194" w:rsidRDefault="00001430" w14:paraId="4E8C353D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001430" w:rsidP="00887194" w:rsidRDefault="00001430" w14:paraId="73E34EF5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001430" w:rsidTr="00AF1BC3" w14:paraId="6B2A0350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Pr="00820227" w:rsidR="00001430" w:rsidP="00887194" w:rsidRDefault="00001430" w14:paraId="5A5A1EA9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Move body (i.e., walk, stretch, exercise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Pr="00820227" w:rsidR="00001430" w:rsidP="00887194" w:rsidRDefault="00001430" w14:paraId="4E5711BC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001430" w:rsidP="00887194" w:rsidRDefault="00001430" w14:paraId="7D50390D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001430" w:rsidP="00887194" w:rsidRDefault="00001430" w14:paraId="09A9AD2C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001430" w:rsidP="00887194" w:rsidRDefault="00001430" w14:paraId="4D6537CB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001430" w:rsidP="00887194" w:rsidRDefault="00001430" w14:paraId="3F1A332C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001430" w:rsidTr="00AF1BC3" w14:paraId="6C14F339" w14:textId="77777777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:rsidRPr="00820227" w:rsidR="00001430" w:rsidP="00887194" w:rsidRDefault="00001430" w14:paraId="45CDF638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Play games/use apps on cell phone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Pr="00820227" w:rsidR="00001430" w:rsidP="00887194" w:rsidRDefault="00001430" w14:paraId="096B9A63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001430" w:rsidP="00887194" w:rsidRDefault="00001430" w14:paraId="000E8BDB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001430" w:rsidP="00887194" w:rsidRDefault="00001430" w14:paraId="4917F366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001430" w:rsidP="00887194" w:rsidRDefault="00001430" w14:paraId="36E17BA7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001430" w:rsidP="00887194" w:rsidRDefault="00001430" w14:paraId="035196DB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001430" w:rsidTr="00AF1BC3" w14:paraId="2470C105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Pr="00820227" w:rsidR="00001430" w:rsidP="00887194" w:rsidRDefault="00001430" w14:paraId="7AC3BD3A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Smoke/chew tobacco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Pr="00820227" w:rsidR="00001430" w:rsidP="00887194" w:rsidRDefault="00001430" w14:paraId="423F6403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001430" w:rsidP="00887194" w:rsidRDefault="00001430" w14:paraId="14ECB05E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001430" w:rsidP="00887194" w:rsidRDefault="00001430" w14:paraId="5736C17E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001430" w:rsidP="00887194" w:rsidRDefault="00001430" w14:paraId="6AA9D337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001430" w:rsidP="00887194" w:rsidRDefault="00001430" w14:paraId="1018DA06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</w:tbl>
    <w:p w:rsidR="0047265E" w:rsidP="0047265E" w:rsidRDefault="0047265E" w14:paraId="4CEB78F4" w14:textId="77777777">
      <w:pPr>
        <w:spacing w:after="240"/>
        <w:rPr>
          <w:rFonts w:ascii="Times New Roman" w:hAnsi="Times New Roman" w:cs="Times New Roman"/>
          <w:b/>
          <w:sz w:val="24"/>
        </w:rPr>
      </w:pPr>
    </w:p>
    <w:p w:rsidRPr="00AF1BC3" w:rsidR="00AF1BC3" w:rsidP="00D02D26" w:rsidRDefault="00AF1BC3" w14:paraId="3F450B80" w14:textId="09EF2FF4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your opinion, how effective are the following strategies to reduce fatigue while operating a train (i.e., regardless of whether you use the strategy)? </w:t>
      </w:r>
      <w:r>
        <w:rPr>
          <w:rFonts w:ascii="Times New Roman" w:hAnsi="Times New Roman" w:cs="Times New Roman"/>
          <w:b/>
          <w:i/>
          <w:iCs/>
          <w:sz w:val="24"/>
        </w:rPr>
        <w:t>(Rate each strategy separately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587"/>
        <w:gridCol w:w="1114"/>
        <w:gridCol w:w="1094"/>
        <w:gridCol w:w="1345"/>
        <w:gridCol w:w="1116"/>
        <w:gridCol w:w="1094"/>
      </w:tblGrid>
      <w:tr w:rsidRPr="00820227" w:rsidR="00AF1BC3" w:rsidTr="00887194" w14:paraId="64E64405" w14:textId="77777777">
        <w:trPr>
          <w:trHeight w:val="620"/>
        </w:trPr>
        <w:tc>
          <w:tcPr>
            <w:tcW w:w="3770" w:type="dxa"/>
            <w:shd w:val="clear" w:color="auto" w:fill="auto"/>
            <w:vAlign w:val="center"/>
          </w:tcPr>
          <w:p w:rsidR="00AF1BC3" w:rsidP="00887194" w:rsidRDefault="00AF1BC3" w14:paraId="3CA340AD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AF1BC3" w:rsidP="00887194" w:rsidRDefault="00AF1BC3" w14:paraId="5DF5087C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 w:rsidRPr="00796F5C">
              <w:rPr>
                <w:rFonts w:ascii="Arial" w:hAnsi="Arial" w:cs="Helvetica"/>
                <w:b/>
                <w:bCs/>
                <w:sz w:val="20"/>
                <w:lang w:bidi="en-US"/>
              </w:rPr>
              <w:t>Never</w:t>
            </w:r>
          </w:p>
          <w:p w:rsidRPr="00796F5C" w:rsidR="00AF1BC3" w:rsidP="00887194" w:rsidRDefault="00AF1BC3" w14:paraId="1C535C82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effective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F1BC3" w:rsidP="00887194" w:rsidRDefault="00AF1BC3" w14:paraId="4510AA70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Slightly</w:t>
            </w:r>
          </w:p>
          <w:p w:rsidRPr="00796F5C" w:rsidR="00AF1BC3" w:rsidP="00887194" w:rsidRDefault="00AF1BC3" w14:paraId="2B6761E8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effec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F1BC3" w:rsidP="00887194" w:rsidRDefault="00AF1BC3" w14:paraId="3823C53E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Somewhat</w:t>
            </w:r>
          </w:p>
          <w:p w:rsidRPr="00796F5C" w:rsidR="00AF1BC3" w:rsidP="00887194" w:rsidRDefault="00AF1BC3" w14:paraId="4F52ABB2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effective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796F5C" w:rsidR="00AF1BC3" w:rsidP="00887194" w:rsidRDefault="00AF1BC3" w14:paraId="3191B324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Effectiv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F1BC3" w:rsidP="00887194" w:rsidRDefault="00AF1BC3" w14:paraId="3D924000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Very</w:t>
            </w:r>
          </w:p>
          <w:p w:rsidRPr="00796F5C" w:rsidR="00AF1BC3" w:rsidP="00887194" w:rsidRDefault="00AF1BC3" w14:paraId="2EAE0443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68" w:hanging="3402"/>
              <w:jc w:val="center"/>
              <w:rPr>
                <w:rFonts w:ascii="Arial" w:hAnsi="Arial" w:cs="Helvetica"/>
                <w:b/>
                <w:bCs/>
                <w:sz w:val="20"/>
                <w:lang w:bidi="en-US"/>
              </w:rPr>
            </w:pPr>
            <w:r>
              <w:rPr>
                <w:rFonts w:ascii="Arial" w:hAnsi="Arial" w:cs="Helvetica"/>
                <w:b/>
                <w:bCs/>
                <w:sz w:val="20"/>
                <w:lang w:bidi="en-US"/>
              </w:rPr>
              <w:t>effective</w:t>
            </w:r>
          </w:p>
        </w:tc>
      </w:tr>
      <w:tr w:rsidRPr="00820227" w:rsidR="00AF1BC3" w:rsidTr="00887194" w14:paraId="4EDF3724" w14:textId="77777777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:rsidRPr="00820227" w:rsidR="00AF1BC3" w:rsidP="00887194" w:rsidRDefault="00AF1BC3" w14:paraId="70CC712B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Listen to music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Pr="00820227" w:rsidR="00AF1BC3" w:rsidP="00887194" w:rsidRDefault="00AF1BC3" w14:paraId="6E1E7A66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AF1BC3" w:rsidP="00887194" w:rsidRDefault="00AF1BC3" w14:paraId="224A9DF5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AF1BC3" w:rsidP="00887194" w:rsidRDefault="00AF1BC3" w14:paraId="239A8012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AF1BC3" w:rsidP="00887194" w:rsidRDefault="00AF1BC3" w14:paraId="792FF1A0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AF1BC3" w:rsidP="00887194" w:rsidRDefault="00AF1BC3" w14:paraId="3F558514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468" w:hanging="3402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AF1BC3" w:rsidTr="00887194" w14:paraId="03AAE923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Pr="00820227" w:rsidR="00AF1BC3" w:rsidP="00887194" w:rsidRDefault="00AF1BC3" w14:paraId="645348FA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Eat or snack while operating train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Pr="00820227" w:rsidR="00AF1BC3" w:rsidP="00887194" w:rsidRDefault="00AF1BC3" w14:paraId="6A23840C" w14:textId="7777777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AF1BC3" w:rsidP="00887194" w:rsidRDefault="00AF1BC3" w14:paraId="6F8DA968" w14:textId="7777777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AF1BC3" w:rsidP="00887194" w:rsidRDefault="00AF1BC3" w14:paraId="28A8EDF3" w14:textId="7777777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AF1BC3" w:rsidP="00887194" w:rsidRDefault="00AF1BC3" w14:paraId="73BD3DCB" w14:textId="7777777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AF1BC3" w:rsidP="00887194" w:rsidRDefault="00AF1BC3" w14:paraId="3DF88FA1" w14:textId="77777777">
            <w:pPr>
              <w:widowControl w:val="0"/>
              <w:tabs>
                <w:tab w:val="left" w:pos="709"/>
                <w:tab w:val="left" w:pos="993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3326" w:hanging="3260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AF1BC3" w:rsidTr="00887194" w14:paraId="18C4BD9B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Pr="00820227" w:rsidR="00AF1BC3" w:rsidP="00887194" w:rsidRDefault="00AF1BC3" w14:paraId="4EBE886E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Drink caffeine (e.g., coffee, black tea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Pr="00820227" w:rsidR="00AF1BC3" w:rsidP="00887194" w:rsidRDefault="00AF1BC3" w14:paraId="7E84BDF2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AF1BC3" w:rsidP="00887194" w:rsidRDefault="00AF1BC3" w14:paraId="4577F2E3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AF1BC3" w:rsidP="00887194" w:rsidRDefault="00AF1BC3" w14:paraId="25ADBF9D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AF1BC3" w:rsidP="00887194" w:rsidRDefault="00AF1BC3" w14:paraId="159CB903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AF1BC3" w:rsidP="00887194" w:rsidRDefault="00AF1BC3" w14:paraId="38726CCD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AF1BC3" w:rsidTr="00887194" w14:paraId="5FCF8E70" w14:textId="77777777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:rsidRPr="00820227" w:rsidR="00AF1BC3" w:rsidP="00887194" w:rsidRDefault="00AF1BC3" w14:paraId="4EAAA193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Make additional effort to focus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Pr="00820227" w:rsidR="00AF1BC3" w:rsidP="00887194" w:rsidRDefault="00AF1BC3" w14:paraId="03055C13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AF1BC3" w:rsidP="00887194" w:rsidRDefault="00AF1BC3" w14:paraId="7FA9E5F1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AF1BC3" w:rsidP="00887194" w:rsidRDefault="00AF1BC3" w14:paraId="33E752BA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AF1BC3" w:rsidP="00887194" w:rsidRDefault="00AF1BC3" w14:paraId="4C5D8402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AF1BC3" w:rsidP="00887194" w:rsidRDefault="00AF1BC3" w14:paraId="3A9E23C8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AF1BC3" w:rsidTr="00887194" w14:paraId="2035A4A4" w14:textId="77777777">
        <w:trPr>
          <w:trHeight w:val="547"/>
        </w:trPr>
        <w:tc>
          <w:tcPr>
            <w:tcW w:w="3770" w:type="dxa"/>
            <w:shd w:val="clear" w:color="auto" w:fill="auto"/>
            <w:vAlign w:val="center"/>
          </w:tcPr>
          <w:p w:rsidRPr="00820227" w:rsidR="00AF1BC3" w:rsidP="00887194" w:rsidRDefault="00AF1BC3" w14:paraId="38985646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 xml:space="preserve">Adjust the ventilation (e.g., turn on air con or open window)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Pr="00820227" w:rsidR="00AF1BC3" w:rsidP="00887194" w:rsidRDefault="00AF1BC3" w14:paraId="4732915F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AF1BC3" w:rsidP="00887194" w:rsidRDefault="00AF1BC3" w14:paraId="79FFD076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AF1BC3" w:rsidP="00887194" w:rsidRDefault="00AF1BC3" w14:paraId="65ED2EBC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AF1BC3" w:rsidP="00887194" w:rsidRDefault="00AF1BC3" w14:paraId="5726C37A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AF1BC3" w:rsidP="00887194" w:rsidRDefault="00AF1BC3" w14:paraId="05260FB7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AF1BC3" w:rsidTr="00887194" w14:paraId="5EE8AA3F" w14:textId="77777777">
        <w:trPr>
          <w:trHeight w:val="535"/>
        </w:trPr>
        <w:tc>
          <w:tcPr>
            <w:tcW w:w="3770" w:type="dxa"/>
            <w:shd w:val="clear" w:color="auto" w:fill="auto"/>
            <w:vAlign w:val="center"/>
          </w:tcPr>
          <w:p w:rsidRPr="00820227" w:rsidR="00AF1BC3" w:rsidP="00887194" w:rsidRDefault="00AF1BC3" w14:paraId="44F9F428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 xml:space="preserve">Use over the counter stimulant (e.g., </w:t>
            </w:r>
            <w:proofErr w:type="spellStart"/>
            <w:r>
              <w:rPr>
                <w:rFonts w:ascii="Arial" w:hAnsi="Arial" w:cs="Helvetica"/>
                <w:sz w:val="20"/>
                <w:lang w:bidi="en-US"/>
              </w:rPr>
              <w:t>NoDoze</w:t>
            </w:r>
            <w:proofErr w:type="spellEnd"/>
            <w:r>
              <w:rPr>
                <w:rFonts w:ascii="Arial" w:hAnsi="Arial" w:cs="Helvetica"/>
                <w:sz w:val="20"/>
                <w:lang w:bidi="en-US"/>
              </w:rPr>
              <w:t>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Pr="00820227" w:rsidR="00AF1BC3" w:rsidP="00887194" w:rsidRDefault="00AF1BC3" w14:paraId="44186E6F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AF1BC3" w:rsidP="00887194" w:rsidRDefault="00AF1BC3" w14:paraId="7851723C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AF1BC3" w:rsidP="00887194" w:rsidRDefault="00AF1BC3" w14:paraId="679866CC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AF1BC3" w:rsidP="00887194" w:rsidRDefault="00AF1BC3" w14:paraId="5CAC9BD1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AF1BC3" w:rsidP="00887194" w:rsidRDefault="00AF1BC3" w14:paraId="64E2767E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AF1BC3" w:rsidTr="00887194" w14:paraId="75842F36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Pr="00820227" w:rsidR="00AF1BC3" w:rsidP="00887194" w:rsidRDefault="00AF1BC3" w14:paraId="1ED81100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Take a quick nap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Pr="00820227" w:rsidR="00AF1BC3" w:rsidP="00887194" w:rsidRDefault="00AF1BC3" w14:paraId="6210E5DE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AF1BC3" w:rsidP="00887194" w:rsidRDefault="00AF1BC3" w14:paraId="3D4F70AE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AF1BC3" w:rsidP="00887194" w:rsidRDefault="00AF1BC3" w14:paraId="2BA2A6CB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AF1BC3" w:rsidP="00887194" w:rsidRDefault="00AF1BC3" w14:paraId="19E57C96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AF1BC3" w:rsidP="00887194" w:rsidRDefault="00AF1BC3" w14:paraId="13E93ADF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AF1BC3" w:rsidTr="00887194" w14:paraId="65FA21BD" w14:textId="77777777">
        <w:trPr>
          <w:trHeight w:val="535"/>
        </w:trPr>
        <w:tc>
          <w:tcPr>
            <w:tcW w:w="3770" w:type="dxa"/>
            <w:shd w:val="clear" w:color="auto" w:fill="auto"/>
            <w:vAlign w:val="center"/>
          </w:tcPr>
          <w:p w:rsidRPr="00820227" w:rsidR="00AF1BC3" w:rsidP="00887194" w:rsidRDefault="00AF1BC3" w14:paraId="6B141F47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Drink energy drinks (e.g., Red Bull, Monster, 5-Hour Energy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Pr="00820227" w:rsidR="00AF1BC3" w:rsidP="00887194" w:rsidRDefault="00AF1BC3" w14:paraId="7E00DFF3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AF1BC3" w:rsidP="00887194" w:rsidRDefault="00AF1BC3" w14:paraId="029C628B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AF1BC3" w:rsidP="00887194" w:rsidRDefault="00AF1BC3" w14:paraId="447D2C50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AF1BC3" w:rsidP="00887194" w:rsidRDefault="00AF1BC3" w14:paraId="1119CD4A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AF1BC3" w:rsidP="00887194" w:rsidRDefault="00AF1BC3" w14:paraId="25E53A4B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AF1BC3" w:rsidTr="00887194" w14:paraId="45BBC427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Pr="00820227" w:rsidR="00AF1BC3" w:rsidP="00887194" w:rsidRDefault="00AF1BC3" w14:paraId="47ED4F56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Talk to conductor or engineer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Pr="00820227" w:rsidR="00AF1BC3" w:rsidP="00887194" w:rsidRDefault="00AF1BC3" w14:paraId="760983DC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AF1BC3" w:rsidP="00887194" w:rsidRDefault="00AF1BC3" w14:paraId="66148528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AF1BC3" w:rsidP="00887194" w:rsidRDefault="00AF1BC3" w14:paraId="3C4541A6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AF1BC3" w:rsidP="00887194" w:rsidRDefault="00AF1BC3" w14:paraId="47F44948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AF1BC3" w:rsidP="00887194" w:rsidRDefault="00AF1BC3" w14:paraId="01AC300B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AF1BC3" w:rsidTr="00887194" w14:paraId="244D5212" w14:textId="77777777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:rsidRPr="00820227" w:rsidR="00AF1BC3" w:rsidP="00887194" w:rsidRDefault="00AF1BC3" w14:paraId="4F60E1D0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Stand while operating train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Pr="00820227" w:rsidR="00AF1BC3" w:rsidP="00887194" w:rsidRDefault="00AF1BC3" w14:paraId="52C3CAA5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AF1BC3" w:rsidP="00887194" w:rsidRDefault="00AF1BC3" w14:paraId="3C41ECDD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AF1BC3" w:rsidP="00887194" w:rsidRDefault="00AF1BC3" w14:paraId="4828BAB8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AF1BC3" w:rsidP="00887194" w:rsidRDefault="00AF1BC3" w14:paraId="5D8FF5EA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AF1BC3" w:rsidP="00887194" w:rsidRDefault="00AF1BC3" w14:paraId="76DA0060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AF1BC3" w:rsidTr="00887194" w14:paraId="19C58F83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Pr="00820227" w:rsidR="00AF1BC3" w:rsidP="00887194" w:rsidRDefault="00AF1BC3" w14:paraId="4552454B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Talk on cell 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Pr="00820227" w:rsidR="00AF1BC3" w:rsidP="00887194" w:rsidRDefault="00AF1BC3" w14:paraId="00393667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AF1BC3" w:rsidP="00887194" w:rsidRDefault="00AF1BC3" w14:paraId="2DE8ACF7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AF1BC3" w:rsidP="00887194" w:rsidRDefault="00AF1BC3" w14:paraId="52404544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AF1BC3" w:rsidP="00887194" w:rsidRDefault="00AF1BC3" w14:paraId="06AE1926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AF1BC3" w:rsidP="00887194" w:rsidRDefault="00AF1BC3" w14:paraId="6007794E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AF1BC3" w:rsidTr="00887194" w14:paraId="203BC056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Pr="00820227" w:rsidR="00AF1BC3" w:rsidP="00887194" w:rsidRDefault="00AF1BC3" w14:paraId="4B1F56D3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Move body (i.e., walk, stretch, exercise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Pr="00820227" w:rsidR="00AF1BC3" w:rsidP="00887194" w:rsidRDefault="00AF1BC3" w14:paraId="0C52CC60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AF1BC3" w:rsidP="00887194" w:rsidRDefault="00AF1BC3" w14:paraId="5F772BAE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AF1BC3" w:rsidP="00887194" w:rsidRDefault="00AF1BC3" w14:paraId="79D3A3E0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AF1BC3" w:rsidP="00887194" w:rsidRDefault="00AF1BC3" w14:paraId="4742B745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AF1BC3" w:rsidP="00887194" w:rsidRDefault="00AF1BC3" w14:paraId="657DA54F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AF1BC3" w:rsidTr="00887194" w14:paraId="386E3D16" w14:textId="77777777">
        <w:trPr>
          <w:trHeight w:val="442"/>
        </w:trPr>
        <w:tc>
          <w:tcPr>
            <w:tcW w:w="3770" w:type="dxa"/>
            <w:shd w:val="clear" w:color="auto" w:fill="auto"/>
            <w:vAlign w:val="center"/>
          </w:tcPr>
          <w:p w:rsidRPr="00820227" w:rsidR="00AF1BC3" w:rsidP="00887194" w:rsidRDefault="00AF1BC3" w14:paraId="2F4E67A7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Play games/use apps on cell 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Pr="00820227" w:rsidR="00AF1BC3" w:rsidP="00887194" w:rsidRDefault="00AF1BC3" w14:paraId="6DEB4549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AF1BC3" w:rsidP="00887194" w:rsidRDefault="00AF1BC3" w14:paraId="75CDF6A1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AF1BC3" w:rsidP="00887194" w:rsidRDefault="00AF1BC3" w14:paraId="797B7B17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AF1BC3" w:rsidP="00887194" w:rsidRDefault="00AF1BC3" w14:paraId="112E2442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AF1BC3" w:rsidP="00887194" w:rsidRDefault="00AF1BC3" w14:paraId="3231B80B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  <w:tr w:rsidRPr="00820227" w:rsidR="00AF1BC3" w:rsidTr="00887194" w14:paraId="68C91A31" w14:textId="77777777">
        <w:trPr>
          <w:trHeight w:val="454"/>
        </w:trPr>
        <w:tc>
          <w:tcPr>
            <w:tcW w:w="3770" w:type="dxa"/>
            <w:shd w:val="clear" w:color="auto" w:fill="auto"/>
            <w:vAlign w:val="center"/>
          </w:tcPr>
          <w:p w:rsidRPr="00820227" w:rsidR="00AF1BC3" w:rsidP="00887194" w:rsidRDefault="00AF1BC3" w14:paraId="782A4C95" w14:textId="77777777">
            <w:pPr>
              <w:widowControl w:val="0"/>
              <w:tabs>
                <w:tab w:val="left" w:pos="709"/>
                <w:tab w:val="left" w:pos="3360"/>
                <w:tab w:val="left" w:pos="3920"/>
                <w:tab w:val="left" w:pos="4253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Helvetica"/>
                <w:sz w:val="20"/>
                <w:lang w:bidi="en-US"/>
              </w:rPr>
            </w:pPr>
            <w:r>
              <w:rPr>
                <w:rFonts w:ascii="Arial" w:hAnsi="Arial" w:cs="Helvetica"/>
                <w:sz w:val="20"/>
                <w:lang w:bidi="en-US"/>
              </w:rPr>
              <w:t>Smoke/chew tobacco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Pr="00820227" w:rsidR="00AF1BC3" w:rsidP="00887194" w:rsidRDefault="00AF1BC3" w14:paraId="09C8D6EF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820227" w:rsidR="00AF1BC3" w:rsidP="00887194" w:rsidRDefault="00AF1BC3" w14:paraId="78EA4A64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820227" w:rsidR="00AF1BC3" w:rsidP="00887194" w:rsidRDefault="00AF1BC3" w14:paraId="4F34C7AD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19" w:type="dxa"/>
            <w:shd w:val="clear" w:color="auto" w:fill="auto"/>
            <w:vAlign w:val="center"/>
          </w:tcPr>
          <w:p w:rsidRPr="00820227" w:rsidR="00AF1BC3" w:rsidP="00887194" w:rsidRDefault="00AF1BC3" w14:paraId="36DD20AC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  <w:tc>
          <w:tcPr>
            <w:tcW w:w="972" w:type="dxa"/>
            <w:shd w:val="clear" w:color="auto" w:fill="auto"/>
            <w:vAlign w:val="center"/>
          </w:tcPr>
          <w:p w:rsidRPr="00820227" w:rsidR="00AF1BC3" w:rsidP="00887194" w:rsidRDefault="00AF1BC3" w14:paraId="5C3B44BE" w14:textId="77777777">
            <w:pPr>
              <w:widowControl w:val="0"/>
              <w:tabs>
                <w:tab w:val="left" w:pos="709"/>
                <w:tab w:val="left" w:pos="851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ind w:left="66"/>
              <w:jc w:val="center"/>
              <w:rPr>
                <w:rFonts w:ascii="Arial" w:hAnsi="Arial" w:cs="Helvetica"/>
                <w:sz w:val="20"/>
                <w:lang w:bidi="en-US"/>
              </w:rPr>
            </w:pPr>
            <w:r w:rsidRPr="0058436E">
              <w:rPr>
                <w:rFonts w:ascii="Arial" w:hAnsi="Arial" w:cs="Helvetica"/>
                <w:sz w:val="20"/>
                <w:lang w:bidi="en-US"/>
              </w:rPr>
              <w:sym w:font="Wingdings" w:char="F0A8"/>
            </w:r>
          </w:p>
        </w:tc>
      </w:tr>
    </w:tbl>
    <w:p w:rsidRPr="00AF1BC3" w:rsidR="00AF1BC3" w:rsidP="00AF1BC3" w:rsidRDefault="00AF1BC3" w14:paraId="380F4C2D" w14:textId="77777777">
      <w:pPr>
        <w:spacing w:after="240"/>
        <w:ind w:left="360"/>
        <w:rPr>
          <w:rFonts w:ascii="Times New Roman" w:hAnsi="Times New Roman" w:cs="Times New Roman"/>
          <w:b/>
          <w:sz w:val="24"/>
        </w:rPr>
      </w:pPr>
    </w:p>
    <w:p w:rsidR="00CD3C73" w:rsidP="00D02D26" w:rsidRDefault="00CD3C73" w14:paraId="3D8D6115" w14:textId="4BBD7BD9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es your company provide you with a computer train line-up?</w:t>
      </w:r>
    </w:p>
    <w:p w:rsidRPr="0047265E" w:rsidR="00CD3C73" w:rsidP="00CD3C73" w:rsidRDefault="00CD3C73" w14:paraId="01AEDA09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:rsidRPr="0047265E" w:rsidR="00CD3C73" w:rsidP="00CD3C73" w:rsidRDefault="00CD3C73" w14:paraId="2BEF329C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:rsidRPr="00CD3C73" w:rsidR="00CD3C73" w:rsidP="00CD3C73" w:rsidRDefault="00CD3C73" w14:paraId="12754C04" w14:textId="1226F2AF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t sure</w:t>
      </w:r>
    </w:p>
    <w:p w:rsidR="00CD3C73" w:rsidP="00CD3C73" w:rsidRDefault="00F16B66" w14:paraId="7B38D09A" w14:textId="7D7A774E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w reliable is the information provided in the computer train line-up?</w:t>
      </w:r>
    </w:p>
    <w:p w:rsidRPr="00F16B66" w:rsidR="00F16B66" w:rsidP="00F16B66" w:rsidRDefault="00F16B66" w14:paraId="5E3FEB50" w14:textId="55455FFB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ery reliable</w:t>
      </w:r>
    </w:p>
    <w:p w:rsidRPr="00F16B66" w:rsidR="00F16B66" w:rsidP="00F16B66" w:rsidRDefault="00F16B66" w14:paraId="61800556" w14:textId="0D4D5248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omewhat reliable</w:t>
      </w:r>
    </w:p>
    <w:p w:rsidRPr="00F16B66" w:rsidR="00F16B66" w:rsidP="00F16B66" w:rsidRDefault="00F16B66" w14:paraId="56F7119C" w14:textId="1C64E064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t particularly reliable or unreliable</w:t>
      </w:r>
    </w:p>
    <w:p w:rsidRPr="00F16B66" w:rsidR="00F16B66" w:rsidP="00F16B66" w:rsidRDefault="00F16B66" w14:paraId="360D90CD" w14:textId="7512088C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omewhat unreliable</w:t>
      </w:r>
    </w:p>
    <w:p w:rsidRPr="00F16B66" w:rsidR="00CD3C73" w:rsidP="00CD3C73" w:rsidRDefault="00F16B66" w14:paraId="0D613DEF" w14:textId="4FDECD7B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ery unreliable</w:t>
      </w:r>
    </w:p>
    <w:p w:rsidR="00F16B66" w:rsidP="00F16B66" w:rsidRDefault="00F16B66" w14:paraId="317DD3CE" w14:textId="7A10AEA6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AST MONTH, what percentage of computer train line-ups you received were accurate?</w:t>
      </w:r>
    </w:p>
    <w:p w:rsidRPr="00F16B66" w:rsidR="00F16B66" w:rsidP="00F16B66" w:rsidRDefault="00F16B66" w14:paraId="09BD2028" w14:textId="78CE1178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</w:t>
      </w:r>
      <w:r w:rsidRPr="00F16B66">
        <w:rPr>
          <w:rFonts w:ascii="Times New Roman" w:hAnsi="Times New Roman" w:cs="Times New Roman"/>
          <w:sz w:val="24"/>
        </w:rPr>
        <w:t xml:space="preserve"> %</w:t>
      </w:r>
    </w:p>
    <w:p w:rsidRPr="009A70D7" w:rsidR="0047265E" w:rsidP="00D02D26" w:rsidRDefault="0047265E" w14:paraId="008C1717" w14:textId="75970450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es your </w:t>
      </w:r>
      <w:r w:rsidR="00F25FC6">
        <w:rPr>
          <w:rFonts w:ascii="Times New Roman" w:hAnsi="Times New Roman" w:cs="Times New Roman"/>
          <w:b/>
          <w:sz w:val="24"/>
        </w:rPr>
        <w:t xml:space="preserve">current </w:t>
      </w:r>
      <w:r>
        <w:rPr>
          <w:rFonts w:ascii="Times New Roman" w:hAnsi="Times New Roman" w:cs="Times New Roman"/>
          <w:b/>
          <w:sz w:val="24"/>
        </w:rPr>
        <w:t>company have a fatigue management policy?</w:t>
      </w:r>
    </w:p>
    <w:p w:rsidRPr="0047265E" w:rsidR="0047265E" w:rsidP="00D02D26" w:rsidRDefault="0047265E" w14:paraId="195E76CB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:rsidRPr="0047265E" w:rsidR="0047265E" w:rsidP="00D02D26" w:rsidRDefault="0047265E" w14:paraId="58000E61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:rsidRPr="009A70D7" w:rsidR="0047265E" w:rsidP="00D02D26" w:rsidRDefault="009A70D7" w14:paraId="15349345" w14:textId="77777777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t sure</w:t>
      </w:r>
    </w:p>
    <w:p w:rsidR="0047265E" w:rsidP="00D02D26" w:rsidRDefault="0047265E" w14:paraId="1D0268C7" w14:textId="77777777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es your </w:t>
      </w:r>
      <w:r w:rsidR="00F25FC6">
        <w:rPr>
          <w:rFonts w:ascii="Times New Roman" w:hAnsi="Times New Roman" w:cs="Times New Roman"/>
          <w:b/>
          <w:sz w:val="24"/>
        </w:rPr>
        <w:t xml:space="preserve">current </w:t>
      </w:r>
      <w:r>
        <w:rPr>
          <w:rFonts w:ascii="Times New Roman" w:hAnsi="Times New Roman" w:cs="Times New Roman"/>
          <w:b/>
          <w:sz w:val="24"/>
        </w:rPr>
        <w:t>company educate employees about fatigue?</w:t>
      </w:r>
    </w:p>
    <w:p w:rsidRPr="0047265E" w:rsidR="0047265E" w:rsidP="00D02D26" w:rsidRDefault="0047265E" w14:paraId="007A624E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:rsidRPr="0047265E" w:rsidR="0047265E" w:rsidP="00D02D26" w:rsidRDefault="0047265E" w14:paraId="7219ECCD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:rsidRPr="003D0B48" w:rsidR="003D0B48" w:rsidP="003D0B48" w:rsidRDefault="009A70D7" w14:paraId="679E6397" w14:textId="77777777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</w:t>
      </w:r>
      <w:r w:rsidR="003D0B48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sure</w:t>
      </w:r>
    </w:p>
    <w:p w:rsidRPr="009A70D7" w:rsidR="00820227" w:rsidP="00D02D26" w:rsidRDefault="00820227" w14:paraId="425F8B9F" w14:textId="77777777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w much of a problem is fatigue for YOU PERSONALLY in your job?</w:t>
      </w:r>
    </w:p>
    <w:p w:rsidRPr="00820227" w:rsidR="00820227" w:rsidP="00D02D26" w:rsidRDefault="00820227" w14:paraId="667C1E96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major problem</w:t>
      </w:r>
    </w:p>
    <w:p w:rsidRPr="00820227" w:rsidR="00820227" w:rsidP="00D02D26" w:rsidRDefault="00820227" w14:paraId="42AE59CD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substantial problem</w:t>
      </w:r>
    </w:p>
    <w:p w:rsidRPr="00820227" w:rsidR="00820227" w:rsidP="00D02D26" w:rsidRDefault="00820227" w14:paraId="35B7EA3C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minor problem</w:t>
      </w:r>
    </w:p>
    <w:p w:rsidRPr="009A70D7" w:rsidR="00820227" w:rsidP="00D02D26" w:rsidRDefault="00820227" w14:paraId="6BA1D4B0" w14:textId="77777777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t a problem at all</w:t>
      </w:r>
    </w:p>
    <w:p w:rsidRPr="00820227" w:rsidR="00820227" w:rsidP="00D02D26" w:rsidRDefault="00820227" w14:paraId="3A695C6C" w14:textId="234BBA6A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ow much of a problem is fatigue for </w:t>
      </w:r>
      <w:r w:rsidR="00D02D26">
        <w:rPr>
          <w:rFonts w:ascii="Times New Roman" w:hAnsi="Times New Roman" w:cs="Times New Roman"/>
          <w:b/>
          <w:sz w:val="24"/>
        </w:rPr>
        <w:t>locomotive</w:t>
      </w:r>
      <w:r>
        <w:rPr>
          <w:rFonts w:ascii="Times New Roman" w:hAnsi="Times New Roman" w:cs="Times New Roman"/>
          <w:b/>
          <w:sz w:val="24"/>
        </w:rPr>
        <w:t xml:space="preserve"> engineers</w:t>
      </w:r>
      <w:r w:rsidR="00CD3C73">
        <w:rPr>
          <w:rFonts w:ascii="Times New Roman" w:hAnsi="Times New Roman" w:cs="Times New Roman"/>
          <w:b/>
          <w:sz w:val="24"/>
        </w:rPr>
        <w:t xml:space="preserve"> and conductors</w:t>
      </w:r>
      <w:r>
        <w:rPr>
          <w:rFonts w:ascii="Times New Roman" w:hAnsi="Times New Roman" w:cs="Times New Roman"/>
          <w:b/>
          <w:sz w:val="24"/>
        </w:rPr>
        <w:t xml:space="preserve"> IN GENERAL?</w:t>
      </w:r>
    </w:p>
    <w:p w:rsidRPr="00820227" w:rsidR="00820227" w:rsidP="00D02D26" w:rsidRDefault="00820227" w14:paraId="770B7811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major problem</w:t>
      </w:r>
    </w:p>
    <w:p w:rsidRPr="00820227" w:rsidR="00820227" w:rsidP="00D02D26" w:rsidRDefault="00820227" w14:paraId="0E0A2668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substantial problem</w:t>
      </w:r>
    </w:p>
    <w:p w:rsidRPr="00820227" w:rsidR="00820227" w:rsidP="00D02D26" w:rsidRDefault="00820227" w14:paraId="36700B92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minor problem</w:t>
      </w:r>
    </w:p>
    <w:p w:rsidRPr="00D02D26" w:rsidR="00820227" w:rsidP="00D02D26" w:rsidRDefault="00820227" w14:paraId="0378A4D4" w14:textId="77777777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t a problem at all</w:t>
      </w:r>
    </w:p>
    <w:p w:rsidR="00D02D26" w:rsidP="00D02D26" w:rsidRDefault="00F25FC6" w14:paraId="465802C0" w14:textId="77777777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ow well do you believe </w:t>
      </w:r>
      <w:r w:rsidRPr="00D02D26" w:rsidR="00D02D26">
        <w:rPr>
          <w:rFonts w:ascii="Times New Roman" w:hAnsi="Times New Roman" w:cs="Times New Roman"/>
          <w:b/>
          <w:sz w:val="24"/>
        </w:rPr>
        <w:t xml:space="preserve">fatigue </w:t>
      </w:r>
      <w:r>
        <w:rPr>
          <w:rFonts w:ascii="Times New Roman" w:hAnsi="Times New Roman" w:cs="Times New Roman"/>
          <w:b/>
          <w:sz w:val="24"/>
        </w:rPr>
        <w:t xml:space="preserve">is </w:t>
      </w:r>
      <w:r w:rsidRPr="00D02D26" w:rsidR="00D02D26">
        <w:rPr>
          <w:rFonts w:ascii="Times New Roman" w:hAnsi="Times New Roman" w:cs="Times New Roman"/>
          <w:b/>
          <w:sz w:val="24"/>
        </w:rPr>
        <w:t>managed</w:t>
      </w:r>
      <w:r w:rsidR="00D02D26">
        <w:rPr>
          <w:rFonts w:ascii="Times New Roman" w:hAnsi="Times New Roman" w:cs="Times New Roman"/>
          <w:b/>
          <w:sz w:val="24"/>
        </w:rPr>
        <w:t xml:space="preserve"> in the rail industry?</w:t>
      </w:r>
    </w:p>
    <w:p w:rsidR="00D02D26" w:rsidP="00D02D26" w:rsidRDefault="00D02D26" w14:paraId="396E6042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 w:rsidRPr="00D02D26">
        <w:rPr>
          <w:rFonts w:ascii="Times New Roman" w:hAnsi="Times New Roman" w:cs="Times New Roman"/>
          <w:sz w:val="24"/>
        </w:rPr>
        <w:t>Extremely badly</w:t>
      </w:r>
    </w:p>
    <w:p w:rsidR="00D02D26" w:rsidP="00D02D26" w:rsidRDefault="00D02D26" w14:paraId="5A6F9C04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te badly</w:t>
      </w:r>
    </w:p>
    <w:p w:rsidR="00D02D26" w:rsidP="00D02D26" w:rsidRDefault="00D02D26" w14:paraId="06C12FB5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</w:t>
      </w:r>
    </w:p>
    <w:p w:rsidR="00D02D26" w:rsidP="00D02D26" w:rsidRDefault="00D02D26" w14:paraId="3C4FD599" w14:textId="77777777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te well</w:t>
      </w:r>
    </w:p>
    <w:p w:rsidRPr="003D6788" w:rsidR="00B4666E" w:rsidP="003D6788" w:rsidRDefault="00D02D26" w14:paraId="1A0E45BE" w14:textId="68328501">
      <w:pPr>
        <w:pStyle w:val="ListParagraph"/>
        <w:numPr>
          <w:ilvl w:val="1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remely well</w:t>
      </w:r>
    </w:p>
    <w:sectPr w:rsidRPr="003D6788" w:rsidR="00B4666E" w:rsidSect="00BC45B0">
      <w:headerReference w:type="default" r:id="rId8"/>
      <w:footerReference w:type="default" r:id="rId9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9F3D" w14:textId="77777777" w:rsidR="000556B9" w:rsidRDefault="000556B9" w:rsidP="00B22C12">
      <w:pPr>
        <w:spacing w:after="0" w:line="240" w:lineRule="auto"/>
      </w:pPr>
      <w:r>
        <w:separator/>
      </w:r>
    </w:p>
  </w:endnote>
  <w:endnote w:type="continuationSeparator" w:id="0">
    <w:p w14:paraId="779311F5" w14:textId="77777777" w:rsidR="000556B9" w:rsidRDefault="000556B9" w:rsidP="00B2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B0AD" w14:textId="5B120F52" w:rsidR="00B22C12" w:rsidRPr="00B22C12" w:rsidRDefault="00B22C12">
    <w:pPr>
      <w:pStyle w:val="Footer"/>
    </w:pPr>
    <w:r>
      <w:rPr>
        <w:bCs/>
        <w:szCs w:val="24"/>
      </w:rPr>
      <w:t>FRA F 245</w:t>
    </w:r>
    <w:r w:rsidR="00954A5A">
      <w:rPr>
        <w:bCs/>
        <w:szCs w:val="24"/>
      </w:rPr>
      <w:t xml:space="preserve"> (02/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EA9FE" w14:textId="77777777" w:rsidR="000556B9" w:rsidRDefault="000556B9" w:rsidP="00B22C12">
      <w:pPr>
        <w:spacing w:after="0" w:line="240" w:lineRule="auto"/>
      </w:pPr>
      <w:r>
        <w:separator/>
      </w:r>
    </w:p>
  </w:footnote>
  <w:footnote w:type="continuationSeparator" w:id="0">
    <w:p w14:paraId="0896BD15" w14:textId="77777777" w:rsidR="000556B9" w:rsidRDefault="000556B9" w:rsidP="00B2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818A" w14:textId="77777777" w:rsidR="00B22C12" w:rsidRDefault="00B22C12" w:rsidP="00BC45B0">
    <w:pPr>
      <w:pStyle w:val="Header"/>
    </w:pPr>
  </w:p>
  <w:p w14:paraId="21D58E7C" w14:textId="77777777" w:rsidR="00BC45B0" w:rsidRPr="00BC45B0" w:rsidRDefault="00BC45B0" w:rsidP="00BC4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4A34"/>
    <w:multiLevelType w:val="hybridMultilevel"/>
    <w:tmpl w:val="E49CE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1ED"/>
    <w:multiLevelType w:val="hybridMultilevel"/>
    <w:tmpl w:val="3D509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19F"/>
    <w:multiLevelType w:val="hybridMultilevel"/>
    <w:tmpl w:val="98C6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17E1"/>
    <w:multiLevelType w:val="hybridMultilevel"/>
    <w:tmpl w:val="693ED6FC"/>
    <w:lvl w:ilvl="0" w:tplc="F47E1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73E7"/>
    <w:multiLevelType w:val="hybridMultilevel"/>
    <w:tmpl w:val="51B0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6A8E"/>
    <w:multiLevelType w:val="hybridMultilevel"/>
    <w:tmpl w:val="0B66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457B1"/>
    <w:multiLevelType w:val="hybridMultilevel"/>
    <w:tmpl w:val="C688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1D27"/>
    <w:multiLevelType w:val="hybridMultilevel"/>
    <w:tmpl w:val="4E86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254D"/>
    <w:multiLevelType w:val="hybridMultilevel"/>
    <w:tmpl w:val="AFE4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6F2"/>
    <w:multiLevelType w:val="hybridMultilevel"/>
    <w:tmpl w:val="3B12A0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A1D01"/>
    <w:multiLevelType w:val="hybridMultilevel"/>
    <w:tmpl w:val="A95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97897"/>
    <w:multiLevelType w:val="hybridMultilevel"/>
    <w:tmpl w:val="2504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956BE"/>
    <w:multiLevelType w:val="hybridMultilevel"/>
    <w:tmpl w:val="EDCA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539E"/>
    <w:multiLevelType w:val="hybridMultilevel"/>
    <w:tmpl w:val="BB40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B7DFB"/>
    <w:multiLevelType w:val="hybridMultilevel"/>
    <w:tmpl w:val="4520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B2540"/>
    <w:multiLevelType w:val="hybridMultilevel"/>
    <w:tmpl w:val="7C22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77559"/>
    <w:multiLevelType w:val="hybridMultilevel"/>
    <w:tmpl w:val="66B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16"/>
  </w:num>
  <w:num w:numId="13">
    <w:abstractNumId w:val="11"/>
  </w:num>
  <w:num w:numId="14">
    <w:abstractNumId w:val="6"/>
  </w:num>
  <w:num w:numId="15">
    <w:abstractNumId w:val="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9EE"/>
    <w:rsid w:val="00001430"/>
    <w:rsid w:val="00020485"/>
    <w:rsid w:val="00021C34"/>
    <w:rsid w:val="000556B9"/>
    <w:rsid w:val="00090F89"/>
    <w:rsid w:val="000A0841"/>
    <w:rsid w:val="000D326A"/>
    <w:rsid w:val="0016159E"/>
    <w:rsid w:val="00185288"/>
    <w:rsid w:val="00192A16"/>
    <w:rsid w:val="00286BE8"/>
    <w:rsid w:val="002914B7"/>
    <w:rsid w:val="002A6903"/>
    <w:rsid w:val="002B1B1E"/>
    <w:rsid w:val="00316339"/>
    <w:rsid w:val="00324327"/>
    <w:rsid w:val="00343158"/>
    <w:rsid w:val="00347888"/>
    <w:rsid w:val="00350C73"/>
    <w:rsid w:val="00395559"/>
    <w:rsid w:val="003D0B48"/>
    <w:rsid w:val="003D6788"/>
    <w:rsid w:val="003E40EC"/>
    <w:rsid w:val="00413558"/>
    <w:rsid w:val="00460889"/>
    <w:rsid w:val="0047265E"/>
    <w:rsid w:val="00487CF7"/>
    <w:rsid w:val="004C7012"/>
    <w:rsid w:val="004D323A"/>
    <w:rsid w:val="00532A3D"/>
    <w:rsid w:val="00560D14"/>
    <w:rsid w:val="00565C98"/>
    <w:rsid w:val="005D07DD"/>
    <w:rsid w:val="005F4076"/>
    <w:rsid w:val="005F43B9"/>
    <w:rsid w:val="00673015"/>
    <w:rsid w:val="00681277"/>
    <w:rsid w:val="006D4E50"/>
    <w:rsid w:val="006F28E9"/>
    <w:rsid w:val="006F7C36"/>
    <w:rsid w:val="00732EAA"/>
    <w:rsid w:val="00793F27"/>
    <w:rsid w:val="007D5D1D"/>
    <w:rsid w:val="007F0035"/>
    <w:rsid w:val="007F043E"/>
    <w:rsid w:val="008109EE"/>
    <w:rsid w:val="00820227"/>
    <w:rsid w:val="00870EB1"/>
    <w:rsid w:val="008A55E5"/>
    <w:rsid w:val="008A76F1"/>
    <w:rsid w:val="008E0C85"/>
    <w:rsid w:val="008E61B5"/>
    <w:rsid w:val="00914185"/>
    <w:rsid w:val="00954A5A"/>
    <w:rsid w:val="00963F0F"/>
    <w:rsid w:val="00992277"/>
    <w:rsid w:val="009A70D7"/>
    <w:rsid w:val="009E4180"/>
    <w:rsid w:val="009E7F21"/>
    <w:rsid w:val="00AA3D9B"/>
    <w:rsid w:val="00AA46B7"/>
    <w:rsid w:val="00AC1DF1"/>
    <w:rsid w:val="00AF1BC3"/>
    <w:rsid w:val="00B22C12"/>
    <w:rsid w:val="00B4666E"/>
    <w:rsid w:val="00BC45B0"/>
    <w:rsid w:val="00C37168"/>
    <w:rsid w:val="00C43827"/>
    <w:rsid w:val="00C60351"/>
    <w:rsid w:val="00C944BB"/>
    <w:rsid w:val="00CB28C0"/>
    <w:rsid w:val="00CB39DE"/>
    <w:rsid w:val="00CB53BB"/>
    <w:rsid w:val="00CC7107"/>
    <w:rsid w:val="00CD3C73"/>
    <w:rsid w:val="00CE1CB1"/>
    <w:rsid w:val="00CE2A24"/>
    <w:rsid w:val="00CE5E80"/>
    <w:rsid w:val="00D02D26"/>
    <w:rsid w:val="00D033B6"/>
    <w:rsid w:val="00D36614"/>
    <w:rsid w:val="00D422D6"/>
    <w:rsid w:val="00D7317E"/>
    <w:rsid w:val="00DA6222"/>
    <w:rsid w:val="00DC083C"/>
    <w:rsid w:val="00E20A51"/>
    <w:rsid w:val="00E854CC"/>
    <w:rsid w:val="00E92C85"/>
    <w:rsid w:val="00E95D1C"/>
    <w:rsid w:val="00EE5DC9"/>
    <w:rsid w:val="00F16B66"/>
    <w:rsid w:val="00F25FC6"/>
    <w:rsid w:val="00F32078"/>
    <w:rsid w:val="00F5433D"/>
    <w:rsid w:val="00F74477"/>
    <w:rsid w:val="00F8568C"/>
    <w:rsid w:val="00FB12C1"/>
    <w:rsid w:val="00FB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291C"/>
  <w15:docId w15:val="{B314F4D0-CFEF-40C3-A1E2-9A0A69C8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"/>
    <w:basedOn w:val="Normal"/>
    <w:link w:val="Heading1Char"/>
    <w:uiPriority w:val="9"/>
    <w:qFormat/>
    <w:rsid w:val="005F407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5F4076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810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12"/>
  </w:style>
  <w:style w:type="paragraph" w:styleId="Footer">
    <w:name w:val="footer"/>
    <w:basedOn w:val="Normal"/>
    <w:link w:val="FooterChar"/>
    <w:uiPriority w:val="99"/>
    <w:unhideWhenUsed/>
    <w:rsid w:val="00B2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12"/>
  </w:style>
  <w:style w:type="character" w:styleId="CommentReference">
    <w:name w:val="annotation reference"/>
    <w:basedOn w:val="DefaultParagraphFont"/>
    <w:uiPriority w:val="99"/>
    <w:semiHidden/>
    <w:unhideWhenUsed/>
    <w:rsid w:val="00560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4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F115-5DF0-4D67-8C9A-5319EC38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43</Words>
  <Characters>10650</Characters>
  <Application>Microsoft Office Word</Application>
  <DocSecurity>0</DocSecurity>
  <Lines>295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TI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e, Kim (FRA)</dc:creator>
  <cp:keywords/>
  <dc:description/>
  <cp:lastModifiedBy>Toone, Kim (FRA)</cp:lastModifiedBy>
  <cp:revision>2</cp:revision>
  <cp:lastPrinted>2019-08-01T18:16:00Z</cp:lastPrinted>
  <dcterms:created xsi:type="dcterms:W3CDTF">2022-02-08T18:58:00Z</dcterms:created>
  <dcterms:modified xsi:type="dcterms:W3CDTF">2022-02-08T18:58:00Z</dcterms:modified>
</cp:coreProperties>
</file>